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5DAE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  <w:bookmarkStart w:id="0" w:name="_Hlk31664446"/>
      <w:bookmarkStart w:id="1" w:name="_Hlk32530171"/>
      <w:r w:rsidRPr="00835714">
        <w:rPr>
          <w:rFonts w:ascii="Times New Roman" w:hAnsi="Times New Roman"/>
        </w:rPr>
        <w:t>ГОСУДАРСТВЕННОЕ БЮДЖЕТНОЕ ОБЩЕОБРАЗОВАТЕЛЬНОЕ</w:t>
      </w:r>
    </w:p>
    <w:p w14:paraId="1C529921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  <w:r w:rsidRPr="00835714">
        <w:rPr>
          <w:rFonts w:ascii="Times New Roman" w:hAnsi="Times New Roman"/>
        </w:rPr>
        <w:t>УЧРЕЖДЕНИЕ СРЕДНЯЯ ОБЩЕОБРАЗОВАТЕЛЬНАЯ ШКОЛА № 39</w:t>
      </w:r>
    </w:p>
    <w:p w14:paraId="27C95451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  <w:r w:rsidRPr="00835714">
        <w:rPr>
          <w:rFonts w:ascii="Times New Roman" w:hAnsi="Times New Roman"/>
        </w:rPr>
        <w:t>НЕВСКОГО РАЙОНА САНКТ-ПЕТЕРБУРГА</w:t>
      </w:r>
    </w:p>
    <w:p w14:paraId="71B46C48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AB0396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25CE" w:rsidRPr="00835714" w14:paraId="249E83ED" w14:textId="77777777" w:rsidTr="00A03B14">
        <w:tc>
          <w:tcPr>
            <w:tcW w:w="4672" w:type="dxa"/>
          </w:tcPr>
          <w:p w14:paraId="08B56E08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ПРИНЯТА</w:t>
            </w:r>
          </w:p>
          <w:p w14:paraId="334AE8E5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Решением педагогического совета</w:t>
            </w:r>
          </w:p>
          <w:p w14:paraId="5BD577AD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ГБОУ школы №39</w:t>
            </w:r>
          </w:p>
          <w:p w14:paraId="275D0390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Невского района Санкт-Петербурга</w:t>
            </w:r>
          </w:p>
          <w:p w14:paraId="365E6B61" w14:textId="60E9DE3C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5714">
              <w:rPr>
                <w:rFonts w:ascii="Times New Roman" w:hAnsi="Times New Roman"/>
              </w:rPr>
              <w:t>от</w:t>
            </w:r>
            <w:proofErr w:type="gramEnd"/>
            <w:r w:rsidRPr="00835714">
              <w:rPr>
                <w:rFonts w:ascii="Times New Roman" w:hAnsi="Times New Roman"/>
              </w:rPr>
              <w:t xml:space="preserve">  протокол №</w:t>
            </w:r>
          </w:p>
        </w:tc>
        <w:tc>
          <w:tcPr>
            <w:tcW w:w="4673" w:type="dxa"/>
          </w:tcPr>
          <w:p w14:paraId="5F4A2754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УТВЕРЖДЕНА</w:t>
            </w:r>
          </w:p>
          <w:p w14:paraId="3AD3991C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Приказом директора ГБОУ школы №39</w:t>
            </w:r>
          </w:p>
          <w:p w14:paraId="62A5879C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Невского района Санкт-Петербурга</w:t>
            </w:r>
          </w:p>
          <w:p w14:paraId="03504D9B" w14:textId="77777777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_______________ Л. Н. Щепихиной</w:t>
            </w:r>
          </w:p>
          <w:p w14:paraId="3ABDF64C" w14:textId="0D4F159C" w:rsidR="005625CE" w:rsidRPr="00835714" w:rsidRDefault="005625CE" w:rsidP="00A03B14">
            <w:pPr>
              <w:spacing w:after="0" w:line="240" w:lineRule="auto"/>
              <w:rPr>
                <w:rFonts w:ascii="Times New Roman" w:hAnsi="Times New Roman"/>
              </w:rPr>
            </w:pPr>
            <w:r w:rsidRPr="00835714">
              <w:rPr>
                <w:rFonts w:ascii="Times New Roman" w:hAnsi="Times New Roman"/>
              </w:rPr>
              <w:t>от  №</w:t>
            </w:r>
          </w:p>
        </w:tc>
      </w:tr>
    </w:tbl>
    <w:p w14:paraId="7037DC0F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0217CC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2D57B9C3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197E40B7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1B855BEA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6623D2A8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07556F25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7395986F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4D05CACB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724199F2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</w:rPr>
      </w:pPr>
    </w:p>
    <w:p w14:paraId="59BBCEB3" w14:textId="77777777" w:rsidR="005625CE" w:rsidRDefault="005625CE" w:rsidP="00562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5714">
        <w:rPr>
          <w:rFonts w:ascii="Times New Roman" w:hAnsi="Times New Roman"/>
          <w:b/>
          <w:sz w:val="32"/>
          <w:szCs w:val="32"/>
        </w:rPr>
        <w:t xml:space="preserve">ПРОГРАММА ВНЕУРОЧНОЙ ДЕЯТЕЛЬНОСТИ </w:t>
      </w:r>
    </w:p>
    <w:p w14:paraId="7467977E" w14:textId="77777777" w:rsidR="00BA1A02" w:rsidRPr="00835714" w:rsidRDefault="00BA1A02" w:rsidP="00562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C3ACA1" w14:textId="71B8DFDC" w:rsidR="005625CE" w:rsidRPr="00835714" w:rsidRDefault="00BA1A02" w:rsidP="005625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pacing w:val="-4"/>
          <w:sz w:val="32"/>
          <w:szCs w:val="32"/>
        </w:rPr>
        <w:t>«</w:t>
      </w:r>
      <w:r w:rsidR="007A302C">
        <w:rPr>
          <w:rFonts w:ascii="Times New Roman" w:hAnsi="Times New Roman"/>
          <w:b/>
          <w:spacing w:val="-4"/>
          <w:sz w:val="32"/>
          <w:szCs w:val="32"/>
        </w:rPr>
        <w:t>Физика вокруг нас</w:t>
      </w:r>
      <w:r>
        <w:rPr>
          <w:rFonts w:ascii="Times New Roman" w:hAnsi="Times New Roman"/>
          <w:b/>
          <w:spacing w:val="-4"/>
          <w:sz w:val="32"/>
          <w:szCs w:val="32"/>
        </w:rPr>
        <w:t>»</w:t>
      </w:r>
      <w:r w:rsidR="007A302C">
        <w:rPr>
          <w:rFonts w:ascii="Times New Roman" w:hAnsi="Times New Roman"/>
          <w:b/>
          <w:spacing w:val="-4"/>
          <w:sz w:val="32"/>
          <w:szCs w:val="32"/>
        </w:rPr>
        <w:t xml:space="preserve"> </w:t>
      </w:r>
    </w:p>
    <w:p w14:paraId="4493A9C8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E546B4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D65A8E" w14:textId="3D8C78FF" w:rsidR="005625CE" w:rsidRPr="00835714" w:rsidRDefault="007A302C" w:rsidP="005625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625CE" w:rsidRPr="00835714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3F5CDA78" w14:textId="36969BAE" w:rsidR="005625CE" w:rsidRDefault="005625CE" w:rsidP="00562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714">
        <w:rPr>
          <w:rFonts w:ascii="Times New Roman" w:hAnsi="Times New Roman"/>
          <w:sz w:val="28"/>
          <w:szCs w:val="28"/>
        </w:rPr>
        <w:t xml:space="preserve">Часов в год – </w:t>
      </w:r>
      <w:r w:rsidR="0060790A" w:rsidRPr="00835714">
        <w:rPr>
          <w:rFonts w:ascii="Times New Roman" w:hAnsi="Times New Roman"/>
          <w:sz w:val="28"/>
          <w:szCs w:val="28"/>
        </w:rPr>
        <w:t>3</w:t>
      </w:r>
      <w:r w:rsidR="00BA1A02">
        <w:rPr>
          <w:rFonts w:ascii="Times New Roman" w:hAnsi="Times New Roman"/>
          <w:sz w:val="28"/>
          <w:szCs w:val="28"/>
        </w:rPr>
        <w:t>4</w:t>
      </w:r>
    </w:p>
    <w:p w14:paraId="6836021C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FBE82D" w14:textId="5A3A9160" w:rsidR="005625CE" w:rsidRPr="00835714" w:rsidRDefault="007F2456" w:rsidP="005625C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рганизации: очная</w:t>
      </w:r>
      <w:r w:rsidR="005625CE" w:rsidRPr="00835714">
        <w:rPr>
          <w:rFonts w:ascii="Times New Roman" w:hAnsi="Times New Roman"/>
          <w:b/>
        </w:rPr>
        <w:t xml:space="preserve">                                             </w:t>
      </w:r>
    </w:p>
    <w:p w14:paraId="2D06F7CA" w14:textId="0E7E1321" w:rsidR="005625CE" w:rsidRPr="007F2456" w:rsidRDefault="005625CE" w:rsidP="005625C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7F5CDA85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8380DDD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78A058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AC0743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9F977E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8383E1" w14:textId="066A3ED2" w:rsidR="005625CE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F8A70E" w14:textId="77777777" w:rsidR="00835714" w:rsidRPr="00835714" w:rsidRDefault="00835714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67370A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B74E7A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FC436AA" w14:textId="3B697191" w:rsidR="002B6E36" w:rsidRDefault="007A302C" w:rsidP="007A302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="005625CE" w:rsidRPr="00835714">
        <w:rPr>
          <w:rFonts w:ascii="Times New Roman" w:hAnsi="Times New Roman"/>
          <w:sz w:val="28"/>
        </w:rPr>
        <w:t>Разработано:</w:t>
      </w:r>
    </w:p>
    <w:p w14:paraId="7F4A81F9" w14:textId="070ABF6E" w:rsidR="005625CE" w:rsidRPr="007F2456" w:rsidRDefault="007A302C" w:rsidP="007A302C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proofErr w:type="spellStart"/>
      <w:r w:rsidR="002B6E36">
        <w:rPr>
          <w:rFonts w:ascii="Times New Roman" w:hAnsi="Times New Roman"/>
          <w:sz w:val="28"/>
        </w:rPr>
        <w:t>Гаспарян</w:t>
      </w:r>
      <w:proofErr w:type="spellEnd"/>
      <w:r w:rsidR="002B6E36">
        <w:rPr>
          <w:rFonts w:ascii="Times New Roman" w:hAnsi="Times New Roman"/>
          <w:sz w:val="28"/>
        </w:rPr>
        <w:t xml:space="preserve"> Л.Э.</w:t>
      </w:r>
    </w:p>
    <w:p w14:paraId="79583AFA" w14:textId="3B6E06E1" w:rsidR="007A302C" w:rsidRPr="007F2456" w:rsidRDefault="007A302C" w:rsidP="007A302C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  <w:r w:rsidR="007F2456">
        <w:rPr>
          <w:rFonts w:ascii="Times New Roman" w:hAnsi="Times New Roman"/>
          <w:sz w:val="28"/>
        </w:rPr>
        <w:t xml:space="preserve">                  </w:t>
      </w:r>
    </w:p>
    <w:p w14:paraId="68691D9F" w14:textId="1B43C4DE" w:rsidR="005625CE" w:rsidRPr="00835714" w:rsidRDefault="005625CE" w:rsidP="005625C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3A259D2" w14:textId="77777777" w:rsidR="005625CE" w:rsidRPr="00835714" w:rsidRDefault="005625CE" w:rsidP="005625CE">
      <w:pPr>
        <w:jc w:val="center"/>
        <w:rPr>
          <w:rFonts w:ascii="Times New Roman" w:hAnsi="Times New Roman"/>
          <w:b/>
          <w:sz w:val="36"/>
          <w:szCs w:val="32"/>
        </w:rPr>
      </w:pPr>
    </w:p>
    <w:p w14:paraId="265C86D6" w14:textId="77777777" w:rsidR="005625CE" w:rsidRPr="00835714" w:rsidRDefault="005625CE" w:rsidP="005625CE">
      <w:pPr>
        <w:jc w:val="center"/>
        <w:rPr>
          <w:rFonts w:ascii="Times New Roman" w:hAnsi="Times New Roman"/>
          <w:b/>
          <w:sz w:val="36"/>
          <w:szCs w:val="32"/>
        </w:rPr>
      </w:pPr>
    </w:p>
    <w:p w14:paraId="46AD8666" w14:textId="77777777" w:rsidR="005625CE" w:rsidRPr="00835714" w:rsidRDefault="005625CE" w:rsidP="005625CE">
      <w:pPr>
        <w:rPr>
          <w:rFonts w:ascii="Times New Roman" w:hAnsi="Times New Roman"/>
          <w:b/>
          <w:sz w:val="36"/>
          <w:szCs w:val="32"/>
        </w:rPr>
      </w:pPr>
    </w:p>
    <w:p w14:paraId="0A09DBE9" w14:textId="77777777" w:rsidR="005625CE" w:rsidRPr="00835714" w:rsidRDefault="005625CE" w:rsidP="005625C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37463FDA" w14:textId="77777777" w:rsidR="005625CE" w:rsidRPr="00835714" w:rsidRDefault="005625CE" w:rsidP="005625C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14:paraId="1D0C6F9B" w14:textId="77777777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35714">
        <w:rPr>
          <w:rFonts w:ascii="Times New Roman" w:hAnsi="Times New Roman"/>
          <w:sz w:val="24"/>
        </w:rPr>
        <w:t>Санкт-Петербург</w:t>
      </w:r>
    </w:p>
    <w:p w14:paraId="012245E2" w14:textId="54E2E4B1" w:rsidR="005625CE" w:rsidRPr="00835714" w:rsidRDefault="005625CE" w:rsidP="005625C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35714">
        <w:rPr>
          <w:rFonts w:ascii="Times New Roman" w:hAnsi="Times New Roman"/>
          <w:sz w:val="24"/>
        </w:rPr>
        <w:t>202</w:t>
      </w:r>
      <w:r w:rsidR="00303E74">
        <w:rPr>
          <w:rFonts w:ascii="Times New Roman" w:hAnsi="Times New Roman"/>
          <w:sz w:val="24"/>
        </w:rPr>
        <w:t>3</w:t>
      </w:r>
    </w:p>
    <w:bookmarkEnd w:id="0"/>
    <w:p w14:paraId="1138F042" w14:textId="77777777" w:rsidR="005625CE" w:rsidRPr="00835714" w:rsidRDefault="005625CE" w:rsidP="005625C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037AE56" w14:textId="77777777" w:rsidR="00303E74" w:rsidRDefault="00303E74" w:rsidP="00562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389DC" w14:textId="30198882" w:rsidR="00BF06D7" w:rsidRPr="00BF06D7" w:rsidRDefault="00BF06D7" w:rsidP="005625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BF06D7">
        <w:rPr>
          <w:rFonts w:ascii="Times New Roman" w:hAnsi="Times New Roman"/>
          <w:b/>
          <w:bCs/>
          <w:sz w:val="28"/>
          <w:szCs w:val="28"/>
        </w:rPr>
        <w:t xml:space="preserve">Пояснительная записка </w:t>
      </w:r>
    </w:p>
    <w:p w14:paraId="5065E0D1" w14:textId="2552C245" w:rsidR="005625CE" w:rsidRPr="00835714" w:rsidRDefault="005625CE" w:rsidP="005625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714">
        <w:rPr>
          <w:rFonts w:ascii="Times New Roman" w:hAnsi="Times New Roman"/>
          <w:sz w:val="24"/>
          <w:szCs w:val="24"/>
        </w:rPr>
        <w:t>Программа внеурочной деятельности «</w:t>
      </w:r>
      <w:r w:rsidR="00303E74">
        <w:rPr>
          <w:rFonts w:ascii="Times New Roman" w:hAnsi="Times New Roman"/>
          <w:sz w:val="24"/>
          <w:szCs w:val="24"/>
        </w:rPr>
        <w:t>Физика вокруг нас</w:t>
      </w:r>
      <w:r w:rsidRPr="00835714">
        <w:rPr>
          <w:rFonts w:ascii="Times New Roman" w:hAnsi="Times New Roman"/>
          <w:sz w:val="24"/>
          <w:szCs w:val="24"/>
        </w:rPr>
        <w:t>» опирается на нормативно-правовые и учебно-методические документы:</w:t>
      </w:r>
    </w:p>
    <w:p w14:paraId="2C7C7173" w14:textId="0E71A5B4" w:rsidR="0060790A" w:rsidRPr="00B23C53" w:rsidRDefault="00B23C53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C5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625CE" w:rsidRPr="00B23C53">
        <w:rPr>
          <w:rFonts w:ascii="Times New Roman" w:hAnsi="Times New Roman"/>
          <w:sz w:val="24"/>
          <w:szCs w:val="24"/>
        </w:rPr>
        <w:t>Федеральный закон от 29.12.2012 № 273 «Об образовании в Российской Федерации».</w:t>
      </w:r>
      <w:r w:rsidR="0060790A" w:rsidRPr="00B23C53">
        <w:rPr>
          <w:rFonts w:ascii="Times New Roman" w:hAnsi="Times New Roman"/>
          <w:sz w:val="24"/>
          <w:szCs w:val="24"/>
        </w:rPr>
        <w:t xml:space="preserve"> </w:t>
      </w:r>
    </w:p>
    <w:p w14:paraId="6EB9D3CF" w14:textId="432C6069" w:rsidR="0060790A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2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5625CE" w:rsidRPr="00B23C5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. Приказом Минобрнауки России от</w:t>
      </w:r>
      <w:r w:rsidR="00644838" w:rsidRPr="00B23C53">
        <w:rPr>
          <w:rFonts w:ascii="Times New Roman" w:hAnsi="Times New Roman"/>
          <w:sz w:val="24"/>
          <w:szCs w:val="24"/>
        </w:rPr>
        <w:t xml:space="preserve"> 17.05.2012 №613</w:t>
      </w:r>
      <w:r w:rsidR="005625CE" w:rsidRPr="00B23C53">
        <w:rPr>
          <w:rFonts w:ascii="Times New Roman" w:hAnsi="Times New Roman"/>
          <w:sz w:val="24"/>
          <w:szCs w:val="24"/>
        </w:rPr>
        <w:t>.</w:t>
      </w:r>
    </w:p>
    <w:p w14:paraId="3D7C633A" w14:textId="03BD391F" w:rsidR="008107BC" w:rsidRPr="00B23C53" w:rsidRDefault="007F5089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7F2456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22,0,2021г. </w:t>
      </w:r>
      <w:r w:rsidR="005625CE" w:rsidRPr="00B23C53">
        <w:rPr>
          <w:rFonts w:ascii="Times New Roman" w:hAnsi="Times New Roman"/>
          <w:sz w:val="24"/>
          <w:szCs w:val="24"/>
        </w:rPr>
        <w:t xml:space="preserve"> </w:t>
      </w:r>
      <w:r w:rsidR="007F2456" w:rsidRPr="00B23C53">
        <w:rPr>
          <w:rFonts w:ascii="Times New Roman" w:hAnsi="Times New Roman"/>
          <w:sz w:val="24"/>
          <w:szCs w:val="24"/>
        </w:rPr>
        <w:t>№</w:t>
      </w:r>
      <w:r w:rsidR="007F2456">
        <w:rPr>
          <w:rFonts w:ascii="Times New Roman" w:hAnsi="Times New Roman"/>
          <w:sz w:val="24"/>
          <w:szCs w:val="24"/>
        </w:rPr>
        <w:t xml:space="preserve"> 115 «Об утверждении  Порядка </w:t>
      </w:r>
      <w:r w:rsidR="005625CE" w:rsidRPr="00B23C53">
        <w:rPr>
          <w:rFonts w:ascii="Times New Roman" w:hAnsi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</w:t>
      </w:r>
      <w:r>
        <w:rPr>
          <w:rFonts w:ascii="Times New Roman" w:hAnsi="Times New Roman"/>
          <w:sz w:val="24"/>
          <w:szCs w:val="24"/>
        </w:rPr>
        <w:t>азования».</w:t>
      </w:r>
    </w:p>
    <w:p w14:paraId="30133396" w14:textId="2ED08A74" w:rsidR="008107BC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4</w:t>
      </w:r>
      <w:r w:rsidR="007F5089">
        <w:rPr>
          <w:rFonts w:ascii="Times New Roman" w:hAnsi="Times New Roman"/>
          <w:sz w:val="24"/>
          <w:szCs w:val="24"/>
        </w:rPr>
        <w:t>.</w:t>
      </w:r>
      <w:r w:rsidR="008107BC" w:rsidRPr="00B23C53">
        <w:rPr>
          <w:rFonts w:ascii="Times New Roman" w:hAnsi="Times New Roman"/>
          <w:sz w:val="24"/>
          <w:szCs w:val="24"/>
        </w:rPr>
        <w:t>Санитарных правил СП 2.4.3648–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  <w:r w:rsidR="005A7A93" w:rsidRPr="00B23C53">
        <w:rPr>
          <w:rFonts w:ascii="Times New Roman" w:hAnsi="Times New Roman"/>
          <w:sz w:val="24"/>
          <w:szCs w:val="24"/>
        </w:rPr>
        <w:t>.</w:t>
      </w:r>
    </w:p>
    <w:p w14:paraId="2CD22394" w14:textId="426D93CA" w:rsidR="008107BC" w:rsidRPr="00B23C53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5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8107BC" w:rsidRPr="00B23C53">
        <w:rPr>
          <w:rFonts w:ascii="Times New Roman" w:hAnsi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  <w:r w:rsidR="005A7A93" w:rsidRPr="00B23C53">
        <w:rPr>
          <w:rFonts w:ascii="Times New Roman" w:hAnsi="Times New Roman"/>
          <w:sz w:val="24"/>
          <w:szCs w:val="24"/>
        </w:rPr>
        <w:t>.</w:t>
      </w:r>
    </w:p>
    <w:p w14:paraId="0BC74B33" w14:textId="19427D64" w:rsidR="005625CE" w:rsidRDefault="007F2456" w:rsidP="00B2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56">
        <w:rPr>
          <w:rFonts w:ascii="Times New Roman" w:hAnsi="Times New Roman"/>
          <w:sz w:val="24"/>
          <w:szCs w:val="24"/>
        </w:rPr>
        <w:t>6</w:t>
      </w:r>
      <w:r w:rsidR="00B23C53">
        <w:rPr>
          <w:rFonts w:ascii="Times New Roman" w:hAnsi="Times New Roman"/>
          <w:sz w:val="24"/>
          <w:szCs w:val="24"/>
        </w:rPr>
        <w:t xml:space="preserve">. </w:t>
      </w:r>
      <w:r w:rsidR="008107BC" w:rsidRPr="00B23C53">
        <w:rPr>
          <w:rFonts w:ascii="Times New Roman" w:hAnsi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е письмом Минобрнауки России от 18.08.2017 № 09-1672</w:t>
      </w:r>
      <w:r w:rsidR="005625CE" w:rsidRPr="00B23C53">
        <w:rPr>
          <w:rFonts w:ascii="Times New Roman" w:hAnsi="Times New Roman"/>
          <w:sz w:val="24"/>
          <w:szCs w:val="24"/>
        </w:rPr>
        <w:t>.</w:t>
      </w:r>
    </w:p>
    <w:p w14:paraId="79BEEFD6" w14:textId="31BB6BB6" w:rsidR="00BF06D7" w:rsidRDefault="00F039C9" w:rsidP="00F0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F06D7">
        <w:rPr>
          <w:rFonts w:ascii="Times New Roman" w:hAnsi="Times New Roman"/>
          <w:sz w:val="24"/>
          <w:szCs w:val="24"/>
        </w:rPr>
        <w:t xml:space="preserve"> «Физика вокруг нас» является интегрированным.</w:t>
      </w:r>
      <w:r w:rsidR="00BF06D7" w:rsidRPr="00BF06D7">
        <w:t xml:space="preserve"> </w:t>
      </w:r>
      <w:r w:rsidR="00BF06D7" w:rsidRPr="00516462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Физика вокруг нас» для 10 класса составлена в соответствии с требованиями Федерального государственного образовательного стандарта основного общего образования (далее – ФГОС ООО) «Об изучении предметной области «Физика», учебного </w:t>
      </w:r>
      <w:r w:rsidR="00377AA8" w:rsidRPr="00516462">
        <w:rPr>
          <w:rFonts w:ascii="Times New Roman" w:hAnsi="Times New Roman"/>
          <w:sz w:val="24"/>
          <w:szCs w:val="24"/>
        </w:rPr>
        <w:t>плана ГБОУ</w:t>
      </w:r>
      <w:r w:rsidR="00BF06D7" w:rsidRPr="00516462">
        <w:rPr>
          <w:rFonts w:ascii="Times New Roman" w:hAnsi="Times New Roman"/>
          <w:sz w:val="24"/>
          <w:szCs w:val="24"/>
        </w:rPr>
        <w:t xml:space="preserve">  школы № 39 на 2023-2024 год.  Данный учебный предмет имеет своей целью развитие мышления, прежде всего, и формирование системного мышления, подготовку к ЕГЭ по физике. Программа внеурочной деятельности «Занимательная физика» относится к общеинтеллектуальному направлению реализации внеурочной деятельности в рамках ФГОС, предназначена для более глубокого изучения наиболее сложных задач современной физики. В ней используется программа, входящая в учебно-методический комплекс, ядром которого является </w:t>
      </w:r>
      <w:bookmarkStart w:id="2" w:name="_Hlk137635451"/>
      <w:r w:rsidR="00BF06D7" w:rsidRPr="00516462">
        <w:rPr>
          <w:rFonts w:ascii="Times New Roman" w:hAnsi="Times New Roman"/>
          <w:sz w:val="24"/>
          <w:szCs w:val="24"/>
        </w:rPr>
        <w:t xml:space="preserve">учебник по физике для 10-11 классов средней школы (базовый и углублённый уровень) авторов </w:t>
      </w:r>
      <w:r w:rsidR="00516462" w:rsidRPr="00516462">
        <w:rPr>
          <w:rFonts w:ascii="Times New Roman" w:hAnsi="Times New Roman"/>
          <w:sz w:val="24"/>
          <w:szCs w:val="24"/>
        </w:rPr>
        <w:t>Мякишева Г.Я.,</w:t>
      </w:r>
      <w:r w:rsidRPr="00516462">
        <w:rPr>
          <w:rFonts w:ascii="Times New Roman" w:hAnsi="Times New Roman"/>
          <w:sz w:val="24"/>
          <w:szCs w:val="24"/>
        </w:rPr>
        <w:t>Быховцов</w:t>
      </w:r>
      <w:r w:rsidR="00516462" w:rsidRPr="00516462">
        <w:rPr>
          <w:rFonts w:ascii="Times New Roman" w:hAnsi="Times New Roman"/>
          <w:sz w:val="24"/>
          <w:szCs w:val="24"/>
        </w:rPr>
        <w:t xml:space="preserve"> Б.Б.,</w:t>
      </w:r>
      <w:r w:rsidRPr="00516462">
        <w:rPr>
          <w:rFonts w:ascii="Times New Roman" w:hAnsi="Times New Roman"/>
          <w:sz w:val="24"/>
          <w:szCs w:val="24"/>
        </w:rPr>
        <w:t>Черубина</w:t>
      </w:r>
      <w:r w:rsidR="00516462" w:rsidRPr="00516462">
        <w:rPr>
          <w:rFonts w:ascii="Times New Roman" w:hAnsi="Times New Roman"/>
          <w:sz w:val="24"/>
          <w:szCs w:val="24"/>
        </w:rPr>
        <w:t xml:space="preserve"> </w:t>
      </w:r>
      <w:bookmarkEnd w:id="2"/>
      <w:r w:rsidR="00516462" w:rsidRPr="00516462">
        <w:rPr>
          <w:rFonts w:ascii="Times New Roman" w:hAnsi="Times New Roman"/>
          <w:sz w:val="24"/>
          <w:szCs w:val="24"/>
        </w:rPr>
        <w:t>В.М.</w:t>
      </w:r>
      <w:r w:rsidR="00BF06D7" w:rsidRPr="00516462">
        <w:rPr>
          <w:rFonts w:ascii="Times New Roman" w:hAnsi="Times New Roman"/>
          <w:sz w:val="24"/>
          <w:szCs w:val="24"/>
        </w:rPr>
        <w:t xml:space="preserve"> входящий в федеральный перечень. Содержание программы соответствует познавательным возможностям обучающихся и предоставляет им возможность работать на уровне повышенных требований, развивая учебную мотивацию. В условиях реализации этой образовательной программы широко используются методы учебного, аналитического, проблемного решения задач. 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</w:t>
      </w:r>
      <w:r w:rsidR="00516462" w:rsidRPr="00516462">
        <w:rPr>
          <w:rFonts w:ascii="Times New Roman" w:hAnsi="Times New Roman"/>
          <w:sz w:val="24"/>
          <w:szCs w:val="24"/>
        </w:rPr>
        <w:t>)</w:t>
      </w:r>
      <w:r w:rsidR="00516462">
        <w:rPr>
          <w:rFonts w:ascii="Times New Roman" w:hAnsi="Times New Roman"/>
          <w:sz w:val="24"/>
          <w:szCs w:val="24"/>
        </w:rPr>
        <w:t>.</w:t>
      </w:r>
    </w:p>
    <w:p w14:paraId="28E037DA" w14:textId="7FC355D3" w:rsidR="00516462" w:rsidRDefault="00516462" w:rsidP="00B23C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6462">
        <w:rPr>
          <w:rFonts w:ascii="Times New Roman" w:hAnsi="Times New Roman"/>
          <w:b/>
          <w:bCs/>
          <w:sz w:val="28"/>
          <w:szCs w:val="28"/>
        </w:rPr>
        <w:t>Новизна программы</w:t>
      </w:r>
    </w:p>
    <w:p w14:paraId="703BEF5D" w14:textId="77777777" w:rsidR="00516462" w:rsidRDefault="00516462" w:rsidP="00516462">
      <w:pPr>
        <w:spacing w:after="0" w:line="240" w:lineRule="auto"/>
        <w:jc w:val="both"/>
      </w:pPr>
      <w:r>
        <w:t xml:space="preserve">- Определение видов организации деятельности обучающихся, направленных на достижение личностных, метапредметных и предметных результатов освоения программы; </w:t>
      </w:r>
    </w:p>
    <w:p w14:paraId="78B64AF4" w14:textId="77777777" w:rsidR="00516462" w:rsidRDefault="00516462" w:rsidP="00516462">
      <w:pPr>
        <w:spacing w:after="0" w:line="240" w:lineRule="auto"/>
        <w:jc w:val="both"/>
      </w:pPr>
      <w:r>
        <w:t>- Достижения планируемых результатов отслеживаются в рамках внутренней системы оценки: педагогом, администрацией.</w:t>
      </w:r>
    </w:p>
    <w:p w14:paraId="1240A23A" w14:textId="77777777" w:rsidR="004C6756" w:rsidRDefault="004C6756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</w:p>
    <w:p w14:paraId="549C5553" w14:textId="77777777" w:rsidR="004C6756" w:rsidRDefault="004C6756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</w:p>
    <w:p w14:paraId="5F92C25F" w14:textId="3437F368"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="Calibri"/>
          <w:color w:val="000000"/>
        </w:rPr>
      </w:pPr>
      <w:r w:rsidRPr="005E2143">
        <w:rPr>
          <w:rStyle w:val="c36"/>
          <w:b/>
          <w:bCs/>
          <w:color w:val="000000"/>
        </w:rPr>
        <w:lastRenderedPageBreak/>
        <w:t>ПРОФЕССИОНАЛЬНАЯ ОРИЕНТАЦИЯ УЧАЩИХСЯ</w:t>
      </w:r>
    </w:p>
    <w:p w14:paraId="1C37B285" w14:textId="4C3EB1C3"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Style w:val="c36"/>
          <w:b/>
          <w:bCs/>
          <w:color w:val="000000"/>
        </w:rPr>
      </w:pPr>
      <w:r w:rsidRPr="005E2143">
        <w:rPr>
          <w:rStyle w:val="c36"/>
          <w:b/>
          <w:bCs/>
          <w:color w:val="000000"/>
        </w:rPr>
        <w:t xml:space="preserve">ПРИ ИЗУЧЕНИИ </w:t>
      </w:r>
      <w:r w:rsidR="005E2143" w:rsidRPr="005E2143">
        <w:rPr>
          <w:rStyle w:val="c36"/>
          <w:b/>
          <w:bCs/>
          <w:color w:val="000000"/>
        </w:rPr>
        <w:t>ПРОГРАММЫ «ФИЗИКА ВОКРУГ НАС»</w:t>
      </w:r>
      <w:r w:rsidRPr="005E2143">
        <w:rPr>
          <w:rStyle w:val="c36"/>
          <w:b/>
          <w:bCs/>
          <w:color w:val="000000"/>
        </w:rPr>
        <w:t>.</w:t>
      </w:r>
    </w:p>
    <w:p w14:paraId="457923C4" w14:textId="77777777" w:rsidR="00AB05DC" w:rsidRPr="005E2143" w:rsidRDefault="00AB05DC" w:rsidP="00AB05DC">
      <w:pPr>
        <w:pStyle w:val="c35"/>
        <w:shd w:val="clear" w:color="auto" w:fill="FFFFFF"/>
        <w:spacing w:before="0" w:beforeAutospacing="0" w:after="0" w:afterAutospacing="0"/>
        <w:ind w:firstLine="720"/>
        <w:jc w:val="center"/>
        <w:rPr>
          <w:rFonts w:ascii="Calibri" w:hAnsi="Calibri" w:cs="Calibri"/>
          <w:color w:val="000000"/>
        </w:rPr>
      </w:pPr>
    </w:p>
    <w:p w14:paraId="235F71A6" w14:textId="581C79D7" w:rsidR="00E86D04" w:rsidRPr="005E2143" w:rsidRDefault="00AB05DC" w:rsidP="00516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, </w:t>
      </w:r>
      <w:r w:rsidR="005E2143"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ющий с</w:t>
      </w: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1699F"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есом, не</w:t>
      </w: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лько приносит радость себе, но и огромную пользу обществу. А истоки такого интереса формируются в школе, когда возникает желание понять и узнать ту или иную область науки и техники.</w:t>
      </w:r>
    </w:p>
    <w:p w14:paraId="1ADCBDD8" w14:textId="69D4C7ED" w:rsidR="00E86D04" w:rsidRPr="005E2143" w:rsidRDefault="00AB05DC" w:rsidP="005164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21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держании программы «Физика вокруг нас» рассматриваются вопросы тесно связанные с технологическими процессами различных промышленных подразделений (механические, термические и электрические способы обработки металлов, обработка металлов давлением и с использованием различного рода излучения и др.).Программа «Физика вокруг нас» предусматривает изучение физических процессов, закономерностей лежащих в основе многих технологических процессов  и соответственно предоставляет возможность знакомства с профессиями технической направленности, в основе которых физические знания. </w:t>
      </w:r>
    </w:p>
    <w:p w14:paraId="3CFC3A5D" w14:textId="77777777" w:rsidR="00AB05DC" w:rsidRPr="005E2143" w:rsidRDefault="00AB05DC" w:rsidP="00AB05DC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E2143">
        <w:rPr>
          <w:rStyle w:val="c4"/>
          <w:color w:val="000000"/>
        </w:rPr>
        <w:t>Таким образом, обучающиеся имеют возможность получить сведения о содержании профессии по двум компонентам: «что должен делать» и «что должен уметь» рабочий (служащий) той или иной профе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05DC" w14:paraId="33D7A19A" w14:textId="77777777" w:rsidTr="00A03B14">
        <w:tc>
          <w:tcPr>
            <w:tcW w:w="9345" w:type="dxa"/>
            <w:gridSpan w:val="5"/>
          </w:tcPr>
          <w:p w14:paraId="5A6A1C97" w14:textId="6C4871DA" w:rsidR="00AB05DC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ПРОФЕССИЯ</w:t>
            </w:r>
          </w:p>
        </w:tc>
      </w:tr>
      <w:tr w:rsidR="005E2143" w14:paraId="5321FC0A" w14:textId="77777777" w:rsidTr="00A03B14">
        <w:tc>
          <w:tcPr>
            <w:tcW w:w="9345" w:type="dxa"/>
            <w:gridSpan w:val="5"/>
          </w:tcPr>
          <w:p w14:paraId="730648C1" w14:textId="2C0F748B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Что должен уметь</w:t>
            </w:r>
          </w:p>
        </w:tc>
      </w:tr>
      <w:tr w:rsidR="005E2143" w14:paraId="5376328B" w14:textId="77777777" w:rsidTr="00AB05DC">
        <w:tc>
          <w:tcPr>
            <w:tcW w:w="1869" w:type="dxa"/>
          </w:tcPr>
          <w:p w14:paraId="3CD35152" w14:textId="080A404A" w:rsidR="005E2143" w:rsidRPr="005E2143" w:rsidRDefault="005E2143" w:rsidP="005E214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ы и явления физики, ле-</w:t>
            </w:r>
          </w:p>
          <w:p w14:paraId="11E3817F" w14:textId="4F120757" w:rsidR="005E2143" w:rsidRPr="005E2143" w:rsidRDefault="005E2143" w:rsidP="005E2143">
            <w:pPr>
              <w:shd w:val="clear" w:color="auto" w:fill="FFFFFF"/>
              <w:ind w:right="-10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жащие в основе технических уст-</w:t>
            </w:r>
          </w:p>
          <w:p w14:paraId="5FEB9C48" w14:textId="0FC13684" w:rsidR="005E2143" w:rsidRPr="005E2143" w:rsidRDefault="005E2143" w:rsidP="005E2143">
            <w:pPr>
              <w:shd w:val="clear" w:color="auto" w:fill="FFFFFF"/>
              <w:ind w:right="-10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ств и технологических процессов.</w:t>
            </w:r>
          </w:p>
          <w:p w14:paraId="37C8BD61" w14:textId="77777777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B160410" w14:textId="7B5EC1C0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о и принцип действия, работу машин, агрегатов, механизмов, технологию производства</w:t>
            </w:r>
          </w:p>
        </w:tc>
        <w:tc>
          <w:tcPr>
            <w:tcW w:w="1869" w:type="dxa"/>
          </w:tcPr>
          <w:p w14:paraId="06A69AC7" w14:textId="72362F6F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ьзоваться механизмами, выбирать необходимые контрольно-измерительные приборы и пользоваться ими</w:t>
            </w:r>
          </w:p>
        </w:tc>
        <w:tc>
          <w:tcPr>
            <w:tcW w:w="1869" w:type="dxa"/>
          </w:tcPr>
          <w:p w14:paraId="408C8A47" w14:textId="70DDEC8C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числять, снимать показания. Разбираться в схемах и чертежах.</w:t>
            </w:r>
          </w:p>
        </w:tc>
        <w:tc>
          <w:tcPr>
            <w:tcW w:w="1869" w:type="dxa"/>
          </w:tcPr>
          <w:p w14:paraId="6AA1924B" w14:textId="3015B7DE" w:rsidR="005E2143" w:rsidRPr="005E2143" w:rsidRDefault="005E2143" w:rsidP="00516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1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ть механизмами, машинами, регулировать работу агрегатов, аппаратов</w:t>
            </w:r>
          </w:p>
        </w:tc>
      </w:tr>
    </w:tbl>
    <w:p w14:paraId="5468CFE1" w14:textId="77777777" w:rsidR="00AB05DC" w:rsidRDefault="00AB05DC" w:rsidP="00516462">
      <w:pPr>
        <w:spacing w:after="0" w:line="240" w:lineRule="auto"/>
        <w:jc w:val="both"/>
      </w:pPr>
    </w:p>
    <w:p w14:paraId="0AE48716" w14:textId="28735444" w:rsidR="00516462" w:rsidRDefault="00516462" w:rsidP="00516462">
      <w:pPr>
        <w:spacing w:after="0" w:line="240" w:lineRule="auto"/>
        <w:jc w:val="both"/>
      </w:pPr>
      <w:r>
        <w:t xml:space="preserve"> -В основу реализации программы положены ценностные ориентиры и воспитательные результаты.</w:t>
      </w:r>
    </w:p>
    <w:p w14:paraId="26C55156" w14:textId="77777777"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граммы </w:t>
      </w:r>
    </w:p>
    <w:p w14:paraId="3EE62CA3" w14:textId="7ACE10FA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учащихся с важнейшими методами применения физических знаний на практике;</w:t>
      </w:r>
    </w:p>
    <w:p w14:paraId="1F4B4C92" w14:textId="774B8710"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целостной естественнонаучной картины мира учащихся.</w:t>
      </w:r>
      <w:r w:rsidRPr="007F50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14:paraId="30B47A36" w14:textId="77777777" w:rsidR="007F5089" w:rsidRPr="007F5089" w:rsidRDefault="007F5089" w:rsidP="007F508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508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14:paraId="16C132AD" w14:textId="04950460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развитие познавательного интереса, интеллектуальных и творческих способностей учащихся в процессе самостоятельного приобретения знаний с использованием различных источников информации;</w:t>
      </w:r>
    </w:p>
    <w:p w14:paraId="0CC1CE26" w14:textId="63D57EA9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повышение информационной, коммуникативной, экологической культуры, опыта самостоятельной деятельности;</w:t>
      </w:r>
    </w:p>
    <w:p w14:paraId="020E3D3C" w14:textId="1069048C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умений и навыков в ходе выполнения программы курса (выполнение лабораторных работ, изучения, отбора и систематизации информации, подготовка реферата, презентации);</w:t>
      </w:r>
    </w:p>
    <w:p w14:paraId="774FC776" w14:textId="27E01899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овладение учащимися знаниями о современной научной картине мира, о широких возможностях применения физических законов;</w:t>
      </w:r>
    </w:p>
    <w:p w14:paraId="4AA40190" w14:textId="5B1C5FBA" w:rsidR="007F5089" w:rsidRP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воспитания навыков сотрудничества в процессе совместной работы;</w:t>
      </w:r>
    </w:p>
    <w:p w14:paraId="10DCE049" w14:textId="6A913A9C" w:rsidR="007F5089" w:rsidRDefault="007F5089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F5089">
        <w:rPr>
          <w:rFonts w:ascii="Times New Roman" w:hAnsi="Times New Roman"/>
          <w:color w:val="000000"/>
          <w:sz w:val="24"/>
          <w:szCs w:val="24"/>
          <w:lang w:eastAsia="ru-RU"/>
        </w:rPr>
        <w:t>осознанный выбор профильного обучения</w:t>
      </w:r>
    </w:p>
    <w:p w14:paraId="1CF5B876" w14:textId="77777777"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B23ACC" w14:textId="05BB7FB3"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ддержка образовательного процесса осуществляется путем взаимодействия посредством информационно-коммуникационных технологий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 к проведению занятий допускается использование следующих электронных ресурсов:</w:t>
      </w:r>
    </w:p>
    <w:p w14:paraId="2F1464E8" w14:textId="5FF09DA7"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электронная почта</w:t>
      </w:r>
    </w:p>
    <w:p w14:paraId="2C638F8D" w14:textId="50846250"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РЭШ</w:t>
      </w:r>
    </w:p>
    <w:p w14:paraId="0862C74C" w14:textId="0C42164A" w:rsidR="00980AC0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ФЕРУМ</w:t>
      </w:r>
    </w:p>
    <w:p w14:paraId="5E5DB9AC" w14:textId="051DB68B" w:rsidR="00980AC0" w:rsidRPr="007F5089" w:rsidRDefault="00980AC0" w:rsidP="007F5089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Уч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,</w:t>
      </w:r>
    </w:p>
    <w:p w14:paraId="5385939C" w14:textId="7E244BFC" w:rsidR="00E514A3" w:rsidRDefault="00E514A3" w:rsidP="00516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4A3">
        <w:rPr>
          <w:rFonts w:ascii="Times New Roman" w:hAnsi="Times New Roman"/>
          <w:b/>
          <w:bCs/>
        </w:rPr>
        <w:t>Уровень знаний</w:t>
      </w:r>
      <w:r>
        <w:rPr>
          <w:rFonts w:ascii="Times New Roman" w:hAnsi="Times New Roman"/>
          <w:b/>
          <w:bCs/>
        </w:rPr>
        <w:t xml:space="preserve"> </w:t>
      </w:r>
      <w:r w:rsidRPr="00E514A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514A3">
        <w:rPr>
          <w:rFonts w:ascii="Times New Roman" w:hAnsi="Times New Roman"/>
          <w:sz w:val="24"/>
          <w:szCs w:val="24"/>
        </w:rPr>
        <w:t>углубленный. Углубление знаний по физике, заключающееся в решении задач разных типов и разного уровня сложности.</w:t>
      </w:r>
    </w:p>
    <w:p w14:paraId="2AFB1B0E" w14:textId="725D1611" w:rsidR="00516462" w:rsidRDefault="00E514A3" w:rsidP="00E514A3">
      <w:pPr>
        <w:spacing w:after="0" w:line="240" w:lineRule="auto"/>
        <w:jc w:val="both"/>
      </w:pPr>
      <w:r>
        <w:t>Курс обучения по данной программе состоит из практических занятий. На практических занятиях учащиеся применяют полученные теоретические знания сначала для решения простых, а затем всё более сложных физических задач, приобретая ценные собственные практические навыки и умения обосновывать свои решения.</w:t>
      </w:r>
    </w:p>
    <w:p w14:paraId="768DB113" w14:textId="77777777" w:rsidR="00AB3DDC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ПЛАНИРУ</w:t>
      </w:r>
      <w:r w:rsidR="00AB3DDC">
        <w:rPr>
          <w:b/>
          <w:bCs/>
        </w:rPr>
        <w:t>ЕМЫЕ   РЕЗУЛЬТАТЫ ОСВОЕНИЯ КУР</w:t>
      </w:r>
    </w:p>
    <w:p w14:paraId="2B688CBE" w14:textId="34CF12A0" w:rsidR="00E86D04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Личностные результаты</w:t>
      </w:r>
    </w:p>
    <w:p w14:paraId="070A641D" w14:textId="3729DD8E"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 ученика будут сформированы:</w:t>
      </w:r>
    </w:p>
    <w:p w14:paraId="33F59C37" w14:textId="77777777" w:rsidR="00AB3DDC" w:rsidRP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</w:p>
    <w:p w14:paraId="6EDC170A" w14:textId="42710657"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</w:t>
      </w:r>
      <w:r w:rsidRPr="00177244">
        <w:rPr>
          <w:rFonts w:ascii="Times New Roman" w:hAnsi="Times New Roman"/>
          <w:sz w:val="24"/>
          <w:szCs w:val="24"/>
        </w:rPr>
        <w:t xml:space="preserve"> познавательные интересы, интеллектуальные и творческие способности учащихся; </w:t>
      </w:r>
    </w:p>
    <w:p w14:paraId="0C6CCDF3" w14:textId="77777777"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- мотивировать свои действия; выражать готовность в любой ситуации поступить в соответствии с правилами поведения;</w:t>
      </w:r>
    </w:p>
    <w:p w14:paraId="4525ABBC" w14:textId="77777777"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 - воспринимать речь учителя (одноклассников), непосредственно не обращенную к учащемуся; </w:t>
      </w:r>
    </w:p>
    <w:p w14:paraId="513A1793" w14:textId="77777777" w:rsidR="00AB3DDC" w:rsidRDefault="00AB3DDC" w:rsidP="00AB3D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-оценивать собственную учебную деятельность: свои достижения, самостоятельность, инициативу, ответственность, причины</w:t>
      </w:r>
    </w:p>
    <w:p w14:paraId="3CA738CC" w14:textId="77777777"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</w:p>
    <w:p w14:paraId="60971A61" w14:textId="6D019512"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для формирования:</w:t>
      </w:r>
    </w:p>
    <w:p w14:paraId="23E56F90" w14:textId="77777777" w:rsidR="00AB3DDC" w:rsidRP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rStyle w:val="c23"/>
          <w:bCs/>
          <w:i/>
          <w:color w:val="000000"/>
        </w:rPr>
      </w:pPr>
    </w:p>
    <w:p w14:paraId="64EC287E" w14:textId="4F27E37D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1. о</w:t>
      </w:r>
      <w:r w:rsidR="00E86D04">
        <w:t>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14:paraId="52DA50F3" w14:textId="29222924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 2 .п</w:t>
      </w:r>
      <w:r w:rsidR="00E86D04">
        <w:t xml:space="preserve">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 </w:t>
      </w:r>
    </w:p>
    <w:p w14:paraId="1C6058B1" w14:textId="61EB73AF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3. в</w:t>
      </w:r>
      <w:r w:rsidR="00E86D04"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37372CAF" w14:textId="2A957197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 4.</w:t>
      </w:r>
      <w:r w:rsidR="00E86D04">
        <w:t xml:space="preserve">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 </w:t>
      </w:r>
    </w:p>
    <w:p w14:paraId="5AB9F9C2" w14:textId="594D12A2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5. у</w:t>
      </w:r>
      <w:r w:rsidR="00E86D04">
        <w:t xml:space="preserve">мение контролировать процесс и результат учебной и исследовательской деятельности в процессе изучения законов природы; </w:t>
      </w:r>
    </w:p>
    <w:p w14:paraId="2BAF6C8E" w14:textId="45510DE8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6.</w:t>
      </w:r>
      <w:r w:rsidR="00E86D04"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03E45EB4" w14:textId="44502559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>7.</w:t>
      </w:r>
      <w:r w:rsidR="00E86D04">
        <w:t xml:space="preserve">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 </w:t>
      </w:r>
    </w:p>
    <w:p w14:paraId="6B11CE12" w14:textId="0401A6AE" w:rsidR="00E86D04" w:rsidRDefault="00AB3DDC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8. </w:t>
      </w:r>
      <w:proofErr w:type="spellStart"/>
      <w:r>
        <w:t>к</w:t>
      </w:r>
      <w:r w:rsidR="00E86D04">
        <w:t>ритичность</w:t>
      </w:r>
      <w:r>
        <w:t>и</w:t>
      </w:r>
      <w:proofErr w:type="spellEnd"/>
      <w:r w:rsidR="00E86D04">
        <w:t xml:space="preserve"> мышления, инициатива, находчивость, активность при решении практических задач.</w:t>
      </w:r>
    </w:p>
    <w:p w14:paraId="251B6899" w14:textId="77777777" w:rsidR="00E86D04" w:rsidRDefault="00E86D04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lastRenderedPageBreak/>
        <w:t xml:space="preserve"> </w:t>
      </w:r>
      <w:proofErr w:type="spellStart"/>
      <w:r w:rsidRPr="00E86D04">
        <w:rPr>
          <w:b/>
          <w:bCs/>
        </w:rPr>
        <w:t>Метапредметные</w:t>
      </w:r>
      <w:proofErr w:type="spellEnd"/>
      <w:r w:rsidRPr="00E86D04">
        <w:rPr>
          <w:b/>
          <w:bCs/>
        </w:rPr>
        <w:t xml:space="preserve"> результаты:</w:t>
      </w:r>
    </w:p>
    <w:p w14:paraId="050D20E2" w14:textId="056E2C9A" w:rsidR="00AB3DDC" w:rsidRDefault="00AB3DDC" w:rsidP="00E86D04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Регулятивные</w:t>
      </w:r>
    </w:p>
    <w:p w14:paraId="6DAF9EDB" w14:textId="3EFB76E8" w:rsidR="00AB3DDC" w:rsidRDefault="00BF349F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научится:</w:t>
      </w:r>
    </w:p>
    <w:p w14:paraId="435C5E26" w14:textId="0886DFBB"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7244">
        <w:rPr>
          <w:rFonts w:ascii="Times New Roman" w:hAnsi="Times New Roman"/>
          <w:sz w:val="24"/>
          <w:szCs w:val="24"/>
        </w:rPr>
        <w:t xml:space="preserve"> работать по предложенным инструкциям; умение излагать мысли в четкой логической последовательности;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 </w:t>
      </w:r>
    </w:p>
    <w:p w14:paraId="49949EE9" w14:textId="77777777"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– ориентироваться в своей системе знаний: отличать новое от уже известного; перерабатывать полученную информацию, делать выводы в результате совместной работы всего класса; уметь анализировать явления </w:t>
      </w:r>
    </w:p>
    <w:p w14:paraId="65A138F1" w14:textId="398A01E3"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77244">
        <w:rPr>
          <w:rFonts w:ascii="Times New Roman" w:hAnsi="Times New Roman"/>
          <w:sz w:val="24"/>
          <w:szCs w:val="24"/>
        </w:rPr>
        <w:t xml:space="preserve"> работать в паре и коллективе; эффективно распределять обязанности.</w:t>
      </w:r>
    </w:p>
    <w:p w14:paraId="1185397F" w14:textId="34CF8022" w:rsidR="00BF349F" w:rsidRDefault="00BF349F" w:rsidP="00E86D04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научится:</w:t>
      </w:r>
    </w:p>
    <w:p w14:paraId="1FB5C78D" w14:textId="4F9416AF"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7244">
        <w:rPr>
          <w:rFonts w:ascii="Times New Roman" w:hAnsi="Times New Roman"/>
          <w:sz w:val="24"/>
          <w:szCs w:val="24"/>
        </w:rPr>
        <w:t xml:space="preserve"> работать по предложенным инструкциям; умение излагать мысли в четкой логической последовательности;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 </w:t>
      </w:r>
    </w:p>
    <w:p w14:paraId="1BB526E5" w14:textId="77777777" w:rsidR="00BF349F" w:rsidRDefault="00BF349F" w:rsidP="00BF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 xml:space="preserve">– ориентироваться в своей системе знаний: отличать новое от уже известного; перерабатывать полученную информацию, делать выводы в результате совместной работы всего класса; уметь анализировать явления </w:t>
      </w:r>
    </w:p>
    <w:p w14:paraId="0E8BAE98" w14:textId="0FA1DB4A" w:rsidR="00BF349F" w:rsidRDefault="00BF349F" w:rsidP="00BF349F">
      <w:pPr>
        <w:pStyle w:val="c18"/>
        <w:shd w:val="clear" w:color="auto" w:fill="FFFFFF"/>
        <w:spacing w:before="0" w:beforeAutospacing="0" w:after="0" w:afterAutospacing="0"/>
      </w:pPr>
      <w:r w:rsidRPr="00177244">
        <w:t>– уметь работать в паре и коллективе; эффективно распределять обязанности</w:t>
      </w:r>
    </w:p>
    <w:p w14:paraId="7F3706D8" w14:textId="59341606" w:rsid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/>
          <w:bCs/>
        </w:rPr>
      </w:pPr>
      <w:r w:rsidRPr="00E86D04">
        <w:rPr>
          <w:b/>
          <w:bCs/>
        </w:rPr>
        <w:t>Предметные</w:t>
      </w:r>
    </w:p>
    <w:p w14:paraId="0783E35D" w14:textId="61374687" w:rsidR="00BF349F" w:rsidRP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 w:rsidRPr="00BF349F">
        <w:rPr>
          <w:bCs/>
          <w:i/>
        </w:rPr>
        <w:t xml:space="preserve">Ученик научится </w:t>
      </w:r>
    </w:p>
    <w:p w14:paraId="2099995D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>1. О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14:paraId="3F9D42FA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2. 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14:paraId="0F1F4185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E86D04">
        <w:rPr>
          <w:rFonts w:ascii="Times New Roman" w:hAnsi="Times New Roman"/>
        </w:rPr>
        <w:t>. Формирование первоначальных представлений о физической сущности явлений природы, видах материи, усвоение основных идей механики, молекулярной физики, электродинамики, физики атома и атомного ядра.</w:t>
      </w:r>
    </w:p>
    <w:p w14:paraId="3D2156D8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E86D04">
        <w:rPr>
          <w:rFonts w:ascii="Times New Roman" w:hAnsi="Times New Roman"/>
        </w:rPr>
        <w:t>. 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14:paraId="430D79E8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E86D04">
        <w:rPr>
          <w:rFonts w:ascii="Times New Roman" w:hAnsi="Times New Roman"/>
        </w:rPr>
        <w:t xml:space="preserve">. 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. </w:t>
      </w:r>
    </w:p>
    <w:p w14:paraId="770A8029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>7. О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14:paraId="68E39EA7" w14:textId="77777777" w:rsidR="00BF349F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86D04">
        <w:rPr>
          <w:rFonts w:ascii="Times New Roman" w:hAnsi="Times New Roman"/>
        </w:rPr>
        <w:t xml:space="preserve"> 8.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9. Ф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нных знаний законов механики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10. Владение базовым понятийным аппаратом по основным разделам содержания</w:t>
      </w:r>
      <w:r>
        <w:rPr>
          <w:rFonts w:ascii="Times New Roman" w:hAnsi="Times New Roman"/>
        </w:rPr>
        <w:t>.</w:t>
      </w:r>
    </w:p>
    <w:p w14:paraId="7F4A4CF3" w14:textId="77777777" w:rsidR="00BF349F" w:rsidRPr="00E86D04" w:rsidRDefault="00BF349F" w:rsidP="00BF3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AF6D9B0" w14:textId="77777777" w:rsid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bCs/>
          <w:i/>
        </w:rPr>
      </w:pPr>
      <w:r>
        <w:rPr>
          <w:bCs/>
          <w:i/>
        </w:rPr>
        <w:t>Ученик получит возможность научится:</w:t>
      </w:r>
    </w:p>
    <w:p w14:paraId="0B1FE23F" w14:textId="77777777" w:rsidR="00BF349F" w:rsidRPr="00BF349F" w:rsidRDefault="00BF349F" w:rsidP="00BF349F">
      <w:pPr>
        <w:pStyle w:val="c18"/>
        <w:shd w:val="clear" w:color="auto" w:fill="FFFFFF"/>
        <w:spacing w:before="0" w:beforeAutospacing="0" w:after="0" w:afterAutospacing="0"/>
        <w:rPr>
          <w:i/>
        </w:rPr>
      </w:pPr>
    </w:p>
    <w:p w14:paraId="27888A54" w14:textId="36BC0C0D"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lastRenderedPageBreak/>
        <w:t>1. С</w:t>
      </w:r>
      <w:r w:rsidR="00E86D04">
        <w:t>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3C2F7CB3" w14:textId="14EF3C1C"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2. с</w:t>
      </w:r>
      <w:r w:rsidR="00E86D04">
        <w:t xml:space="preserve"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4CFC41C" w14:textId="2FDAA32F"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3.О</w:t>
      </w:r>
      <w:r w:rsidR="00E86D04">
        <w:t xml:space="preserve">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31A31AEC" w14:textId="77777777" w:rsidR="00E86D04" w:rsidRDefault="00E86D04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4.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94CA4C7" w14:textId="17E11326" w:rsidR="00E86D04" w:rsidRDefault="00BF349F" w:rsidP="00E86D04">
      <w:pPr>
        <w:pStyle w:val="c18"/>
        <w:shd w:val="clear" w:color="auto" w:fill="FFFFFF"/>
        <w:spacing w:before="0" w:beforeAutospacing="0" w:after="0" w:afterAutospacing="0"/>
      </w:pPr>
      <w:r>
        <w:t>5.Развивать</w:t>
      </w:r>
      <w:r w:rsidR="00E86D04">
        <w:t xml:space="preserve"> компетентности в области использования </w:t>
      </w:r>
      <w:r w:rsidR="00322173">
        <w:t>информационно коммуникационных</w:t>
      </w:r>
      <w:r w:rsidR="00E86D04">
        <w:t xml:space="preserve"> технологий; </w:t>
      </w:r>
    </w:p>
    <w:p w14:paraId="6C5A4659" w14:textId="77777777" w:rsidR="00E86D04" w:rsidRDefault="00E86D04" w:rsidP="00E86D04">
      <w:pPr>
        <w:pStyle w:val="c18"/>
        <w:shd w:val="clear" w:color="auto" w:fill="FFFFFF"/>
        <w:spacing w:before="0" w:beforeAutospacing="0" w:after="0" w:afterAutospacing="0"/>
      </w:pPr>
      <w:r>
        <w:t xml:space="preserve">6.Первоначальные представления об идеях и о методах физики как об универсальном инструменте науки и техники, о средстве моделирования явлений и процессов; </w:t>
      </w:r>
    </w:p>
    <w:p w14:paraId="5E49BF4A" w14:textId="0A16C5BF"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7.В</w:t>
      </w:r>
      <w:r w:rsidR="00E86D04">
        <w:t xml:space="preserve">идеть физическую задачу в контексте проблемной ситуации в других дисциплинах, в окружающей жизни; </w:t>
      </w:r>
    </w:p>
    <w:p w14:paraId="4E3C5692" w14:textId="50C77F3C"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8.н</w:t>
      </w:r>
      <w:r w:rsidR="00E86D04">
        <w:t>аходить в различных источниках информацию, необходимую для решения физ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7BD1ECF6" w14:textId="68A255EF"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9.О</w:t>
      </w:r>
      <w:r w:rsidR="00E86D04">
        <w:t xml:space="preserve">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3F7C95F9" w14:textId="32ED5799"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10. в</w:t>
      </w:r>
      <w:r w:rsidR="00E86D04">
        <w:t>ыдвигать гипотезы при решении задачи понимать необходимость их проверки;</w:t>
      </w:r>
    </w:p>
    <w:p w14:paraId="29924DFF" w14:textId="31A6E031" w:rsidR="00E86D04" w:rsidRDefault="00C33127" w:rsidP="00E86D04">
      <w:pPr>
        <w:pStyle w:val="c18"/>
        <w:shd w:val="clear" w:color="auto" w:fill="FFFFFF"/>
        <w:spacing w:before="0" w:beforeAutospacing="0" w:after="0" w:afterAutospacing="0"/>
      </w:pPr>
      <w:r>
        <w:t>11.Понимать</w:t>
      </w:r>
      <w:r w:rsidR="00E86D04">
        <w:t xml:space="preserve"> сущности алгоритмических предписаний и умение действовать в соответствии с предложенным алгоритмом.</w:t>
      </w:r>
    </w:p>
    <w:p w14:paraId="69F3929D" w14:textId="77777777" w:rsidR="00C33127" w:rsidRDefault="00C33127" w:rsidP="00E86D04">
      <w:pPr>
        <w:pStyle w:val="c18"/>
        <w:shd w:val="clear" w:color="auto" w:fill="FFFFFF"/>
        <w:spacing w:before="0" w:beforeAutospacing="0" w:after="0" w:afterAutospacing="0"/>
      </w:pPr>
    </w:p>
    <w:p w14:paraId="6385DBBB" w14:textId="77777777" w:rsidR="00E86D04" w:rsidRPr="00EC0BDD" w:rsidRDefault="00E86D04" w:rsidP="00E86D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0BDD">
        <w:rPr>
          <w:rFonts w:ascii="Times New Roman" w:hAnsi="Times New Roman"/>
          <w:b/>
          <w:bCs/>
          <w:sz w:val="28"/>
          <w:szCs w:val="28"/>
        </w:rPr>
        <w:t xml:space="preserve">СОДЕРЖАНИЕ ПРОГРАММЫ </w:t>
      </w:r>
    </w:p>
    <w:p w14:paraId="214B7212" w14:textId="77777777" w:rsidR="00E86D04" w:rsidRPr="00835714" w:rsidRDefault="00E86D04" w:rsidP="00E86D0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63EDE9" w14:textId="03F850C7" w:rsidR="00E86D04" w:rsidRPr="00177244" w:rsidRDefault="00E86D04" w:rsidP="000845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1. Механика.</w:t>
      </w:r>
    </w:p>
    <w:p w14:paraId="22AAE787" w14:textId="683F97B7" w:rsidR="00E86D04" w:rsidRDefault="00E86D04" w:rsidP="000845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Кинематика. Движение тела, брошенного горизонтально и под углом к горизонту. Относительное движение брошенных тел. Динамика, законы сохранения. Тело на наклонной плоскости. Движение по горизонтали и вертикали. Движение системы тел. Разрывы и столкновения.</w:t>
      </w:r>
    </w:p>
    <w:p w14:paraId="1180DE64" w14:textId="6AAC34E0"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2.Гидростатика</w:t>
      </w:r>
    </w:p>
    <w:p w14:paraId="17E06C96" w14:textId="6B7556B4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Давление. Закон Паскаля. Закон Архимеда. Условие плавания тел.</w:t>
      </w:r>
    </w:p>
    <w:p w14:paraId="17B26A32" w14:textId="10F5B747"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3. Основы молекулярной физики и термодинамики</w:t>
      </w:r>
    </w:p>
    <w:p w14:paraId="32A0C061" w14:textId="3D84D3B1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Молекулярная физика и термодинамика. Применение первого закона термодинамики к газовым законам. Применение уравнения теплового баланса.</w:t>
      </w:r>
    </w:p>
    <w:p w14:paraId="5C011643" w14:textId="2BBA1048" w:rsidR="00E86D04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244">
        <w:rPr>
          <w:rFonts w:ascii="Times New Roman" w:hAnsi="Times New Roman"/>
          <w:b/>
          <w:bCs/>
          <w:sz w:val="28"/>
          <w:szCs w:val="28"/>
        </w:rPr>
        <w:t>4. Основы электродинамики</w:t>
      </w:r>
    </w:p>
    <w:p w14:paraId="30BFFE0E" w14:textId="77777777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Электростатика. Применение закона Кулона и принципа суперпозиции полей. Движение заряженного тела в электрическом поле. Постоянный ток. Расчёт электрических цепей.</w:t>
      </w:r>
    </w:p>
    <w:p w14:paraId="50822046" w14:textId="179432CE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5.Электродинамика</w:t>
      </w:r>
      <w:r w:rsidRPr="00177244">
        <w:rPr>
          <w:rFonts w:ascii="Times New Roman" w:hAnsi="Times New Roman"/>
          <w:sz w:val="24"/>
          <w:szCs w:val="24"/>
        </w:rPr>
        <w:t>.</w:t>
      </w:r>
    </w:p>
    <w:p w14:paraId="2B1CF852" w14:textId="77777777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Магнитное поле. Примеры применения закона Ампера. Сила Лоренца. Фильтр скоростей. Электромагнитная индукция. Движение проводник под действием силы тяжести и силы Ампера. Энергия магнитного контура с током.</w:t>
      </w:r>
    </w:p>
    <w:p w14:paraId="116F21EE" w14:textId="2B3A421C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6. Колебания и волны</w:t>
      </w:r>
    </w:p>
    <w:p w14:paraId="6F756D84" w14:textId="7506E3EA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Колебания. Вывод формулы для периода электромагнитных колебаний. Вынужденные электромагнитные колебания. Конденсатор и катушка индуктивности в цепи переменного тока. Волны. Передача и приём радиоволн.</w:t>
      </w:r>
    </w:p>
    <w:p w14:paraId="06F75ACA" w14:textId="73DF480D" w:rsidR="00E86D04" w:rsidRPr="003968F8" w:rsidRDefault="00E86D04" w:rsidP="00084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8F8">
        <w:rPr>
          <w:rFonts w:ascii="Times New Roman" w:hAnsi="Times New Roman"/>
          <w:b/>
          <w:bCs/>
          <w:sz w:val="28"/>
          <w:szCs w:val="28"/>
        </w:rPr>
        <w:t>7. Оптика.</w:t>
      </w:r>
    </w:p>
    <w:p w14:paraId="5A62B858" w14:textId="57DC0545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lastRenderedPageBreak/>
        <w:t>Геометрическая оптика. Использование фокальной плоскости линзы для построения изображения точки, лежащей на главной оптической оси линзы, хода произвольного луча и нахождения фокуса линзы. Изображение треугольника в линзе. Волновая оптика. Соотношения между волновой и геометрической оптикой.</w:t>
      </w:r>
    </w:p>
    <w:p w14:paraId="1846F451" w14:textId="2EC30D4C" w:rsidR="00E86D04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86D04" w:rsidRPr="003968F8">
        <w:rPr>
          <w:rFonts w:ascii="Times New Roman" w:hAnsi="Times New Roman"/>
          <w:b/>
          <w:bCs/>
          <w:sz w:val="28"/>
          <w:szCs w:val="28"/>
        </w:rPr>
        <w:t>.Квантовая физика</w:t>
      </w:r>
    </w:p>
    <w:p w14:paraId="751793ED" w14:textId="0BE1DF4D" w:rsidR="00E86D04" w:rsidRDefault="00E86D04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Фотоэффект. Фотоны. Равновесное тепловое излучение абсолютно чёрного тела. Строение атома. Атомные спектры. Атомное ядро. Радиоактивность. Ядерные реакции.</w:t>
      </w:r>
    </w:p>
    <w:p w14:paraId="2044DAE2" w14:textId="77777777" w:rsidR="000845C7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3A6D1" w14:textId="77777777" w:rsidR="000845C7" w:rsidRDefault="000845C7" w:rsidP="00084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2D666" w14:textId="010123F5"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14:paraId="3037BEBA" w14:textId="23CD1532"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• Имеется оборудованный кабинет физики</w:t>
      </w:r>
    </w:p>
    <w:p w14:paraId="659CBDD5" w14:textId="77777777" w:rsidR="00E86D04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244">
        <w:rPr>
          <w:rFonts w:ascii="Times New Roman" w:hAnsi="Times New Roman"/>
          <w:sz w:val="24"/>
          <w:szCs w:val="24"/>
        </w:rPr>
        <w:t>• Кабинет соответствует всем санитарно-гигиеническим требовани</w:t>
      </w:r>
      <w:r>
        <w:rPr>
          <w:rFonts w:ascii="Times New Roman" w:hAnsi="Times New Roman"/>
          <w:sz w:val="24"/>
          <w:szCs w:val="24"/>
        </w:rPr>
        <w:t>ям</w:t>
      </w:r>
    </w:p>
    <w:p w14:paraId="492B9388" w14:textId="0EDBFFF0" w:rsidR="00E86D04" w:rsidRPr="003968F8" w:rsidRDefault="00E86D04" w:rsidP="00084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• </w:t>
      </w:r>
      <w:r w:rsidR="000845C7" w:rsidRPr="003968F8">
        <w:rPr>
          <w:rFonts w:ascii="Times New Roman" w:hAnsi="Times New Roman"/>
          <w:sz w:val="24"/>
          <w:szCs w:val="24"/>
        </w:rPr>
        <w:t>Имеется лабораторные</w:t>
      </w:r>
      <w:r w:rsidRPr="003968F8">
        <w:rPr>
          <w:rFonts w:ascii="Times New Roman" w:hAnsi="Times New Roman"/>
          <w:sz w:val="24"/>
          <w:szCs w:val="24"/>
        </w:rPr>
        <w:t xml:space="preserve"> оборудования</w:t>
      </w:r>
    </w:p>
    <w:p w14:paraId="27C7AB9D" w14:textId="77777777" w:rsidR="00E86D04" w:rsidRPr="003968F8" w:rsidRDefault="00E86D04" w:rsidP="000845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>• Обучающиеся имеют свои рабочие места</w:t>
      </w:r>
    </w:p>
    <w:p w14:paraId="6D8463CB" w14:textId="77777777" w:rsidR="000845C7" w:rsidRPr="003968F8" w:rsidRDefault="000845C7" w:rsidP="001772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F7DDCF" w14:textId="39051DA0" w:rsidR="00B9011C" w:rsidRPr="003968F8" w:rsidRDefault="00B9011C" w:rsidP="00B901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E18C57" w14:textId="7701123A" w:rsidR="005625CE" w:rsidRPr="00835714" w:rsidRDefault="003968F8" w:rsidP="003968F8">
      <w:pPr>
        <w:pStyle w:val="a3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                     </w:t>
      </w:r>
      <w:r w:rsidR="005625CE" w:rsidRPr="00835714">
        <w:rPr>
          <w:rFonts w:ascii="Times New Roman" w:hAnsi="Times New Roman"/>
          <w:b/>
          <w:bCs/>
          <w:color w:val="000000"/>
          <w:sz w:val="24"/>
        </w:rPr>
        <w:t>ФОРМЫ ОРГАНИЗАЦИИ И ВИДЫ ДЕЯТЕЛЬНОСТИ</w:t>
      </w:r>
    </w:p>
    <w:p w14:paraId="67D194F5" w14:textId="70D6B600" w:rsidR="005625CE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968F8">
        <w:rPr>
          <w:rFonts w:ascii="Times New Roman" w:hAnsi="Times New Roman"/>
          <w:sz w:val="24"/>
          <w:szCs w:val="24"/>
        </w:rPr>
        <w:t xml:space="preserve">- </w:t>
      </w:r>
      <w:r w:rsidR="000845C7" w:rsidRPr="003968F8">
        <w:rPr>
          <w:rFonts w:ascii="Times New Roman" w:hAnsi="Times New Roman"/>
          <w:sz w:val="24"/>
          <w:szCs w:val="24"/>
        </w:rPr>
        <w:t>беседы; консультации</w:t>
      </w:r>
    </w:p>
    <w:p w14:paraId="7870066F" w14:textId="1C6A9329"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8F8">
        <w:rPr>
          <w:rFonts w:ascii="Times New Roman" w:hAnsi="Times New Roman"/>
          <w:sz w:val="24"/>
          <w:szCs w:val="24"/>
        </w:rPr>
        <w:t xml:space="preserve">-  </w:t>
      </w:r>
      <w:r w:rsidR="005625CE" w:rsidRPr="003968F8">
        <w:rPr>
          <w:rFonts w:ascii="Times New Roman" w:hAnsi="Times New Roman"/>
          <w:sz w:val="24"/>
          <w:szCs w:val="24"/>
        </w:rPr>
        <w:t>практическая деятельность;</w:t>
      </w:r>
    </w:p>
    <w:p w14:paraId="3953DDC0" w14:textId="11B7D919"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Индивидуальная работа с обучающимися; </w:t>
      </w:r>
    </w:p>
    <w:p w14:paraId="5AF6E8FE" w14:textId="77777777"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Самостоятельное изучение материла;</w:t>
      </w:r>
    </w:p>
    <w:p w14:paraId="20805479" w14:textId="757FFEF5"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 просмотр и обсуждение видеоматериала</w:t>
      </w:r>
    </w:p>
    <w:p w14:paraId="7075F0C4" w14:textId="58152442" w:rsidR="003968F8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Тестированный контроль полученных знаний; </w:t>
      </w:r>
    </w:p>
    <w:p w14:paraId="712A7E49" w14:textId="06C284C4" w:rsidR="005625CE" w:rsidRPr="003968F8" w:rsidRDefault="003968F8" w:rsidP="003968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F8">
        <w:rPr>
          <w:rFonts w:ascii="Times New Roman" w:hAnsi="Times New Roman"/>
          <w:sz w:val="24"/>
          <w:szCs w:val="24"/>
        </w:rPr>
        <w:t xml:space="preserve">      - Работа с литературой; Ожидаемые результаты</w:t>
      </w:r>
    </w:p>
    <w:p w14:paraId="3BE48DD5" w14:textId="77777777" w:rsidR="008D2C81" w:rsidRDefault="008D2C81" w:rsidP="008D2C81">
      <w:pPr>
        <w:pStyle w:val="c18"/>
        <w:shd w:val="clear" w:color="auto" w:fill="FFFFFF"/>
        <w:spacing w:before="0" w:beforeAutospacing="0" w:after="0" w:afterAutospacing="0"/>
        <w:rPr>
          <w:rStyle w:val="c23"/>
          <w:b/>
          <w:bCs/>
          <w:i/>
          <w:iCs/>
          <w:color w:val="000000"/>
        </w:rPr>
      </w:pPr>
      <w:r w:rsidRPr="003968F8">
        <w:rPr>
          <w:rStyle w:val="c23"/>
          <w:b/>
          <w:bCs/>
          <w:i/>
          <w:iCs/>
          <w:color w:val="000000"/>
        </w:rPr>
        <w:t>Формы контроля</w:t>
      </w:r>
    </w:p>
    <w:p w14:paraId="1076ADC7" w14:textId="05334346" w:rsidR="003968F8" w:rsidRDefault="003968F8" w:rsidP="008D2C81">
      <w:pPr>
        <w:pStyle w:val="c18"/>
        <w:shd w:val="clear" w:color="auto" w:fill="FFFFFF"/>
        <w:spacing w:before="0" w:beforeAutospacing="0" w:after="0" w:afterAutospacing="0"/>
      </w:pPr>
      <w:r>
        <w:t xml:space="preserve">Форма промежуточной аттестации – </w:t>
      </w:r>
      <w:r w:rsidR="00C33127">
        <w:t>безотметочное</w:t>
      </w:r>
      <w:r>
        <w:t xml:space="preserve"> оценивание (зачёт – незачёт) комплексной работы.</w:t>
      </w:r>
    </w:p>
    <w:p w14:paraId="53965DE9" w14:textId="77777777" w:rsidR="00E86D04" w:rsidRDefault="00E86D04" w:rsidP="008D2C81">
      <w:pPr>
        <w:pStyle w:val="c18"/>
        <w:shd w:val="clear" w:color="auto" w:fill="FFFFFF"/>
        <w:spacing w:before="0" w:beforeAutospacing="0" w:after="0" w:afterAutospacing="0"/>
      </w:pPr>
    </w:p>
    <w:p w14:paraId="7E63B2D5" w14:textId="77777777" w:rsidR="008B6D8A" w:rsidRPr="00835714" w:rsidRDefault="008B6D8A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063BB72D" w14:textId="6C3C7CBA" w:rsidR="005625CE" w:rsidRPr="00835714" w:rsidRDefault="005625CE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>ТЕМАТИЧЕСКОЕ ПЛАНИРОВАНИЕ</w:t>
      </w:r>
      <w:r w:rsidR="006D56C6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(</w:t>
      </w:r>
      <w:r w:rsidR="00322173">
        <w:rPr>
          <w:rFonts w:ascii="Times New Roman" w:hAnsi="Times New Roman"/>
          <w:b/>
          <w:color w:val="000000"/>
          <w:spacing w:val="3"/>
          <w:sz w:val="24"/>
          <w:szCs w:val="24"/>
        </w:rPr>
        <w:t>10</w:t>
      </w:r>
      <w:r w:rsidR="006D56C6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клас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324"/>
        <w:gridCol w:w="951"/>
        <w:gridCol w:w="1736"/>
      </w:tblGrid>
      <w:tr w:rsidR="00225F26" w:rsidRPr="00835714" w14:paraId="744A4726" w14:textId="659996B2" w:rsidTr="006D56C6">
        <w:trPr>
          <w:trHeight w:val="699"/>
        </w:trPr>
        <w:tc>
          <w:tcPr>
            <w:tcW w:w="315" w:type="pct"/>
            <w:vAlign w:val="center"/>
          </w:tcPr>
          <w:p w14:paraId="3BEEE82E" w14:textId="77777777"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1" w:type="pct"/>
            <w:vAlign w:val="center"/>
          </w:tcPr>
          <w:p w14:paraId="574DF457" w14:textId="77777777"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6" w:type="pct"/>
          </w:tcPr>
          <w:p w14:paraId="64A3A052" w14:textId="77777777"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8" w:type="pct"/>
          </w:tcPr>
          <w:p w14:paraId="50370673" w14:textId="2D877377"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Виды и формы контроля</w:t>
            </w:r>
          </w:p>
        </w:tc>
      </w:tr>
      <w:tr w:rsidR="00225F26" w:rsidRPr="00835714" w14:paraId="0C77E944" w14:textId="7AD83F63" w:rsidTr="006D56C6">
        <w:trPr>
          <w:trHeight w:val="20"/>
        </w:trPr>
        <w:tc>
          <w:tcPr>
            <w:tcW w:w="315" w:type="pct"/>
            <w:vAlign w:val="center"/>
          </w:tcPr>
          <w:p w14:paraId="364765DD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6C1B91BF" w14:textId="0AB8E116" w:rsidR="00225F26" w:rsidRPr="00835714" w:rsidRDefault="00306ED2" w:rsidP="0022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576" w:type="pct"/>
          </w:tcPr>
          <w:p w14:paraId="78B32AA5" w14:textId="2B1341C2" w:rsidR="00225F26" w:rsidRPr="00835714" w:rsidRDefault="004775EC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</w:tcPr>
          <w:p w14:paraId="5504C29B" w14:textId="5BB1249C" w:rsidR="00225F26" w:rsidRPr="00835714" w:rsidRDefault="00A0201A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5E2143">
              <w:rPr>
                <w:rFonts w:ascii="Times New Roman" w:hAnsi="Times New Roman"/>
                <w:sz w:val="24"/>
                <w:szCs w:val="24"/>
              </w:rPr>
              <w:t>практика, тест</w:t>
            </w:r>
          </w:p>
        </w:tc>
      </w:tr>
      <w:tr w:rsidR="00225F26" w:rsidRPr="00835714" w14:paraId="20DA1ADE" w14:textId="32AAA813" w:rsidTr="006D56C6">
        <w:trPr>
          <w:trHeight w:val="20"/>
        </w:trPr>
        <w:tc>
          <w:tcPr>
            <w:tcW w:w="315" w:type="pct"/>
            <w:vAlign w:val="center"/>
          </w:tcPr>
          <w:p w14:paraId="6F3C89C7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007E7A5A" w14:textId="391AADCD" w:rsidR="00225F26" w:rsidRPr="00306ED2" w:rsidRDefault="00306ED2" w:rsidP="00306E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Гидростатика</w:t>
            </w:r>
          </w:p>
        </w:tc>
        <w:tc>
          <w:tcPr>
            <w:tcW w:w="576" w:type="pct"/>
          </w:tcPr>
          <w:p w14:paraId="0F288745" w14:textId="60E6F556" w:rsidR="00225F26" w:rsidRPr="00835714" w:rsidRDefault="004775EC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14:paraId="57FEACBB" w14:textId="7A1A3796"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14:paraId="1204A0BF" w14:textId="603554E1" w:rsidTr="006D56C6">
        <w:trPr>
          <w:trHeight w:val="20"/>
        </w:trPr>
        <w:tc>
          <w:tcPr>
            <w:tcW w:w="315" w:type="pct"/>
            <w:vAlign w:val="center"/>
          </w:tcPr>
          <w:p w14:paraId="0DBD8145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3A14E5AB" w14:textId="5E4F0E7C" w:rsidR="00225F26" w:rsidRPr="00835714" w:rsidRDefault="00306ED2" w:rsidP="006D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576" w:type="pct"/>
          </w:tcPr>
          <w:p w14:paraId="4EBBB467" w14:textId="538BFEDB"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14:paraId="7906187F" w14:textId="1087C2EE" w:rsidR="00225F26" w:rsidRPr="00835714" w:rsidRDefault="00C42586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бор информации, решение промежуточных задач</w:t>
            </w:r>
          </w:p>
        </w:tc>
      </w:tr>
      <w:tr w:rsidR="00225F26" w:rsidRPr="00835714" w14:paraId="5E2ED0F5" w14:textId="79E6BB64" w:rsidTr="006D56C6">
        <w:trPr>
          <w:trHeight w:val="20"/>
        </w:trPr>
        <w:tc>
          <w:tcPr>
            <w:tcW w:w="315" w:type="pct"/>
            <w:vAlign w:val="center"/>
          </w:tcPr>
          <w:p w14:paraId="5697843F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0DB93BF5" w14:textId="71D37EBB" w:rsidR="00225F26" w:rsidRPr="00835714" w:rsidRDefault="00306ED2" w:rsidP="006D5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576" w:type="pct"/>
          </w:tcPr>
          <w:p w14:paraId="163DDC08" w14:textId="792A4E61"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14:paraId="23AFE3E4" w14:textId="35A655B4"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14:paraId="0A8382B3" w14:textId="2DC65F58" w:rsidTr="006D56C6">
        <w:trPr>
          <w:trHeight w:val="20"/>
        </w:trPr>
        <w:tc>
          <w:tcPr>
            <w:tcW w:w="315" w:type="pct"/>
            <w:vAlign w:val="center"/>
          </w:tcPr>
          <w:p w14:paraId="45132DBB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0BCE39E6" w14:textId="6FBB3C91"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576" w:type="pct"/>
          </w:tcPr>
          <w:p w14:paraId="018FF3AA" w14:textId="403F9B75" w:rsidR="00225F26" w:rsidRPr="00835714" w:rsidRDefault="00212280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14:paraId="2E4491AE" w14:textId="1F4A625E"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14:paraId="6828FA7E" w14:textId="17958A78" w:rsidTr="006D56C6">
        <w:trPr>
          <w:trHeight w:val="20"/>
        </w:trPr>
        <w:tc>
          <w:tcPr>
            <w:tcW w:w="315" w:type="pct"/>
            <w:vAlign w:val="center"/>
          </w:tcPr>
          <w:p w14:paraId="34B7B637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06D638BF" w14:textId="6CD1D3D5"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576" w:type="pct"/>
          </w:tcPr>
          <w:p w14:paraId="634BA5EA" w14:textId="29CADBE8" w:rsidR="00225F26" w:rsidRPr="00835714" w:rsidRDefault="00306ED2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14:paraId="5EEDD14B" w14:textId="5B68F85E"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, тест</w:t>
            </w:r>
          </w:p>
        </w:tc>
      </w:tr>
      <w:tr w:rsidR="00225F26" w:rsidRPr="00835714" w14:paraId="07D6E6E8" w14:textId="648310D2" w:rsidTr="006D56C6">
        <w:trPr>
          <w:trHeight w:val="20"/>
        </w:trPr>
        <w:tc>
          <w:tcPr>
            <w:tcW w:w="315" w:type="pct"/>
            <w:vAlign w:val="center"/>
          </w:tcPr>
          <w:p w14:paraId="7A25BEDC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1517EC55" w14:textId="277A188E"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Оптика</w:t>
            </w:r>
          </w:p>
        </w:tc>
        <w:tc>
          <w:tcPr>
            <w:tcW w:w="576" w:type="pct"/>
          </w:tcPr>
          <w:p w14:paraId="51D2320C" w14:textId="0268C1A8" w:rsidR="00225F26" w:rsidRPr="00835714" w:rsidRDefault="00212280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14:paraId="13293BAF" w14:textId="5E37A41F" w:rsidR="00225F26" w:rsidRPr="00835714" w:rsidRDefault="005E2143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</w:t>
            </w:r>
          </w:p>
        </w:tc>
      </w:tr>
      <w:tr w:rsidR="00225F26" w:rsidRPr="00835714" w14:paraId="4284B38D" w14:textId="2FE35190" w:rsidTr="006D56C6">
        <w:trPr>
          <w:trHeight w:val="20"/>
        </w:trPr>
        <w:tc>
          <w:tcPr>
            <w:tcW w:w="315" w:type="pct"/>
            <w:vAlign w:val="center"/>
          </w:tcPr>
          <w:p w14:paraId="0EAB4B1E" w14:textId="77777777" w:rsidR="00225F26" w:rsidRPr="00835714" w:rsidRDefault="00225F26" w:rsidP="00F21DB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14:paraId="5C6D7964" w14:textId="120CD109" w:rsidR="00225F26" w:rsidRPr="00835714" w:rsidRDefault="00306ED2" w:rsidP="00F2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вантовая физика</w:t>
            </w:r>
          </w:p>
        </w:tc>
        <w:tc>
          <w:tcPr>
            <w:tcW w:w="576" w:type="pct"/>
          </w:tcPr>
          <w:p w14:paraId="6ED6D3B5" w14:textId="710EEB4A" w:rsidR="00225F26" w:rsidRPr="00835714" w:rsidRDefault="00306ED2" w:rsidP="00322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1228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668" w:type="pct"/>
          </w:tcPr>
          <w:p w14:paraId="3EBCC280" w14:textId="68C0255A" w:rsidR="00225F26" w:rsidRPr="00835714" w:rsidRDefault="005E2143" w:rsidP="00F2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ка, тест</w:t>
            </w:r>
          </w:p>
        </w:tc>
      </w:tr>
      <w:tr w:rsidR="00225F26" w:rsidRPr="00835714" w14:paraId="7D66A40C" w14:textId="6259D777" w:rsidTr="006D56C6">
        <w:trPr>
          <w:trHeight w:val="20"/>
        </w:trPr>
        <w:tc>
          <w:tcPr>
            <w:tcW w:w="315" w:type="pct"/>
          </w:tcPr>
          <w:p w14:paraId="7239BA82" w14:textId="77777777" w:rsidR="00225F26" w:rsidRPr="00835714" w:rsidRDefault="00225F26" w:rsidP="00A03B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14:paraId="2BB4FC62" w14:textId="77777777" w:rsidR="00225F26" w:rsidRPr="00835714" w:rsidRDefault="00225F26" w:rsidP="00A03B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pct"/>
          </w:tcPr>
          <w:p w14:paraId="59431417" w14:textId="375B9B09" w:rsidR="00225F26" w:rsidRPr="00835714" w:rsidRDefault="006D56C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6E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14:paraId="2BABE74B" w14:textId="77777777" w:rsidR="00225F26" w:rsidRPr="00835714" w:rsidRDefault="00225F26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A5BDD3" w14:textId="10916135" w:rsidR="003113E0" w:rsidRPr="00835714" w:rsidRDefault="003113E0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344AF4D7" w14:textId="2C1A50F9" w:rsidR="003113E0" w:rsidRDefault="003113E0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069AF010" w14:textId="77777777" w:rsidR="00306ED2" w:rsidRPr="00835714" w:rsidRDefault="00306ED2" w:rsidP="00306E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F84373" w14:textId="77777777" w:rsidR="00306ED2" w:rsidRPr="00835714" w:rsidRDefault="00306ED2" w:rsidP="00306E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5714">
        <w:rPr>
          <w:rFonts w:ascii="Times New Roman" w:hAnsi="Times New Roman"/>
          <w:b/>
          <w:bCs/>
          <w:sz w:val="24"/>
          <w:szCs w:val="24"/>
        </w:rPr>
        <w:t>Содержание занятий (пример распределения по часам)</w:t>
      </w:r>
    </w:p>
    <w:p w14:paraId="4F4037A4" w14:textId="77777777" w:rsidR="00306ED2" w:rsidRPr="00835714" w:rsidRDefault="00306ED2" w:rsidP="00306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540"/>
        <w:gridCol w:w="5306"/>
        <w:gridCol w:w="1499"/>
      </w:tblGrid>
      <w:tr w:rsidR="00306ED2" w:rsidRPr="00835714" w14:paraId="0C45ECF5" w14:textId="77777777" w:rsidTr="00153D16">
        <w:tc>
          <w:tcPr>
            <w:tcW w:w="2540" w:type="dxa"/>
            <w:vAlign w:val="center"/>
          </w:tcPr>
          <w:p w14:paraId="6DA37681" w14:textId="77777777"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873" w:type="dxa"/>
            <w:vAlign w:val="center"/>
          </w:tcPr>
          <w:p w14:paraId="330615B2" w14:textId="77777777"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932" w:type="dxa"/>
          </w:tcPr>
          <w:p w14:paraId="0B7B179F" w14:textId="5457DD8E" w:rsidR="00306ED2" w:rsidRPr="00835714" w:rsidRDefault="005B2A9C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="00306ED2"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306ED2" w:rsidRPr="00835714" w14:paraId="26925E23" w14:textId="77777777" w:rsidTr="00153D16">
        <w:trPr>
          <w:trHeight w:val="397"/>
        </w:trPr>
        <w:tc>
          <w:tcPr>
            <w:tcW w:w="9345" w:type="dxa"/>
            <w:gridSpan w:val="3"/>
            <w:vAlign w:val="center"/>
          </w:tcPr>
          <w:p w14:paraId="71A01D56" w14:textId="77777777" w:rsidR="00306ED2" w:rsidRPr="00835714" w:rsidRDefault="00306ED2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357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306ED2" w:rsidRPr="00835714" w14:paraId="42FAE1E1" w14:textId="77777777" w:rsidTr="00153D16">
        <w:tc>
          <w:tcPr>
            <w:tcW w:w="2540" w:type="dxa"/>
          </w:tcPr>
          <w:p w14:paraId="1560DB45" w14:textId="7801D4D3" w:rsidR="00306ED2" w:rsidRPr="00050E0C" w:rsidRDefault="00050E0C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0E0C">
              <w:rPr>
                <w:rFonts w:ascii="Times New Roman" w:hAnsi="Times New Roman"/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5873" w:type="dxa"/>
          </w:tcPr>
          <w:p w14:paraId="0CC0064B" w14:textId="06F47A56" w:rsidR="00306ED2" w:rsidRPr="00835714" w:rsidRDefault="00306ED2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DBE276A" w14:textId="42D187C7" w:rsidR="00306ED2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38C0" w:rsidRPr="00835714" w14:paraId="2EB7420F" w14:textId="77777777" w:rsidTr="00153D16">
        <w:tc>
          <w:tcPr>
            <w:tcW w:w="2540" w:type="dxa"/>
            <w:vMerge w:val="restart"/>
          </w:tcPr>
          <w:p w14:paraId="743D98C1" w14:textId="37EB85E8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22AFED8D" w14:textId="77777777" w:rsidR="007738C0" w:rsidRPr="00E15715" w:rsidRDefault="007738C0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715">
              <w:rPr>
                <w:rFonts w:ascii="Times New Roman" w:hAnsi="Times New Roman"/>
                <w:b/>
                <w:bCs/>
                <w:sz w:val="24"/>
                <w:szCs w:val="24"/>
              </w:rPr>
              <w:t>Относительность движения. Сложение скоростей.</w:t>
            </w:r>
          </w:p>
          <w:p w14:paraId="5990D127" w14:textId="57307379" w:rsidR="007738C0" w:rsidRDefault="007738C0" w:rsidP="00A03B14">
            <w:pPr>
              <w:jc w:val="both"/>
            </w:pPr>
            <w:r>
              <w:t>Алгоритм решения комбинированных задач. Гладкая горка и шайба. Система с пружиной.</w:t>
            </w:r>
          </w:p>
          <w:p w14:paraId="2458D069" w14:textId="68E75FB8" w:rsidR="005E2143" w:rsidRDefault="005B4B60" w:rsidP="00A03B14">
            <w:pPr>
              <w:jc w:val="both"/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</w:t>
            </w:r>
            <w:r w:rsidR="0041699F"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фориентация</w:t>
            </w:r>
            <w:r w:rsidR="0041699F">
              <w:rPr>
                <w:color w:val="000000"/>
                <w:shd w:val="clear" w:color="auto" w:fill="FFFFFF"/>
              </w:rPr>
              <w:t>-</w:t>
            </w:r>
            <w:r w:rsidR="005E2143">
              <w:rPr>
                <w:color w:val="000000"/>
                <w:shd w:val="clear" w:color="auto" w:fill="FFFFFF"/>
              </w:rPr>
              <w:t>Обзор технического вооружения города, района; значение знаний основ наук для профессиональной подготовки и овладение мастерством.</w:t>
            </w:r>
          </w:p>
          <w:p w14:paraId="5458328E" w14:textId="1EEC40E8" w:rsidR="007738C0" w:rsidRPr="00E15715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Решение задач в парах, выборочная проверка задач, обсуждение</w:t>
            </w:r>
          </w:p>
        </w:tc>
        <w:tc>
          <w:tcPr>
            <w:tcW w:w="932" w:type="dxa"/>
          </w:tcPr>
          <w:p w14:paraId="56986067" w14:textId="665B4B01" w:rsidR="007738C0" w:rsidRPr="00050E0C" w:rsidRDefault="007738C0" w:rsidP="00A03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4D0A1645" w14:textId="77777777" w:rsidTr="00153D16">
        <w:tc>
          <w:tcPr>
            <w:tcW w:w="2540" w:type="dxa"/>
            <w:vMerge/>
          </w:tcPr>
          <w:p w14:paraId="399511B1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38D60E10" w14:textId="5D35013D" w:rsidR="007738C0" w:rsidRDefault="007738C0" w:rsidP="00A03B14">
            <w:pPr>
              <w:jc w:val="both"/>
            </w:pPr>
            <w:r w:rsidRPr="00E15715">
              <w:rPr>
                <w:rFonts w:ascii="Times New Roman" w:hAnsi="Times New Roman"/>
                <w:b/>
                <w:bCs/>
              </w:rPr>
              <w:t>Уравнение равномерного движения. График движения. Уравнение равноускоренного движения. График движения</w:t>
            </w:r>
            <w:r>
              <w:t>.</w:t>
            </w:r>
            <w:r w:rsidRPr="00E15715">
              <w:rPr>
                <w:rFonts w:ascii="Times New Roman" w:hAnsi="Times New Roman"/>
                <w:b/>
                <w:bCs/>
              </w:rPr>
              <w:t xml:space="preserve"> Движение в поле тяготения Земли</w:t>
            </w:r>
            <w:r>
              <w:t>.</w:t>
            </w:r>
          </w:p>
          <w:p w14:paraId="26D47B3C" w14:textId="22C9E860" w:rsidR="007738C0" w:rsidRPr="003F1F5D" w:rsidRDefault="003F1F5D" w:rsidP="00A03B14">
            <w:pPr>
              <w:jc w:val="both"/>
            </w:pPr>
            <w:r>
              <w:t>Прямолинейное равномерное движение и его характеристики: перемещение, путь. Графическое представление движения РД. Графический и координатный способы решения задач на РД. Алгоритм решения задач на расчет средней скорости движения. Ускорение. Равнопеременное движение: движение при разгоне и торможении. Перемещение при равноускоренном движении. Графическое представление РУД. Графический и координатный способы решения задач на РУД.</w:t>
            </w:r>
          </w:p>
        </w:tc>
        <w:tc>
          <w:tcPr>
            <w:tcW w:w="932" w:type="dxa"/>
          </w:tcPr>
          <w:p w14:paraId="40886EA9" w14:textId="575951C9"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4E6FDFCB" w14:textId="77777777" w:rsidTr="00153D16">
        <w:tc>
          <w:tcPr>
            <w:tcW w:w="2540" w:type="dxa"/>
            <w:vMerge/>
          </w:tcPr>
          <w:p w14:paraId="11C89FDF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61112128" w14:textId="77777777" w:rsidR="007738C0" w:rsidRDefault="007738C0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взаимодействий. Виды сил. Движение под действием нескольких сил.</w:t>
            </w:r>
          </w:p>
          <w:p w14:paraId="58A9F425" w14:textId="6CAC1562" w:rsidR="007738C0" w:rsidRPr="006C3AB7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по алгоритму 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</w:t>
            </w:r>
          </w:p>
        </w:tc>
        <w:tc>
          <w:tcPr>
            <w:tcW w:w="932" w:type="dxa"/>
          </w:tcPr>
          <w:p w14:paraId="0B0809E2" w14:textId="18A35F7E"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5E28D94A" w14:textId="77777777" w:rsidTr="00153D16">
        <w:tc>
          <w:tcPr>
            <w:tcW w:w="2540" w:type="dxa"/>
            <w:vMerge/>
          </w:tcPr>
          <w:p w14:paraId="54BF83FD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7BCCBC95" w14:textId="77777777" w:rsidR="007738C0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72B0A">
              <w:rPr>
                <w:rFonts w:ascii="Times New Roman" w:hAnsi="Times New Roman"/>
                <w:b/>
                <w:bCs/>
              </w:rPr>
              <w:t>Движение под действием нескольких сил.</w:t>
            </w:r>
          </w:p>
          <w:p w14:paraId="52375162" w14:textId="1FE12545" w:rsidR="00F72B0A" w:rsidRPr="00F72B0A" w:rsidRDefault="003F1F5D" w:rsidP="0041699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Решение задач на движение под действие сил тяготения: свободное падение, движение тела, брошенного вертикально вверх, движение тела, брошенного под углом к горизонту. Алгоритм решения задач на определение дальности полета, времени полета, максимальной высоты подъема тела. 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</w:t>
            </w:r>
            <w:r>
              <w:lastRenderedPageBreak/>
              <w:t>скорости. Решение астрономических задач на движение планет и спутников</w:t>
            </w:r>
          </w:p>
        </w:tc>
        <w:tc>
          <w:tcPr>
            <w:tcW w:w="932" w:type="dxa"/>
          </w:tcPr>
          <w:p w14:paraId="2F39F997" w14:textId="24EF77AA" w:rsidR="007738C0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738C0" w:rsidRPr="00835714" w14:paraId="7225031E" w14:textId="77777777" w:rsidTr="00153D16">
        <w:tc>
          <w:tcPr>
            <w:tcW w:w="2540" w:type="dxa"/>
            <w:vMerge/>
          </w:tcPr>
          <w:p w14:paraId="01E3F1D4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1B1387FF" w14:textId="77777777" w:rsidR="00F72B0A" w:rsidRPr="006C3AB7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равновесия. Законы равновесия.</w:t>
            </w:r>
          </w:p>
          <w:p w14:paraId="45354112" w14:textId="77777777" w:rsidR="003F1F5D" w:rsidRDefault="00F72B0A" w:rsidP="00F72B0A">
            <w:pPr>
              <w:jc w:val="both"/>
            </w:pPr>
            <w:r w:rsidRPr="006C3AB7">
              <w:rPr>
                <w:rFonts w:ascii="Times New Roman" w:hAnsi="Times New Roman"/>
                <w:b/>
                <w:bCs/>
              </w:rPr>
              <w:t>Решение задач на законы применение законов равновесия.</w:t>
            </w:r>
            <w:r w:rsidR="003F1F5D">
              <w:t xml:space="preserve"> </w:t>
            </w:r>
          </w:p>
          <w:p w14:paraId="5754FC01" w14:textId="6A11BAB9" w:rsidR="00F72B0A" w:rsidRDefault="003F1F5D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t>Условия равновесия тел. Момент силы. Центр тяжести тела. Задачи на определение характеристик равновесия физических систем и алгоритм их решения.</w:t>
            </w:r>
          </w:p>
          <w:p w14:paraId="150F5695" w14:textId="77777777" w:rsid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фориентация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авец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4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75CE9E" w14:textId="41C62587"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актика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-</w:t>
            </w:r>
            <w:r w:rsidR="00D67EEC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D67EEC" w:rsidRPr="00C16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мерение</w:t>
            </w:r>
            <w:r w:rsidR="00C16D61" w:rsidRPr="00C16D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ы на рычажных весах.</w:t>
            </w:r>
          </w:p>
          <w:p w14:paraId="20C10498" w14:textId="4103E5BF" w:rsidR="007738C0" w:rsidRPr="00C16D61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Определение плотности твердых тел.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мерение массы на рычажных весах. Определение плотности твердых тел.</w:t>
            </w:r>
          </w:p>
        </w:tc>
        <w:tc>
          <w:tcPr>
            <w:tcW w:w="932" w:type="dxa"/>
          </w:tcPr>
          <w:p w14:paraId="27DA0600" w14:textId="11CE7905" w:rsidR="007738C0" w:rsidRPr="00050E0C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138BB0A5" w14:textId="77777777" w:rsidTr="00153D16">
        <w:tc>
          <w:tcPr>
            <w:tcW w:w="2540" w:type="dxa"/>
            <w:vMerge/>
          </w:tcPr>
          <w:p w14:paraId="497D93C3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5DA7FDC7" w14:textId="77777777" w:rsidR="007738C0" w:rsidRDefault="00F72B0A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оны сохранения.</w:t>
            </w:r>
            <w:r>
              <w:t xml:space="preserve"> </w:t>
            </w:r>
            <w:r w:rsidRPr="006C3AB7">
              <w:rPr>
                <w:rFonts w:ascii="Times New Roman" w:hAnsi="Times New Roman"/>
                <w:b/>
                <w:bCs/>
              </w:rPr>
              <w:t>Закон сохранения импульса</w:t>
            </w:r>
          </w:p>
          <w:p w14:paraId="719A7841" w14:textId="27930C32" w:rsidR="00F72B0A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</w:t>
            </w:r>
          </w:p>
        </w:tc>
        <w:tc>
          <w:tcPr>
            <w:tcW w:w="932" w:type="dxa"/>
          </w:tcPr>
          <w:p w14:paraId="4E043C57" w14:textId="67AA8405"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43DEA20B" w14:textId="77777777" w:rsidTr="00153D16">
        <w:tc>
          <w:tcPr>
            <w:tcW w:w="2540" w:type="dxa"/>
            <w:vMerge/>
          </w:tcPr>
          <w:p w14:paraId="0A45BE8C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204BB9F2" w14:textId="77777777" w:rsidR="00F72B0A" w:rsidRDefault="00F72B0A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C3AB7">
              <w:rPr>
                <w:rFonts w:ascii="Times New Roman" w:hAnsi="Times New Roman"/>
                <w:b/>
                <w:bCs/>
              </w:rPr>
              <w:t>Виды механической энергии. Закон сохранения и превращения полной механической энергии.</w:t>
            </w:r>
          </w:p>
          <w:p w14:paraId="0753BB47" w14:textId="7DF342B4" w:rsidR="003F1F5D" w:rsidRDefault="003F1F5D" w:rsidP="00F72B0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t>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</w:t>
            </w:r>
          </w:p>
          <w:p w14:paraId="6CA395FE" w14:textId="77777777" w:rsidR="007738C0" w:rsidRPr="00C16D61" w:rsidRDefault="0041699F" w:rsidP="00A03B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-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ист автомобильных, башенных, самоходных и стационарных кранов.</w:t>
            </w:r>
          </w:p>
          <w:p w14:paraId="30ABB1F1" w14:textId="72090BD6" w:rsidR="0041699F" w:rsidRDefault="0041699F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  <w:r w:rsidRPr="00C16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ыяснение условия равновесия рычага</w:t>
            </w:r>
          </w:p>
        </w:tc>
        <w:tc>
          <w:tcPr>
            <w:tcW w:w="932" w:type="dxa"/>
          </w:tcPr>
          <w:p w14:paraId="45D6288E" w14:textId="13979646"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8C0" w:rsidRPr="00835714" w14:paraId="6904CD3D" w14:textId="77777777" w:rsidTr="00153D16">
        <w:tc>
          <w:tcPr>
            <w:tcW w:w="2540" w:type="dxa"/>
            <w:vMerge/>
          </w:tcPr>
          <w:p w14:paraId="702AC5F0" w14:textId="77777777" w:rsidR="007738C0" w:rsidRPr="00835714" w:rsidRDefault="007738C0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33F88851" w14:textId="7E746FB4" w:rsidR="007738C0" w:rsidRPr="009C0E54" w:rsidRDefault="009C0E54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еханика»</w:t>
            </w:r>
          </w:p>
        </w:tc>
        <w:tc>
          <w:tcPr>
            <w:tcW w:w="932" w:type="dxa"/>
          </w:tcPr>
          <w:p w14:paraId="60925647" w14:textId="396CC8D5" w:rsidR="007738C0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D2" w:rsidRPr="00835714" w14:paraId="26DEABE6" w14:textId="77777777" w:rsidTr="00153D16">
        <w:tc>
          <w:tcPr>
            <w:tcW w:w="2540" w:type="dxa"/>
          </w:tcPr>
          <w:p w14:paraId="2FEBFDC1" w14:textId="29C101A7" w:rsidR="00306ED2" w:rsidRPr="00050E0C" w:rsidRDefault="00050E0C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идростатика</w:t>
            </w:r>
          </w:p>
        </w:tc>
        <w:tc>
          <w:tcPr>
            <w:tcW w:w="5873" w:type="dxa"/>
          </w:tcPr>
          <w:p w14:paraId="59814B28" w14:textId="77777777" w:rsidR="00306ED2" w:rsidRDefault="007738C0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738C0">
              <w:rPr>
                <w:rFonts w:ascii="Times New Roman" w:hAnsi="Times New Roman"/>
                <w:b/>
                <w:bCs/>
              </w:rPr>
              <w:t>Гидростатика. Зависимость давления от глубины. Закон Архимеда</w:t>
            </w:r>
          </w:p>
          <w:p w14:paraId="226BD38D" w14:textId="77777777" w:rsidR="003F1F5D" w:rsidRDefault="003F1F5D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7B26B826" w14:textId="7923490B" w:rsidR="0041699F" w:rsidRPr="0041699F" w:rsidRDefault="0041699F" w:rsidP="0041699F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-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орант по механическим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ытаниям, газосварщик, машинист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рессорных и насосных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ций, аппаратчик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ристаллизации</w:t>
            </w:r>
          </w:p>
          <w:p w14:paraId="7867715E" w14:textId="3DFD05C1"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Устройство и действие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авлического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сса.</w:t>
            </w:r>
          </w:p>
          <w:p w14:paraId="33752500" w14:textId="6190EDD1"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Измерение </w:t>
            </w:r>
            <w:r w:rsidR="00C16D61"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дкостным манометром.</w:t>
            </w:r>
          </w:p>
          <w:p w14:paraId="30194299" w14:textId="77777777" w:rsidR="0041699F" w:rsidRPr="0041699F" w:rsidRDefault="0041699F" w:rsidP="004169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стройство и действие насосов.</w:t>
            </w:r>
          </w:p>
          <w:p w14:paraId="2F375B58" w14:textId="10005CD2" w:rsidR="0041699F" w:rsidRPr="00C16D61" w:rsidRDefault="0041699F" w:rsidP="00C16D6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стройство и действие ареометра</w:t>
            </w:r>
          </w:p>
        </w:tc>
        <w:tc>
          <w:tcPr>
            <w:tcW w:w="932" w:type="dxa"/>
          </w:tcPr>
          <w:p w14:paraId="79B81A87" w14:textId="2A445B63" w:rsidR="00306ED2" w:rsidRPr="00835714" w:rsidRDefault="007738C0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513DB778" w14:textId="77777777" w:rsidTr="0041699F">
        <w:trPr>
          <w:trHeight w:val="1157"/>
        </w:trPr>
        <w:tc>
          <w:tcPr>
            <w:tcW w:w="2540" w:type="dxa"/>
          </w:tcPr>
          <w:p w14:paraId="6E3192EC" w14:textId="59E2BC6E" w:rsidR="00153D16" w:rsidRPr="00050E0C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олекулярной физики и термодинамики</w:t>
            </w:r>
          </w:p>
        </w:tc>
        <w:tc>
          <w:tcPr>
            <w:tcW w:w="5873" w:type="dxa"/>
          </w:tcPr>
          <w:p w14:paraId="284B8DAC" w14:textId="6A63B9A0" w:rsidR="00153D16" w:rsidRPr="00835714" w:rsidRDefault="00153D16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7D03DF33" w14:textId="77777777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E2FA2" w14:textId="77777777" w:rsidR="00A02662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  <w:p w14:paraId="5331D0B2" w14:textId="77777777" w:rsidR="00A02662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6D8F2" w14:textId="11CECD18" w:rsidR="00A02662" w:rsidRPr="00835714" w:rsidRDefault="00A02662" w:rsidP="00A026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D16" w:rsidRPr="00835714" w14:paraId="5A114714" w14:textId="77777777" w:rsidTr="00153D16">
        <w:trPr>
          <w:trHeight w:val="322"/>
        </w:trPr>
        <w:tc>
          <w:tcPr>
            <w:tcW w:w="2540" w:type="dxa"/>
            <w:vMerge w:val="restart"/>
          </w:tcPr>
          <w:p w14:paraId="533890B7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0F4A1ACD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</w:rPr>
              <w:t>Характеристики молекул. Реальный газ.</w:t>
            </w:r>
          </w:p>
          <w:p w14:paraId="3C14AB00" w14:textId="0A2962D4"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основные характеристики молекул на основе знаний по химии и физики</w:t>
            </w:r>
          </w:p>
        </w:tc>
        <w:tc>
          <w:tcPr>
            <w:tcW w:w="932" w:type="dxa"/>
          </w:tcPr>
          <w:p w14:paraId="7FF0F5C3" w14:textId="3F23E67E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5B578322" w14:textId="77777777" w:rsidTr="00153D16">
        <w:trPr>
          <w:trHeight w:val="269"/>
        </w:trPr>
        <w:tc>
          <w:tcPr>
            <w:tcW w:w="2540" w:type="dxa"/>
            <w:vMerge/>
          </w:tcPr>
          <w:p w14:paraId="441FB3A3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33934574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</w:rPr>
              <w:t>Применение уравнения состояния идеального газа</w:t>
            </w:r>
          </w:p>
          <w:p w14:paraId="0F3B4FEE" w14:textId="22BC5353"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lastRenderedPageBreak/>
              <w:t>Решение задач на описание поведения идеального газа: основное уравнение МКТ, определение скорости молекул</w:t>
            </w:r>
          </w:p>
        </w:tc>
        <w:tc>
          <w:tcPr>
            <w:tcW w:w="932" w:type="dxa"/>
          </w:tcPr>
          <w:p w14:paraId="71761D86" w14:textId="5F4E4A83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53D16" w:rsidRPr="00835714" w14:paraId="3DA67464" w14:textId="77777777" w:rsidTr="00153D16">
        <w:trPr>
          <w:trHeight w:val="345"/>
        </w:trPr>
        <w:tc>
          <w:tcPr>
            <w:tcW w:w="2540" w:type="dxa"/>
            <w:vMerge/>
          </w:tcPr>
          <w:p w14:paraId="22BFF03C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6ACAD217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Изопроцессы</w:t>
            </w:r>
          </w:p>
          <w:p w14:paraId="386FEF49" w14:textId="3F89139F"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Определение характеристики состояния газа в изопроцессах. Графическое решение задач на изопроцессы.</w:t>
            </w:r>
          </w:p>
        </w:tc>
        <w:tc>
          <w:tcPr>
            <w:tcW w:w="932" w:type="dxa"/>
          </w:tcPr>
          <w:p w14:paraId="393B93EB" w14:textId="598D5C27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149140C3" w14:textId="77777777" w:rsidTr="00153D16">
        <w:trPr>
          <w:trHeight w:val="195"/>
        </w:trPr>
        <w:tc>
          <w:tcPr>
            <w:tcW w:w="2540" w:type="dxa"/>
            <w:vMerge/>
          </w:tcPr>
          <w:p w14:paraId="4F4F44F7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29323785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Применение первого закона термодинамики к газовым законам</w:t>
            </w:r>
          </w:p>
          <w:p w14:paraId="2F1592C5" w14:textId="2A55424E" w:rsidR="003F1F5D" w:rsidRPr="00AC666B" w:rsidRDefault="003F1F5D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ешение задач на определение характеристик твёрдого тела: абсолютное и относительное удлинение, тепловое расширение, запас прочности, сила упругости</w:t>
            </w:r>
          </w:p>
        </w:tc>
        <w:tc>
          <w:tcPr>
            <w:tcW w:w="932" w:type="dxa"/>
          </w:tcPr>
          <w:p w14:paraId="69AC5DA4" w14:textId="1F1538D5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2897E093" w14:textId="77777777" w:rsidTr="00153D16">
        <w:trPr>
          <w:trHeight w:val="255"/>
        </w:trPr>
        <w:tc>
          <w:tcPr>
            <w:tcW w:w="2540" w:type="dxa"/>
            <w:vMerge/>
          </w:tcPr>
          <w:p w14:paraId="755AE1F9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1C346149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Циклические процессы</w:t>
            </w:r>
          </w:p>
          <w:p w14:paraId="3A9BFB27" w14:textId="2363C051" w:rsidR="003F1F5D" w:rsidRPr="00AC666B" w:rsidRDefault="00D53825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:</w:t>
            </w:r>
            <w:r w:rsidRPr="005E340B">
              <w:rPr>
                <w:rFonts w:ascii="Times New Roman" w:hAnsi="Times New Roman"/>
              </w:rPr>
              <w:t xml:space="preserve"> «Изменение</w:t>
            </w:r>
            <w:r w:rsidR="005E340B" w:rsidRPr="005E340B">
              <w:rPr>
                <w:rFonts w:ascii="Times New Roman" w:hAnsi="Times New Roman"/>
              </w:rPr>
              <w:t xml:space="preserve"> температуры вещества при переходе c твердого в газообразное состояние. Построение графика зависимости температуры тела от времени».</w:t>
            </w:r>
          </w:p>
        </w:tc>
        <w:tc>
          <w:tcPr>
            <w:tcW w:w="932" w:type="dxa"/>
          </w:tcPr>
          <w:p w14:paraId="0CFEDE03" w14:textId="0C32161A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02B9A706" w14:textId="77777777" w:rsidTr="00153D16">
        <w:trPr>
          <w:trHeight w:val="315"/>
        </w:trPr>
        <w:tc>
          <w:tcPr>
            <w:tcW w:w="2540" w:type="dxa"/>
            <w:vMerge/>
          </w:tcPr>
          <w:p w14:paraId="20696FA3" w14:textId="77777777" w:rsidR="00153D16" w:rsidRPr="00177244" w:rsidRDefault="00153D16" w:rsidP="00A03B1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250604D2" w14:textId="77777777" w:rsidR="00153D16" w:rsidRDefault="00AC666B" w:rsidP="00A03B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Уравнение теплового баланса</w:t>
            </w:r>
          </w:p>
          <w:p w14:paraId="0331A0C0" w14:textId="77777777" w:rsidR="003F1F5D" w:rsidRDefault="005E340B" w:rsidP="00A03B14">
            <w:pPr>
              <w:jc w:val="both"/>
            </w:pPr>
            <w:r>
              <w:t>Виды транспорта. Применение различных видов транспорта в нашем регионе. Влияние работы тепловых двигателей на экологические процессы.</w:t>
            </w:r>
          </w:p>
          <w:p w14:paraId="07EC926A" w14:textId="7D5378A3" w:rsidR="005E340B" w:rsidRPr="00835714" w:rsidRDefault="005E340B" w:rsidP="00A03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32" w:type="dxa"/>
          </w:tcPr>
          <w:p w14:paraId="19B9A9F4" w14:textId="7886AB4C" w:rsidR="00153D16" w:rsidRDefault="00153D16" w:rsidP="00A03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2CA0D6F0" w14:textId="77777777" w:rsidTr="00153D16">
        <w:trPr>
          <w:trHeight w:val="848"/>
        </w:trPr>
        <w:tc>
          <w:tcPr>
            <w:tcW w:w="2540" w:type="dxa"/>
          </w:tcPr>
          <w:p w14:paraId="0CD6EB65" w14:textId="4C55851A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24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электродинамики</w:t>
            </w:r>
          </w:p>
        </w:tc>
        <w:tc>
          <w:tcPr>
            <w:tcW w:w="5873" w:type="dxa"/>
          </w:tcPr>
          <w:p w14:paraId="1FD94157" w14:textId="27493931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CAC64B8" w14:textId="2E17C637"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3D16" w:rsidRPr="00835714" w14:paraId="30201E27" w14:textId="77777777" w:rsidTr="00153D16">
        <w:tc>
          <w:tcPr>
            <w:tcW w:w="2540" w:type="dxa"/>
            <w:vMerge w:val="restart"/>
          </w:tcPr>
          <w:p w14:paraId="46CC6B31" w14:textId="708AC6AD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1C4A4900" w14:textId="77777777" w:rsidR="00153D16" w:rsidRDefault="00AC666B" w:rsidP="00153D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666B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 взаимодействия электрических зарядов</w:t>
            </w:r>
            <w:r w:rsidR="001865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865F0">
              <w:t xml:space="preserve"> </w:t>
            </w:r>
            <w:r w:rsidR="001865F0" w:rsidRPr="001865F0">
              <w:rPr>
                <w:rFonts w:ascii="Times New Roman" w:hAnsi="Times New Roman"/>
                <w:b/>
                <w:bCs/>
              </w:rPr>
              <w:t>Применение закона Кулона и принципа суперпозиции полей</w:t>
            </w:r>
            <w:r w:rsidR="001865F0">
              <w:rPr>
                <w:rFonts w:ascii="Times New Roman" w:hAnsi="Times New Roman"/>
                <w:b/>
                <w:bCs/>
              </w:rPr>
              <w:t>.</w:t>
            </w:r>
          </w:p>
          <w:p w14:paraId="1CCAAC8B" w14:textId="77777777" w:rsidR="005E340B" w:rsidRDefault="005E340B" w:rsidP="00153D16">
            <w:pPr>
              <w:jc w:val="both"/>
            </w:pPr>
            <w:r>
              <w:t>История энергетики. Энергия электрического тока и ее использование.</w:t>
            </w:r>
          </w:p>
          <w:p w14:paraId="38303895" w14:textId="59887BB7" w:rsidR="005E340B" w:rsidRPr="005E340B" w:rsidRDefault="005E340B" w:rsidP="00153D16">
            <w:pPr>
              <w:jc w:val="both"/>
            </w:pPr>
            <w:r>
              <w:t>Решение задач.</w:t>
            </w:r>
          </w:p>
        </w:tc>
        <w:tc>
          <w:tcPr>
            <w:tcW w:w="932" w:type="dxa"/>
          </w:tcPr>
          <w:p w14:paraId="2CF78E70" w14:textId="34F7789A"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3AD96EEB" w14:textId="77777777" w:rsidTr="00153D16">
        <w:trPr>
          <w:trHeight w:val="218"/>
        </w:trPr>
        <w:tc>
          <w:tcPr>
            <w:tcW w:w="2540" w:type="dxa"/>
            <w:vMerge/>
          </w:tcPr>
          <w:p w14:paraId="5B31923C" w14:textId="77777777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49DC1C84" w14:textId="77777777" w:rsidR="00153D16" w:rsidRDefault="001865F0" w:rsidP="00153D1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865F0">
              <w:rPr>
                <w:rFonts w:ascii="Times New Roman" w:hAnsi="Times New Roman"/>
                <w:b/>
                <w:bCs/>
              </w:rPr>
              <w:t>Расчёт электрических цепей</w:t>
            </w:r>
          </w:p>
          <w:p w14:paraId="07824577" w14:textId="77777777" w:rsidR="005E340B" w:rsidRDefault="005E340B" w:rsidP="00153D16">
            <w:pPr>
              <w:jc w:val="both"/>
              <w:rPr>
                <w:rFonts w:ascii="Times New Roman" w:hAnsi="Times New Roman"/>
              </w:rPr>
            </w:pPr>
            <w:r w:rsidRPr="005E340B">
              <w:rPr>
                <w:rFonts w:ascii="Times New Roman" w:hAnsi="Times New Roman"/>
              </w:rPr>
              <w:t xml:space="preserve"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Электрический ток в металлах, газах, вакууме. </w:t>
            </w:r>
          </w:p>
          <w:p w14:paraId="554E86DD" w14:textId="249CB910" w:rsidR="0043380A" w:rsidRPr="005E340B" w:rsidRDefault="00EC0BD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: -</w:t>
            </w:r>
            <w:r w:rsidR="0043380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3380A" w:rsidRPr="0043380A">
              <w:rPr>
                <w:rFonts w:ascii="Times New Roman" w:hAnsi="Times New Roman"/>
                <w:sz w:val="24"/>
                <w:szCs w:val="24"/>
              </w:rPr>
              <w:t>правила работы электрического двигателя</w:t>
            </w:r>
            <w:r w:rsidR="004338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2" w:type="dxa"/>
          </w:tcPr>
          <w:p w14:paraId="4098A407" w14:textId="14DA7B72"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54104357" w14:textId="77777777" w:rsidTr="00153D16">
        <w:trPr>
          <w:trHeight w:val="255"/>
        </w:trPr>
        <w:tc>
          <w:tcPr>
            <w:tcW w:w="2540" w:type="dxa"/>
            <w:vMerge/>
          </w:tcPr>
          <w:p w14:paraId="543AB972" w14:textId="77777777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1BF331A3" w14:textId="31327C02" w:rsidR="00153D16" w:rsidRDefault="001865F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яженность и потенциал электростатического </w:t>
            </w:r>
            <w:r w:rsidR="00EC0BDD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>поля</w:t>
            </w:r>
            <w:r w:rsidR="00EC0BDD">
              <w:rPr>
                <w:rFonts w:ascii="Times New Roman" w:hAnsi="Times New Roman"/>
                <w:b/>
                <w:bCs/>
                <w:sz w:val="24"/>
                <w:szCs w:val="24"/>
              </w:rPr>
              <w:t>. Эквипотенциальные</w:t>
            </w:r>
            <w:r w:rsidR="00C42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рхности.</w:t>
            </w:r>
          </w:p>
          <w:p w14:paraId="2D9B7DB4" w14:textId="14796797" w:rsidR="00C42586" w:rsidRPr="00EC0BDD" w:rsidRDefault="00C4258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BDD">
              <w:rPr>
                <w:rFonts w:ascii="Times New Roman" w:hAnsi="Times New Roman"/>
                <w:sz w:val="24"/>
                <w:szCs w:val="24"/>
              </w:rPr>
              <w:t>Р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  <w:p w14:paraId="6BE91BC9" w14:textId="3D31628B" w:rsidR="0043380A" w:rsidRPr="00EC0BDD" w:rsidRDefault="00EC0BDD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суждения -</w:t>
            </w:r>
            <w:r w:rsidRPr="00EC0BD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ему возникают грозы, почему зимой нет грозы, Поражение молнией. </w:t>
            </w:r>
          </w:p>
        </w:tc>
        <w:tc>
          <w:tcPr>
            <w:tcW w:w="932" w:type="dxa"/>
          </w:tcPr>
          <w:p w14:paraId="68DBD1E6" w14:textId="1CBE938A" w:rsidR="00153D16" w:rsidRPr="00835714" w:rsidRDefault="00153D16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7C110B9D" w14:textId="77777777" w:rsidTr="00153D16">
        <w:trPr>
          <w:trHeight w:val="330"/>
        </w:trPr>
        <w:tc>
          <w:tcPr>
            <w:tcW w:w="2540" w:type="dxa"/>
          </w:tcPr>
          <w:p w14:paraId="77496881" w14:textId="4196EEB0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5873" w:type="dxa"/>
          </w:tcPr>
          <w:p w14:paraId="563B2455" w14:textId="477DA5B2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35EDBA4E" w14:textId="6C1FBB2F" w:rsidR="00153D16" w:rsidRPr="00835714" w:rsidRDefault="00212280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D16" w:rsidRPr="00835714" w14:paraId="1775E3EB" w14:textId="77777777" w:rsidTr="00153D16">
        <w:trPr>
          <w:trHeight w:val="330"/>
        </w:trPr>
        <w:tc>
          <w:tcPr>
            <w:tcW w:w="2540" w:type="dxa"/>
            <w:vMerge w:val="restart"/>
          </w:tcPr>
          <w:p w14:paraId="1676A41D" w14:textId="77777777" w:rsidR="00153D16" w:rsidRPr="003968F8" w:rsidRDefault="00153D16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49845FC5" w14:textId="77777777" w:rsidR="00153D16" w:rsidRDefault="00AC666B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нитное </w:t>
            </w:r>
            <w:r w:rsidR="00C4007D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е. </w:t>
            </w:r>
            <w:r w:rsidR="005B2A9C" w:rsidRPr="001865F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магнитная индукция</w:t>
            </w:r>
            <w:r w:rsidR="00186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071C88" w14:textId="77777777" w:rsidR="008A2E38" w:rsidRDefault="00E8672B" w:rsidP="00153D16">
            <w:pPr>
              <w:jc w:val="both"/>
            </w:pPr>
            <w:r>
              <w:t xml:space="preserve">Уравнение гармонического колебания и его решение на примере электромагнитных колебаний. Решение </w:t>
            </w:r>
            <w:r>
              <w:lastRenderedPageBreak/>
              <w:t>задач на характеристики колебаний, построение графиков.</w:t>
            </w:r>
          </w:p>
          <w:p w14:paraId="60829C1D" w14:textId="65744B95" w:rsidR="00C42586" w:rsidRPr="00835714" w:rsidRDefault="00C4258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Анализ </w:t>
            </w:r>
            <w:r w:rsidR="00EC0BDD">
              <w:t>информации. Формулировка</w:t>
            </w:r>
            <w:r>
              <w:t xml:space="preserve"> выводов. </w:t>
            </w:r>
          </w:p>
        </w:tc>
        <w:tc>
          <w:tcPr>
            <w:tcW w:w="932" w:type="dxa"/>
          </w:tcPr>
          <w:p w14:paraId="0DABEB7D" w14:textId="292C65E0"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53D16" w:rsidRPr="00835714" w14:paraId="633DEF53" w14:textId="77777777" w:rsidTr="00153D16">
        <w:trPr>
          <w:trHeight w:val="281"/>
        </w:trPr>
        <w:tc>
          <w:tcPr>
            <w:tcW w:w="2540" w:type="dxa"/>
            <w:vMerge/>
          </w:tcPr>
          <w:p w14:paraId="4281070F" w14:textId="77777777" w:rsidR="00153D16" w:rsidRPr="00835714" w:rsidRDefault="00153D16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14:paraId="4DD1162E" w14:textId="77777777" w:rsidR="00153D16" w:rsidRDefault="00C4007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нитный </w:t>
            </w:r>
            <w:r w:rsidR="005B2A9C"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>поток. Колебательный</w:t>
            </w:r>
            <w:r w:rsidR="00212280"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ур.</w:t>
            </w:r>
          </w:p>
          <w:p w14:paraId="6AF8B48C" w14:textId="5F09CC0E" w:rsidR="00E8672B" w:rsidRPr="00212280" w:rsidRDefault="00E8672B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Переменный электрический ток: решение задач методом векторных диаграмм.</w:t>
            </w:r>
          </w:p>
        </w:tc>
        <w:tc>
          <w:tcPr>
            <w:tcW w:w="932" w:type="dxa"/>
          </w:tcPr>
          <w:p w14:paraId="6233407D" w14:textId="274D0237"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3D16" w:rsidRPr="00835714" w14:paraId="41401360" w14:textId="77777777" w:rsidTr="00153D16">
        <w:trPr>
          <w:trHeight w:val="345"/>
        </w:trPr>
        <w:tc>
          <w:tcPr>
            <w:tcW w:w="2540" w:type="dxa"/>
          </w:tcPr>
          <w:p w14:paraId="2B618489" w14:textId="0DFFCB71" w:rsidR="00153D16" w:rsidRPr="00835714" w:rsidRDefault="00F7672D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олебания и волны</w:t>
            </w:r>
          </w:p>
        </w:tc>
        <w:tc>
          <w:tcPr>
            <w:tcW w:w="5873" w:type="dxa"/>
          </w:tcPr>
          <w:p w14:paraId="57263563" w14:textId="13EFE975" w:rsidR="00153D16" w:rsidRPr="00332827" w:rsidRDefault="00153D16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</w:tcPr>
          <w:p w14:paraId="6FDB0AF4" w14:textId="101F2E0C" w:rsidR="00153D16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672D" w:rsidRPr="00835714" w14:paraId="3CDE9335" w14:textId="77777777" w:rsidTr="00153D16">
        <w:trPr>
          <w:trHeight w:val="345"/>
        </w:trPr>
        <w:tc>
          <w:tcPr>
            <w:tcW w:w="2540" w:type="dxa"/>
            <w:vMerge w:val="restart"/>
          </w:tcPr>
          <w:p w14:paraId="278B6F2B" w14:textId="77777777"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590B97BC" w14:textId="77777777"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827">
              <w:rPr>
                <w:rFonts w:ascii="Times New Roman" w:hAnsi="Times New Roman"/>
                <w:b/>
                <w:bCs/>
                <w:sz w:val="24"/>
                <w:szCs w:val="24"/>
              </w:rPr>
              <w:t>Вывод формулы для периода электромагнитных колебаний</w:t>
            </w:r>
          </w:p>
          <w:p w14:paraId="2B349A91" w14:textId="6E82CC6F" w:rsidR="008673FA" w:rsidRPr="00835714" w:rsidRDefault="00851AEE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формулы, начало и конец цикла, электромеханические </w:t>
            </w:r>
            <w:r w:rsidR="00F01679">
              <w:rPr>
                <w:rFonts w:ascii="Times New Roman" w:hAnsi="Times New Roman"/>
                <w:sz w:val="24"/>
                <w:szCs w:val="24"/>
              </w:rPr>
              <w:t>аналогии. Гармон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 колебаний в кон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32" w:type="dxa"/>
          </w:tcPr>
          <w:p w14:paraId="1C1A6D44" w14:textId="17363371"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14:paraId="181B8556" w14:textId="77777777" w:rsidTr="00153D16">
        <w:trPr>
          <w:trHeight w:val="345"/>
        </w:trPr>
        <w:tc>
          <w:tcPr>
            <w:tcW w:w="2540" w:type="dxa"/>
            <w:vMerge/>
          </w:tcPr>
          <w:p w14:paraId="7FCD59BC" w14:textId="77777777"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6692D264" w14:textId="77777777"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827">
              <w:rPr>
                <w:rFonts w:ascii="Times New Roman" w:hAnsi="Times New Roman"/>
                <w:b/>
                <w:bCs/>
                <w:sz w:val="24"/>
                <w:szCs w:val="24"/>
              </w:rPr>
              <w:t>Вынужденные электромагнитные колебания</w:t>
            </w:r>
          </w:p>
          <w:p w14:paraId="03F8772A" w14:textId="08A460D3" w:rsidR="00BD5767" w:rsidRPr="00851AEE" w:rsidRDefault="00851AEE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EE">
              <w:rPr>
                <w:rFonts w:ascii="Times New Roman" w:hAnsi="Times New Roman"/>
                <w:sz w:val="24"/>
                <w:szCs w:val="24"/>
              </w:rPr>
              <w:t>Переменный ток. Действующие значения силы токаи напряжения. 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 в цепи переменного 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тока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Конденсатор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и катушка индуктивности в цепи переменного тока. Закон</w:t>
            </w:r>
            <w:r w:rsidR="002D5A6F">
              <w:rPr>
                <w:rFonts w:ascii="Times New Roman" w:hAnsi="Times New Roman"/>
                <w:sz w:val="24"/>
                <w:szCs w:val="24"/>
              </w:rPr>
              <w:t xml:space="preserve"> Ома для цепи переменного тока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Резонанс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в электрических цепях. Мощность в цепи пе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ременного тока. Трансформатор.</w:t>
            </w:r>
            <w:r w:rsidR="002D5A6F" w:rsidRPr="00851AEE">
              <w:rPr>
                <w:rFonts w:ascii="Times New Roman" w:hAnsi="Times New Roman"/>
                <w:sz w:val="24"/>
                <w:szCs w:val="24"/>
              </w:rPr>
              <w:t xml:space="preserve"> Производство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>, передача и испол</w:t>
            </w:r>
            <w:r w:rsidR="002D5A6F">
              <w:rPr>
                <w:rFonts w:ascii="Times New Roman" w:hAnsi="Times New Roman"/>
                <w:sz w:val="24"/>
                <w:szCs w:val="24"/>
              </w:rPr>
              <w:t>ьзование электрической энергии.</w:t>
            </w:r>
            <w:r w:rsidRPr="00851AEE">
              <w:rPr>
                <w:rFonts w:ascii="Times New Roman" w:hAnsi="Times New Roman"/>
                <w:sz w:val="24"/>
                <w:szCs w:val="24"/>
              </w:rPr>
              <w:t xml:space="preserve"> Электромагнитные волны. Принципы радиосвязи и телевидения</w:t>
            </w:r>
          </w:p>
        </w:tc>
        <w:tc>
          <w:tcPr>
            <w:tcW w:w="932" w:type="dxa"/>
          </w:tcPr>
          <w:p w14:paraId="6E002F17" w14:textId="1560288E"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14:paraId="2CFBEB1B" w14:textId="77777777" w:rsidTr="00153D16">
        <w:trPr>
          <w:trHeight w:val="345"/>
        </w:trPr>
        <w:tc>
          <w:tcPr>
            <w:tcW w:w="2540" w:type="dxa"/>
            <w:vMerge/>
          </w:tcPr>
          <w:p w14:paraId="2F0C1B14" w14:textId="77777777"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5039C6B0" w14:textId="77777777" w:rsidR="00F7672D" w:rsidRDefault="00332827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Распространение колебаний в среде.</w:t>
            </w:r>
            <w:r w:rsid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Волны</w:t>
            </w:r>
          </w:p>
          <w:p w14:paraId="53882BF9" w14:textId="2299BE40" w:rsidR="00BD5767" w:rsidRDefault="00BD5767" w:rsidP="00BD57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9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C0BDD" w:rsidRPr="00EC0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я профессия</w:t>
            </w:r>
            <w:r w:rsidR="00EC0B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BD5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товик</w:t>
            </w:r>
            <w:r w:rsidR="00EC0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E77A973" w14:textId="2DDABB1C" w:rsidR="00BD5767" w:rsidRPr="005C386D" w:rsidRDefault="00BD5767" w:rsidP="00BD576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576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Измерение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амплитуды, част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BDD">
              <w:rPr>
                <w:rFonts w:ascii="Times New Roman" w:hAnsi="Times New Roman"/>
                <w:sz w:val="24"/>
                <w:szCs w:val="24"/>
              </w:rPr>
              <w:t>колебаний. Резонанс</w:t>
            </w:r>
          </w:p>
        </w:tc>
        <w:tc>
          <w:tcPr>
            <w:tcW w:w="932" w:type="dxa"/>
          </w:tcPr>
          <w:p w14:paraId="4FACA327" w14:textId="25009366"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672D" w:rsidRPr="00835714" w14:paraId="5038D26B" w14:textId="77777777" w:rsidTr="00153D16">
        <w:trPr>
          <w:trHeight w:val="345"/>
        </w:trPr>
        <w:tc>
          <w:tcPr>
            <w:tcW w:w="2540" w:type="dxa"/>
            <w:vMerge/>
          </w:tcPr>
          <w:p w14:paraId="3F94E5AA" w14:textId="77777777" w:rsidR="00F7672D" w:rsidRPr="003968F8" w:rsidRDefault="00F7672D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7BD7A412" w14:textId="0E6C8F92" w:rsidR="00F7672D" w:rsidRPr="00D53825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Итоги главы. Механические колебания и волны. Звук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53825"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53825" w:rsidRPr="00D538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ффект Доплера</w:t>
            </w:r>
          </w:p>
          <w:p w14:paraId="4E3B753C" w14:textId="4BD4D8A6" w:rsidR="005C386D" w:rsidRPr="005C386D" w:rsidRDefault="00D53825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Решение расчетных и качественных задач. Мир звуков и красок. Физика и музыка</w:t>
            </w:r>
          </w:p>
        </w:tc>
        <w:tc>
          <w:tcPr>
            <w:tcW w:w="932" w:type="dxa"/>
          </w:tcPr>
          <w:p w14:paraId="5A0D6DC4" w14:textId="2223724B" w:rsidR="00F7672D" w:rsidRPr="00835714" w:rsidRDefault="00F7672D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6EA65203" w14:textId="77777777" w:rsidTr="00153D16">
        <w:trPr>
          <w:trHeight w:val="345"/>
        </w:trPr>
        <w:tc>
          <w:tcPr>
            <w:tcW w:w="2540" w:type="dxa"/>
          </w:tcPr>
          <w:p w14:paraId="584F19BA" w14:textId="5D158724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Оптика</w:t>
            </w:r>
          </w:p>
        </w:tc>
        <w:tc>
          <w:tcPr>
            <w:tcW w:w="5873" w:type="dxa"/>
          </w:tcPr>
          <w:p w14:paraId="6D9AE8B5" w14:textId="77777777" w:rsidR="00A02662" w:rsidRPr="00835714" w:rsidRDefault="00A02662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6ADE566C" w14:textId="1DEE5802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09C7" w:rsidRPr="00835714" w14:paraId="6B0F582A" w14:textId="77777777" w:rsidTr="00153D16">
        <w:trPr>
          <w:trHeight w:val="345"/>
        </w:trPr>
        <w:tc>
          <w:tcPr>
            <w:tcW w:w="2540" w:type="dxa"/>
            <w:vMerge w:val="restart"/>
          </w:tcPr>
          <w:p w14:paraId="49DD680C" w14:textId="77777777"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6458A0B6" w14:textId="77777777"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еометрическая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тика.</w:t>
            </w:r>
            <w:r w:rsidR="00D53825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ьзование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кальной плоскости линзы для построения изображения точки, лежащей на главной оптической оси линзы, хода произвольного луча и нахождения фокуса лин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14:paraId="4DED6F66" w14:textId="7E63E315" w:rsidR="00D53825" w:rsidRPr="008673FA" w:rsidRDefault="008673FA" w:rsidP="00153D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3FA">
              <w:rPr>
                <w:rFonts w:ascii="Times New Roman" w:hAnsi="Times New Roman"/>
                <w:bCs/>
                <w:sz w:val="24"/>
                <w:szCs w:val="24"/>
              </w:rPr>
              <w:t>Обсуждения. Определения понятий</w:t>
            </w:r>
            <w:proofErr w:type="gramStart"/>
            <w:r w:rsidRPr="00867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ккомодация, угол зрения. Оптические прибо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икроскоп,лупа,трубка Кеплера, трубка Галилея ).</w:t>
            </w:r>
          </w:p>
        </w:tc>
        <w:tc>
          <w:tcPr>
            <w:tcW w:w="932" w:type="dxa"/>
          </w:tcPr>
          <w:p w14:paraId="28D76A22" w14:textId="5BB2F5BA"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14:paraId="2FA93343" w14:textId="77777777" w:rsidTr="00153D16">
        <w:trPr>
          <w:trHeight w:val="345"/>
        </w:trPr>
        <w:tc>
          <w:tcPr>
            <w:tcW w:w="2540" w:type="dxa"/>
            <w:vMerge/>
          </w:tcPr>
          <w:p w14:paraId="47573DB2" w14:textId="77777777"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32627EBE" w14:textId="77777777"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товые </w:t>
            </w:r>
            <w:r w:rsidR="00D53825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волны, интерференция</w:t>
            </w: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ракция</w:t>
            </w:r>
          </w:p>
          <w:p w14:paraId="10C5ACFF" w14:textId="2143996E" w:rsidR="00AA55CB" w:rsidRPr="00AA55CB" w:rsidRDefault="00AA55CB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CB">
              <w:rPr>
                <w:rFonts w:ascii="Times New Roman" w:hAnsi="Times New Roman"/>
                <w:sz w:val="24"/>
                <w:szCs w:val="24"/>
              </w:rPr>
              <w:t xml:space="preserve">Наблюдение интерференции и дифракции </w:t>
            </w:r>
            <w:r w:rsidR="00003492" w:rsidRPr="00AA55CB">
              <w:rPr>
                <w:rFonts w:ascii="Times New Roman" w:hAnsi="Times New Roman"/>
                <w:sz w:val="24"/>
                <w:szCs w:val="24"/>
              </w:rPr>
              <w:t>волн. Решение</w:t>
            </w:r>
            <w:r w:rsidRPr="00AA55C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14:paraId="3C82FAEB" w14:textId="1D1AFA78" w:rsidR="00AA55CB" w:rsidRDefault="00AA55CB" w:rsidP="00AA55CB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rStyle w:val="ac"/>
                <w:color w:val="333333"/>
              </w:rPr>
            </w:pPr>
            <w:r w:rsidRPr="00AA55CB">
              <w:rPr>
                <w:rStyle w:val="ac"/>
                <w:color w:val="333333"/>
              </w:rPr>
              <w:t>Экспериментальная работа №1</w:t>
            </w:r>
            <w:r w:rsidRPr="00AA55CB">
              <w:rPr>
                <w:color w:val="333333"/>
              </w:rPr>
              <w:t>“Наблюдение явления интерференции света на мыльной пленке</w:t>
            </w:r>
            <w:r w:rsidR="00003492" w:rsidRPr="00AA55CB">
              <w:rPr>
                <w:color w:val="333333"/>
              </w:rPr>
              <w:t>”.</w:t>
            </w:r>
            <w:r w:rsidR="00003492" w:rsidRPr="00AA55CB">
              <w:rPr>
                <w:b/>
                <w:bCs/>
                <w:color w:val="333333"/>
              </w:rPr>
              <w:t xml:space="preserve"> Экспериментальная</w:t>
            </w:r>
            <w:r w:rsidRPr="00AA55CB">
              <w:rPr>
                <w:b/>
                <w:bCs/>
                <w:color w:val="333333"/>
              </w:rPr>
              <w:t xml:space="preserve"> работа</w:t>
            </w:r>
            <w:r>
              <w:rPr>
                <w:color w:val="333333"/>
              </w:rPr>
              <w:t xml:space="preserve"> </w:t>
            </w:r>
            <w:r w:rsidRPr="00AA55CB">
              <w:rPr>
                <w:rStyle w:val="ac"/>
                <w:color w:val="333333"/>
              </w:rPr>
              <w:t>№</w:t>
            </w:r>
            <w:r>
              <w:rPr>
                <w:rStyle w:val="ac"/>
                <w:color w:val="333333"/>
              </w:rPr>
              <w:t>2</w:t>
            </w:r>
          </w:p>
          <w:p w14:paraId="78E6C35B" w14:textId="0E5A1750" w:rsidR="00D53825" w:rsidRPr="00AA55CB" w:rsidRDefault="00AA55CB" w:rsidP="00AA55CB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 w:rsidRPr="00AA55CB">
              <w:rPr>
                <w:color w:val="333333"/>
              </w:rPr>
              <w:t>Наблюдение дифракции через капроновую ткань.</w:t>
            </w:r>
            <w:r w:rsidRPr="00AA55CB">
              <w:rPr>
                <w:b/>
                <w:bCs/>
                <w:color w:val="333333"/>
              </w:rPr>
              <w:t xml:space="preserve"> Экспериментальная работа</w:t>
            </w:r>
            <w:r>
              <w:rPr>
                <w:color w:val="333333"/>
              </w:rPr>
              <w:t xml:space="preserve"> </w:t>
            </w:r>
            <w:r w:rsidRPr="00AA55CB">
              <w:rPr>
                <w:rStyle w:val="ac"/>
                <w:color w:val="333333"/>
              </w:rPr>
              <w:t>№</w:t>
            </w:r>
            <w:r>
              <w:rPr>
                <w:rStyle w:val="ac"/>
                <w:color w:val="333333"/>
              </w:rPr>
              <w:t>3</w:t>
            </w: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shd w:val="clear" w:color="auto" w:fill="EEFFEE"/>
              </w:rPr>
              <w:t xml:space="preserve"> </w:t>
            </w:r>
            <w:r w:rsidRPr="00AA55CB">
              <w:rPr>
                <w:shd w:val="clear" w:color="auto" w:fill="EEFFEE"/>
              </w:rPr>
              <w:t xml:space="preserve">Интерференция света в результате дифракции на </w:t>
            </w:r>
            <w:r w:rsidRPr="00AA55CB">
              <w:rPr>
                <w:shd w:val="clear" w:color="auto" w:fill="EEFFEE"/>
              </w:rPr>
              <w:lastRenderedPageBreak/>
              <w:t>лазерном диске (CD-ROM'е).</w:t>
            </w:r>
          </w:p>
        </w:tc>
        <w:tc>
          <w:tcPr>
            <w:tcW w:w="932" w:type="dxa"/>
          </w:tcPr>
          <w:p w14:paraId="47E17743" w14:textId="7B89D8D4"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D09C7" w:rsidRPr="00835714" w14:paraId="7CD7F591" w14:textId="77777777" w:rsidTr="00153D16">
        <w:trPr>
          <w:trHeight w:val="345"/>
        </w:trPr>
        <w:tc>
          <w:tcPr>
            <w:tcW w:w="2540" w:type="dxa"/>
            <w:vMerge/>
          </w:tcPr>
          <w:p w14:paraId="5213BC24" w14:textId="77777777"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5218D7E6" w14:textId="7626843D" w:rsidR="0043380A" w:rsidRDefault="00D53825" w:rsidP="004338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Линзы. Правила</w:t>
            </w:r>
            <w:r w:rsidR="005C386D"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троения хода луча в линзах</w:t>
            </w:r>
          </w:p>
          <w:p w14:paraId="797D7A9A" w14:textId="1929A470" w:rsidR="00D53825" w:rsidRPr="00D53825" w:rsidRDefault="00003492" w:rsidP="00D53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ра «Салон</w:t>
            </w:r>
            <w:r w:rsidR="00D538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тики»-</w:t>
            </w:r>
            <w:r w:rsidR="00D53825" w:rsidRPr="00D53825"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я в </w:t>
            </w:r>
            <w:r w:rsidR="00D53825">
              <w:rPr>
                <w:rFonts w:ascii="Times New Roman" w:hAnsi="Times New Roman"/>
                <w:sz w:val="24"/>
                <w:szCs w:val="24"/>
              </w:rPr>
              <w:t>линзе</w:t>
            </w:r>
          </w:p>
          <w:p w14:paraId="5A25A584" w14:textId="6D672373" w:rsidR="0043380A" w:rsidRPr="005C386D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Задачи по геометрической оптике: зеркала, призмы, линзы, оптические схемы. Построение изображений в оптических системах.</w:t>
            </w:r>
          </w:p>
        </w:tc>
        <w:tc>
          <w:tcPr>
            <w:tcW w:w="932" w:type="dxa"/>
          </w:tcPr>
          <w:p w14:paraId="714B9D21" w14:textId="72502B4F"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14:paraId="7A7A8119" w14:textId="77777777" w:rsidTr="00153D16">
        <w:trPr>
          <w:trHeight w:val="345"/>
        </w:trPr>
        <w:tc>
          <w:tcPr>
            <w:tcW w:w="2540" w:type="dxa"/>
            <w:vMerge/>
          </w:tcPr>
          <w:p w14:paraId="068069EC" w14:textId="77777777"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159C8237" w14:textId="77777777"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а линзы</w:t>
            </w:r>
          </w:p>
          <w:p w14:paraId="1C586DE8" w14:textId="161040E7" w:rsidR="0043380A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Задачи по геометрической оптике: зеркала, призмы, линзы, оптические схемы. Построение изображений в оптических системах.</w:t>
            </w:r>
          </w:p>
          <w:p w14:paraId="076C3397" w14:textId="27C2B9C3" w:rsidR="0043380A" w:rsidRPr="005C386D" w:rsidRDefault="0043380A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80A">
              <w:rPr>
                <w:b/>
                <w:bCs/>
              </w:rPr>
              <w:t>Практика:</w:t>
            </w:r>
            <w:r>
              <w:t xml:space="preserve"> Оптические иллюзии нашего зрения.</w:t>
            </w:r>
          </w:p>
        </w:tc>
        <w:tc>
          <w:tcPr>
            <w:tcW w:w="932" w:type="dxa"/>
          </w:tcPr>
          <w:p w14:paraId="5D03EBD0" w14:textId="089A5DEE"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09C7" w:rsidRPr="00835714" w14:paraId="1143481F" w14:textId="77777777" w:rsidTr="00153D16">
        <w:trPr>
          <w:trHeight w:val="345"/>
        </w:trPr>
        <w:tc>
          <w:tcPr>
            <w:tcW w:w="2540" w:type="dxa"/>
            <w:vMerge/>
          </w:tcPr>
          <w:p w14:paraId="3B2806A6" w14:textId="77777777" w:rsidR="006D09C7" w:rsidRPr="003968F8" w:rsidRDefault="006D09C7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54552628" w14:textId="77777777" w:rsidR="006D09C7" w:rsidRDefault="005C386D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86D">
              <w:rPr>
                <w:rFonts w:ascii="Times New Roman" w:hAnsi="Times New Roman"/>
                <w:b/>
                <w:bCs/>
                <w:sz w:val="24"/>
                <w:szCs w:val="24"/>
              </w:rPr>
              <w:t>Оптика в быту и жизни</w:t>
            </w:r>
          </w:p>
          <w:p w14:paraId="6D5DF5EC" w14:textId="0CFE1B82" w:rsidR="00D53825" w:rsidRDefault="00D53825" w:rsidP="00153D16">
            <w:pPr>
              <w:jc w:val="both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Как мы смотрим на мир? Цветовая чувствительность глаза. Разрешающая способность глаза. Оптическая система глаза человека.</w:t>
            </w:r>
          </w:p>
          <w:p w14:paraId="0993F509" w14:textId="7B166C52" w:rsidR="00D53825" w:rsidRPr="005C386D" w:rsidRDefault="00D53825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25">
              <w:rPr>
                <w:rFonts w:ascii="Times New Roman" w:hAnsi="Times New Roman"/>
                <w:b/>
                <w:bCs/>
                <w:color w:val="181818"/>
                <w:shd w:val="clear" w:color="auto" w:fill="FFFFFF"/>
              </w:rPr>
              <w:t>Демонстрации</w:t>
            </w:r>
            <w:r>
              <w:rPr>
                <w:rFonts w:ascii="Times New Roman" w:hAnsi="Times New Roman"/>
                <w:b/>
                <w:bCs/>
                <w:color w:val="181818"/>
                <w:shd w:val="clear" w:color="auto" w:fill="FFFFFF"/>
              </w:rPr>
              <w:t>.</w:t>
            </w:r>
            <w:r>
              <w:rPr>
                <w:color w:val="181818"/>
                <w:shd w:val="clear" w:color="auto" w:fill="FFFFFF"/>
              </w:rPr>
              <w:t xml:space="preserve">  Компьютерная модель “Сферическое зеркало”, “Микроскоп”, “Зрительная труба Кеплера”,  “Глаз как оптический инструмент”, “Система из двух линз». Полное внутреннее отражение, модель световода.</w:t>
            </w:r>
          </w:p>
        </w:tc>
        <w:tc>
          <w:tcPr>
            <w:tcW w:w="932" w:type="dxa"/>
          </w:tcPr>
          <w:p w14:paraId="0C2C0EDF" w14:textId="077A57D2" w:rsidR="006D09C7" w:rsidRDefault="006D09C7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0040DA1B" w14:textId="77777777" w:rsidTr="00153D16">
        <w:trPr>
          <w:trHeight w:val="345"/>
        </w:trPr>
        <w:tc>
          <w:tcPr>
            <w:tcW w:w="2540" w:type="dxa"/>
          </w:tcPr>
          <w:p w14:paraId="0F281C55" w14:textId="2C61A2B1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68F8">
              <w:rPr>
                <w:rFonts w:ascii="Times New Roman" w:hAnsi="Times New Roman"/>
                <w:b/>
                <w:bCs/>
                <w:sz w:val="28"/>
                <w:szCs w:val="28"/>
              </w:rPr>
              <w:t>Квантовая физика</w:t>
            </w:r>
          </w:p>
        </w:tc>
        <w:tc>
          <w:tcPr>
            <w:tcW w:w="5873" w:type="dxa"/>
          </w:tcPr>
          <w:p w14:paraId="10D397B6" w14:textId="77777777" w:rsidR="00A02662" w:rsidRPr="00835714" w:rsidRDefault="00A02662" w:rsidP="0015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6FE8C0" w14:textId="38AB3665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2662" w:rsidRPr="00835714" w14:paraId="12D6B67C" w14:textId="77777777" w:rsidTr="00153D16">
        <w:trPr>
          <w:trHeight w:val="345"/>
        </w:trPr>
        <w:tc>
          <w:tcPr>
            <w:tcW w:w="2540" w:type="dxa"/>
            <w:vMerge w:val="restart"/>
          </w:tcPr>
          <w:p w14:paraId="31EF9ABA" w14:textId="77777777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488AF96C" w14:textId="77777777" w:rsidR="00A02662" w:rsidRDefault="002E33D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Световые кванты</w:t>
            </w:r>
          </w:p>
          <w:p w14:paraId="224DA8E5" w14:textId="47336EFF" w:rsidR="0043380A" w:rsidRPr="00E143A5" w:rsidRDefault="00E143A5" w:rsidP="00153D16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овторить пройденный материал. Беседа. Запись на доске. Составление таблицы. Решение задач. </w:t>
            </w:r>
          </w:p>
          <w:p w14:paraId="500F9FA5" w14:textId="49CC3FEA" w:rsidR="0043380A" w:rsidRPr="002E33D0" w:rsidRDefault="00E143A5" w:rsidP="00E143A5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Демонстраци</w:t>
            </w:r>
            <w:proofErr w:type="gramStart"/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3380A" w:rsidRPr="00E143A5">
              <w:rPr>
                <w:rFonts w:ascii="Times New Roman" w:hAnsi="Times New Roman"/>
                <w:sz w:val="24"/>
                <w:szCs w:val="24"/>
              </w:rPr>
              <w:t>Экологические проблемы и обеспечение устойчивости биосферы, связанные с рассеянием и поглощением света.</w:t>
            </w:r>
          </w:p>
        </w:tc>
        <w:tc>
          <w:tcPr>
            <w:tcW w:w="932" w:type="dxa"/>
          </w:tcPr>
          <w:p w14:paraId="026C6120" w14:textId="4520054E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35A43496" w14:textId="77777777" w:rsidTr="00153D16">
        <w:trPr>
          <w:trHeight w:val="345"/>
        </w:trPr>
        <w:tc>
          <w:tcPr>
            <w:tcW w:w="2540" w:type="dxa"/>
            <w:vMerge/>
          </w:tcPr>
          <w:p w14:paraId="34E439AF" w14:textId="77777777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5C2776B6" w14:textId="64EE36B5" w:rsidR="00A02662" w:rsidRPr="00E143A5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Энергия. импульс</w:t>
            </w:r>
            <w:r w:rsidR="002E33D0"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авление фотона (эффект Комптона)</w:t>
            </w:r>
            <w:r w:rsidR="00E143A5">
              <w:rPr>
                <w:b/>
                <w:bCs/>
                <w:color w:val="181818"/>
                <w:sz w:val="28"/>
                <w:szCs w:val="28"/>
                <w:shd w:val="clear" w:color="auto" w:fill="FFFFFF"/>
              </w:rPr>
              <w:t>.</w:t>
            </w:r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Корпускулярно-волновая двойственность </w:t>
            </w:r>
            <w:proofErr w:type="spellStart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света</w:t>
            </w:r>
            <w:proofErr w:type="gramStart"/>
            <w:r w:rsidR="00E143A5" w:rsidRPr="00E143A5"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ешение</w:t>
            </w:r>
            <w:proofErr w:type="spellEnd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43A5" w:rsidRP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.</w:t>
            </w:r>
            <w:r w:rsid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Задачи</w:t>
            </w:r>
            <w:proofErr w:type="spellEnd"/>
            <w:r w:rsidR="00E143A5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для самостоятельной работы.</w:t>
            </w:r>
          </w:p>
          <w:p w14:paraId="3285C558" w14:textId="7B0A65EF" w:rsidR="00E143A5" w:rsidRPr="00E143A5" w:rsidRDefault="00E143A5" w:rsidP="00E143A5">
            <w:pPr>
              <w:shd w:val="clear" w:color="auto" w:fill="FFFFFF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Демонстраци</w:t>
            </w:r>
            <w:proofErr w:type="gramStart"/>
            <w:r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Опыт по давлению света</w:t>
            </w:r>
          </w:p>
        </w:tc>
        <w:tc>
          <w:tcPr>
            <w:tcW w:w="932" w:type="dxa"/>
          </w:tcPr>
          <w:p w14:paraId="50F0817B" w14:textId="78784B70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7A18E375" w14:textId="77777777" w:rsidTr="00153D16">
        <w:trPr>
          <w:trHeight w:val="345"/>
        </w:trPr>
        <w:tc>
          <w:tcPr>
            <w:tcW w:w="2540" w:type="dxa"/>
            <w:vMerge/>
          </w:tcPr>
          <w:p w14:paraId="2E7EB402" w14:textId="77777777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68D84B60" w14:textId="77777777" w:rsidR="00A02662" w:rsidRDefault="002E33D0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3D0">
              <w:rPr>
                <w:rFonts w:ascii="Times New Roman" w:hAnsi="Times New Roman"/>
                <w:b/>
                <w:bCs/>
                <w:sz w:val="24"/>
                <w:szCs w:val="24"/>
              </w:rPr>
              <w:t>Явление фотоэффекта</w:t>
            </w:r>
          </w:p>
          <w:p w14:paraId="0D56558E" w14:textId="3D34E3B1" w:rsidR="00E143A5" w:rsidRPr="003168D9" w:rsidRDefault="003168D9" w:rsidP="00E143A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О</w:t>
            </w:r>
            <w:r w:rsidR="00E143A5" w:rsidRPr="003168D9">
              <w:rPr>
                <w:color w:val="181818"/>
              </w:rPr>
              <w:t>писывать фундаментальные опыты, оказавшие</w:t>
            </w:r>
          </w:p>
          <w:p w14:paraId="1F4B8831" w14:textId="77777777" w:rsidR="003168D9" w:rsidRDefault="00E143A5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существенное влияние на развитие физики</w:t>
            </w:r>
            <w:r w:rsidR="003168D9">
              <w:rPr>
                <w:color w:val="181818"/>
              </w:rPr>
              <w:t>.</w:t>
            </w:r>
          </w:p>
          <w:p w14:paraId="42864C13" w14:textId="2FB4912D"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b/>
                <w:color w:val="181818"/>
              </w:rPr>
              <w:t>Обсуждени</w:t>
            </w:r>
            <w:proofErr w:type="gramStart"/>
            <w:r w:rsidRPr="003168D9">
              <w:rPr>
                <w:b/>
                <w:color w:val="181818"/>
              </w:rPr>
              <w:t>я-</w:t>
            </w:r>
            <w:proofErr w:type="gramEnd"/>
            <w:r w:rsidRPr="003168D9">
              <w:rPr>
                <w:color w:val="181818"/>
              </w:rPr>
              <w:t xml:space="preserve"> обеспечения безопасности жизнедеятельности в процессе</w:t>
            </w:r>
          </w:p>
          <w:p w14:paraId="35215689" w14:textId="77777777"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использования бытовых</w:t>
            </w:r>
          </w:p>
          <w:p w14:paraId="5B01933E" w14:textId="77777777"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электроприборов, средств радио- и телекоммуникационной</w:t>
            </w:r>
          </w:p>
          <w:p w14:paraId="667AAAAE" w14:textId="733F0F8C" w:rsidR="003168D9" w:rsidRPr="003168D9" w:rsidRDefault="003168D9" w:rsidP="003168D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3168D9">
              <w:rPr>
                <w:color w:val="181818"/>
              </w:rPr>
              <w:t>связи</w:t>
            </w:r>
            <w:r>
              <w:rPr>
                <w:color w:val="181818"/>
              </w:rPr>
              <w:t>.</w:t>
            </w:r>
          </w:p>
          <w:p w14:paraId="4DCC762F" w14:textId="398D782F" w:rsidR="00E143A5" w:rsidRPr="002E33D0" w:rsidRDefault="003168D9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Д</w:t>
            </w:r>
            <w:r w:rsidR="00E143A5"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емонстраци</w:t>
            </w:r>
            <w:proofErr w:type="gramStart"/>
            <w:r w:rsidR="00E143A5" w:rsidRPr="00E143A5">
              <w:rPr>
                <w:rFonts w:ascii="Times New Roman" w:hAnsi="Times New Roman"/>
                <w:b/>
                <w:color w:val="181818"/>
                <w:sz w:val="24"/>
                <w:szCs w:val="24"/>
                <w:shd w:val="clear" w:color="auto" w:fill="FFFFFF"/>
              </w:rPr>
              <w:t>и</w:t>
            </w:r>
            <w:r w:rsidR="00E143A5" w:rsidRP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E143A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E143A5" w:rsidRPr="00E143A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Опыт по фотоэффекту.</w:t>
            </w:r>
          </w:p>
        </w:tc>
        <w:tc>
          <w:tcPr>
            <w:tcW w:w="932" w:type="dxa"/>
          </w:tcPr>
          <w:p w14:paraId="37DED186" w14:textId="39F2FA2E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03DD4835" w14:textId="77777777" w:rsidTr="00153D16">
        <w:trPr>
          <w:trHeight w:val="345"/>
        </w:trPr>
        <w:tc>
          <w:tcPr>
            <w:tcW w:w="2540" w:type="dxa"/>
            <w:vMerge/>
          </w:tcPr>
          <w:p w14:paraId="339931A4" w14:textId="77777777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115E71C6" w14:textId="77777777" w:rsidR="00A02662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A0E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атома. Атомные спектры.</w:t>
            </w:r>
          </w:p>
          <w:p w14:paraId="17122703" w14:textId="79EA44AE" w:rsidR="003168D9" w:rsidRPr="003168D9" w:rsidRDefault="003168D9" w:rsidP="003168D9">
            <w:pPr>
              <w:shd w:val="clear" w:color="auto" w:fill="FFFFFF"/>
              <w:ind w:right="24"/>
              <w:rPr>
                <w:rFonts w:ascii="Open Sans" w:hAnsi="Open Sans" w:cs="Open Sans"/>
                <w:color w:val="181818"/>
                <w:sz w:val="21"/>
                <w:szCs w:val="21"/>
                <w:lang w:eastAsia="ru-RU"/>
              </w:rPr>
            </w:pP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Закономерности в атомных спектрах водорода.</w:t>
            </w:r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Ядерная модель </w:t>
            </w:r>
            <w:proofErr w:type="spellStart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атома</w:t>
            </w:r>
            <w:proofErr w:type="gramStart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.О</w:t>
            </w:r>
            <w:proofErr w:type="gramEnd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пыт</w:t>
            </w:r>
            <w:proofErr w:type="spellEnd"/>
            <w:r w:rsidRPr="003168D9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 xml:space="preserve"> Резерфорда</w:t>
            </w:r>
            <w:r w:rsidRPr="003168D9">
              <w:rPr>
                <w:rFonts w:ascii="Open Sans" w:hAnsi="Open Sans" w:cs="Open Sans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</w:tcPr>
          <w:p w14:paraId="2E6F6E0A" w14:textId="39747F2B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2662" w:rsidRPr="00835714" w14:paraId="232D83CB" w14:textId="77777777" w:rsidTr="00153D16">
        <w:trPr>
          <w:trHeight w:val="345"/>
        </w:trPr>
        <w:tc>
          <w:tcPr>
            <w:tcW w:w="2540" w:type="dxa"/>
            <w:vMerge/>
          </w:tcPr>
          <w:p w14:paraId="53AA44B1" w14:textId="77777777" w:rsidR="00A02662" w:rsidRPr="003968F8" w:rsidRDefault="00A02662" w:rsidP="00153D1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3" w:type="dxa"/>
          </w:tcPr>
          <w:p w14:paraId="4E5A360A" w14:textId="77777777" w:rsidR="00A02662" w:rsidRDefault="006C2A0E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A0E">
              <w:rPr>
                <w:rFonts w:ascii="Times New Roman" w:hAnsi="Times New Roman"/>
                <w:b/>
                <w:bCs/>
                <w:sz w:val="24"/>
                <w:szCs w:val="24"/>
              </w:rPr>
              <w:t>Атомное ядро. Радиоактивность. Ядерные реакции</w:t>
            </w:r>
          </w:p>
          <w:p w14:paraId="461A0A19" w14:textId="62A520B0" w:rsidR="003168D9" w:rsidRPr="003168D9" w:rsidRDefault="003168D9" w:rsidP="00153D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Естественная радиоактивность. Закон </w:t>
            </w:r>
            <w:r w:rsidRPr="003168D9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радиоактивного распада. Решение задач на расчет энергии связи.</w:t>
            </w:r>
          </w:p>
        </w:tc>
        <w:tc>
          <w:tcPr>
            <w:tcW w:w="932" w:type="dxa"/>
          </w:tcPr>
          <w:p w14:paraId="70024C14" w14:textId="453F60E6" w:rsidR="00A02662" w:rsidRDefault="00A02662" w:rsidP="0015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3496113F" w14:textId="77777777" w:rsidR="00306ED2" w:rsidRDefault="00306ED2" w:rsidP="00306ED2">
      <w:pPr>
        <w:rPr>
          <w:rFonts w:ascii="Times New Roman" w:hAnsi="Times New Roman"/>
          <w:sz w:val="24"/>
          <w:szCs w:val="24"/>
        </w:rPr>
      </w:pPr>
    </w:p>
    <w:p w14:paraId="0975C889" w14:textId="77777777" w:rsidR="00306ED2" w:rsidRDefault="00306ED2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2CD70E57" w14:textId="77777777"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3411A27F" w14:textId="77777777"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5011E9A" w14:textId="77777777"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6493FC7B" w14:textId="77777777" w:rsidR="00322173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57AD0760" w14:textId="77777777" w:rsidR="00322173" w:rsidRPr="00835714" w:rsidRDefault="00322173" w:rsidP="005625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3A024B3C" w14:textId="69501395" w:rsidR="005625CE" w:rsidRPr="00835714" w:rsidRDefault="005625CE" w:rsidP="005625CE">
      <w:pPr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>КАЛЕНДАРНО-ТЕМАТИЧЕСКОЕ ПЛАНИРОВАНИЕ</w:t>
      </w:r>
      <w:r w:rsidR="0076350E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(</w:t>
      </w:r>
      <w:r w:rsidR="00322173">
        <w:rPr>
          <w:rFonts w:ascii="Times New Roman" w:hAnsi="Times New Roman"/>
          <w:b/>
          <w:color w:val="000000"/>
          <w:spacing w:val="3"/>
          <w:sz w:val="24"/>
          <w:szCs w:val="24"/>
        </w:rPr>
        <w:t>10</w:t>
      </w:r>
      <w:r w:rsidR="0076350E" w:rsidRPr="0083571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клас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6550"/>
        <w:gridCol w:w="1137"/>
        <w:gridCol w:w="1150"/>
      </w:tblGrid>
      <w:tr w:rsidR="005625CE" w:rsidRPr="00835714" w14:paraId="6079B31C" w14:textId="77777777" w:rsidTr="00A03B14">
        <w:trPr>
          <w:trHeight w:val="276"/>
        </w:trPr>
        <w:tc>
          <w:tcPr>
            <w:tcW w:w="383" w:type="pct"/>
            <w:vMerge w:val="restart"/>
            <w:vAlign w:val="center"/>
          </w:tcPr>
          <w:p w14:paraId="050D022F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2" w:type="pct"/>
            <w:vMerge w:val="restart"/>
            <w:vAlign w:val="center"/>
          </w:tcPr>
          <w:p w14:paraId="5F198031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4" w:type="pct"/>
            <w:vMerge w:val="restart"/>
          </w:tcPr>
          <w:p w14:paraId="7057BDB3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601" w:type="pct"/>
            <w:vMerge w:val="restart"/>
          </w:tcPr>
          <w:p w14:paraId="71157D6D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714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5625CE" w:rsidRPr="00835714" w14:paraId="3AD636C1" w14:textId="77777777" w:rsidTr="00A03B14">
        <w:trPr>
          <w:trHeight w:val="276"/>
        </w:trPr>
        <w:tc>
          <w:tcPr>
            <w:tcW w:w="383" w:type="pct"/>
            <w:vMerge/>
            <w:vAlign w:val="center"/>
          </w:tcPr>
          <w:p w14:paraId="37D92465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2" w:type="pct"/>
            <w:vMerge/>
            <w:vAlign w:val="center"/>
          </w:tcPr>
          <w:p w14:paraId="20560DC3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14:paraId="205AA7DE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50E6A1B3" w14:textId="77777777" w:rsidR="005625CE" w:rsidRPr="00835714" w:rsidRDefault="005625CE" w:rsidP="00A03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2A0" w:rsidRPr="00835714" w14:paraId="13F8B384" w14:textId="77777777" w:rsidTr="00A03B14">
        <w:trPr>
          <w:trHeight w:val="20"/>
        </w:trPr>
        <w:tc>
          <w:tcPr>
            <w:tcW w:w="383" w:type="pct"/>
            <w:vAlign w:val="center"/>
          </w:tcPr>
          <w:p w14:paraId="46FF6513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4ED5775F" w14:textId="366AE605" w:rsidR="001252A0" w:rsidRPr="008503B6" w:rsidRDefault="008503B6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</w:rPr>
              <w:t>Относительность движения</w:t>
            </w:r>
            <w:r>
              <w:rPr>
                <w:rFonts w:ascii="Times New Roman" w:hAnsi="Times New Roman"/>
              </w:rPr>
              <w:t>.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Сложение скоростей</w:t>
            </w:r>
          </w:p>
        </w:tc>
        <w:tc>
          <w:tcPr>
            <w:tcW w:w="594" w:type="pct"/>
          </w:tcPr>
          <w:p w14:paraId="6E515FCF" w14:textId="5C239927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14:paraId="42D58268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69C9FC10" w14:textId="77777777" w:rsidTr="00A03B14">
        <w:trPr>
          <w:trHeight w:val="20"/>
        </w:trPr>
        <w:tc>
          <w:tcPr>
            <w:tcW w:w="383" w:type="pct"/>
            <w:vAlign w:val="center"/>
          </w:tcPr>
          <w:p w14:paraId="733DBD07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289BC57" w14:textId="20B4E881" w:rsidR="001252A0" w:rsidRPr="008503B6" w:rsidRDefault="008503B6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3B6">
              <w:rPr>
                <w:rFonts w:ascii="Times New Roman" w:hAnsi="Times New Roman"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равном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вноускоренного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движения.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0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9D3" w:rsidRPr="008503B6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5669D3">
              <w:rPr>
                <w:rFonts w:ascii="Times New Roman" w:hAnsi="Times New Roman"/>
                <w:sz w:val="24"/>
                <w:szCs w:val="24"/>
              </w:rPr>
              <w:t>. Движения</w:t>
            </w:r>
            <w:r w:rsidR="007738C0">
              <w:rPr>
                <w:rFonts w:ascii="Times New Roman" w:hAnsi="Times New Roman"/>
                <w:sz w:val="24"/>
                <w:szCs w:val="24"/>
              </w:rPr>
              <w:t xml:space="preserve"> в поле тяготения Земли</w:t>
            </w:r>
          </w:p>
        </w:tc>
        <w:tc>
          <w:tcPr>
            <w:tcW w:w="594" w:type="pct"/>
          </w:tcPr>
          <w:p w14:paraId="190B26C1" w14:textId="37BA6AFB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14:paraId="5BDA8916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53F6C29D" w14:textId="77777777" w:rsidTr="00A03B14">
        <w:trPr>
          <w:trHeight w:val="20"/>
        </w:trPr>
        <w:tc>
          <w:tcPr>
            <w:tcW w:w="383" w:type="pct"/>
            <w:vAlign w:val="center"/>
          </w:tcPr>
          <w:p w14:paraId="60A5AA92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4E8D8831" w14:textId="351BBB56" w:rsidR="001252A0" w:rsidRPr="008503B6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Виды взаимодействий. Виды сил. Движение под действием нескольких сил.</w:t>
            </w:r>
          </w:p>
        </w:tc>
        <w:tc>
          <w:tcPr>
            <w:tcW w:w="594" w:type="pct"/>
          </w:tcPr>
          <w:p w14:paraId="26AEA1E2" w14:textId="6EE06D0D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14:paraId="14852C07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3E68B167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C94D21C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344D442E" w14:textId="73E82ED8" w:rsidR="001252A0" w:rsidRPr="005669D3" w:rsidRDefault="005669D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Движение под действием нескольких сил</w:t>
            </w:r>
          </w:p>
        </w:tc>
        <w:tc>
          <w:tcPr>
            <w:tcW w:w="594" w:type="pct"/>
          </w:tcPr>
          <w:p w14:paraId="133D618B" w14:textId="37B4C63B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1" w:type="pct"/>
          </w:tcPr>
          <w:p w14:paraId="34D3DA41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64B36896" w14:textId="77777777" w:rsidTr="00A03B14">
        <w:trPr>
          <w:trHeight w:val="20"/>
        </w:trPr>
        <w:tc>
          <w:tcPr>
            <w:tcW w:w="383" w:type="pct"/>
            <w:vAlign w:val="center"/>
          </w:tcPr>
          <w:p w14:paraId="6499FF61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02E72673" w14:textId="73572AE6" w:rsidR="001252A0" w:rsidRPr="00835714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Виды равновесия. Законы равновесия. Решение задач на законы применение законов равновесия.</w:t>
            </w:r>
          </w:p>
        </w:tc>
        <w:tc>
          <w:tcPr>
            <w:tcW w:w="594" w:type="pct"/>
          </w:tcPr>
          <w:p w14:paraId="78BAC711" w14:textId="5EA0DBF8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14:paraId="3073C759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26D07BF2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1C038BA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564D2989" w14:textId="35FED742" w:rsidR="001252A0" w:rsidRPr="00835714" w:rsidRDefault="005669D3" w:rsidP="00566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D3">
              <w:rPr>
                <w:rFonts w:ascii="Times New Roman" w:hAnsi="Times New Roman"/>
                <w:sz w:val="24"/>
                <w:szCs w:val="24"/>
              </w:rPr>
              <w:t>Законы сохранения.</w:t>
            </w:r>
            <w:r w:rsidRPr="005669D3">
              <w:rPr>
                <w:sz w:val="24"/>
                <w:szCs w:val="24"/>
              </w:rPr>
              <w:t xml:space="preserve"> </w:t>
            </w:r>
            <w:r w:rsidRPr="005669D3">
              <w:rPr>
                <w:rFonts w:ascii="Times New Roman" w:hAnsi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594" w:type="pct"/>
          </w:tcPr>
          <w:p w14:paraId="693F512C" w14:textId="5465535F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14:paraId="3D19EE1C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537C433F" w14:textId="77777777" w:rsidTr="00A03B14">
        <w:trPr>
          <w:trHeight w:val="20"/>
        </w:trPr>
        <w:tc>
          <w:tcPr>
            <w:tcW w:w="383" w:type="pct"/>
            <w:vAlign w:val="center"/>
          </w:tcPr>
          <w:p w14:paraId="0744958A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6D29954D" w14:textId="6C82B76A" w:rsidR="001252A0" w:rsidRPr="00835714" w:rsidRDefault="00A46B73" w:rsidP="00A46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Виды механической энергии. Закон сохранения и превращения полной механической энергии.</w:t>
            </w:r>
          </w:p>
        </w:tc>
        <w:tc>
          <w:tcPr>
            <w:tcW w:w="594" w:type="pct"/>
          </w:tcPr>
          <w:p w14:paraId="6F519C13" w14:textId="78E4ED89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14:paraId="28DD791E" w14:textId="77777777" w:rsidR="001252A0" w:rsidRPr="00835714" w:rsidRDefault="001252A0" w:rsidP="001252A0">
            <w:pPr>
              <w:spacing w:after="0" w:line="240" w:lineRule="auto"/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2C102214" w14:textId="77777777" w:rsidTr="00A03B14">
        <w:trPr>
          <w:trHeight w:val="20"/>
        </w:trPr>
        <w:tc>
          <w:tcPr>
            <w:tcW w:w="383" w:type="pct"/>
            <w:vAlign w:val="center"/>
          </w:tcPr>
          <w:p w14:paraId="612CAF70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0A533694" w14:textId="7B78DAA7"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Решение задач «Механика»</w:t>
            </w:r>
          </w:p>
        </w:tc>
        <w:tc>
          <w:tcPr>
            <w:tcW w:w="594" w:type="pct"/>
          </w:tcPr>
          <w:p w14:paraId="35618BE8" w14:textId="311E8DD8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01" w:type="pct"/>
          </w:tcPr>
          <w:p w14:paraId="7A410956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7C410E87" w14:textId="77777777" w:rsidTr="00A03B14">
        <w:trPr>
          <w:trHeight w:val="20"/>
        </w:trPr>
        <w:tc>
          <w:tcPr>
            <w:tcW w:w="383" w:type="pct"/>
            <w:vAlign w:val="center"/>
          </w:tcPr>
          <w:p w14:paraId="01F81A3C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6130F6B" w14:textId="290605F6"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Гидростатика. Зависимость давления от глубины. Закон Архимеда</w:t>
            </w:r>
          </w:p>
        </w:tc>
        <w:tc>
          <w:tcPr>
            <w:tcW w:w="594" w:type="pct"/>
          </w:tcPr>
          <w:p w14:paraId="44434860" w14:textId="63F239D0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14:paraId="643C66CF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2831E2A5" w14:textId="77777777" w:rsidTr="00A03B14">
        <w:trPr>
          <w:trHeight w:val="20"/>
        </w:trPr>
        <w:tc>
          <w:tcPr>
            <w:tcW w:w="383" w:type="pct"/>
            <w:vAlign w:val="center"/>
          </w:tcPr>
          <w:p w14:paraId="66D7507E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6D37F0ED" w14:textId="5F7B21DB"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Характеристики молекул. Реальный газ</w:t>
            </w:r>
            <w:r w:rsidRPr="00A46B73">
              <w:rPr>
                <w:rFonts w:ascii="Times New Roman" w:hAnsi="Times New Roman"/>
              </w:rPr>
              <w:t>.</w:t>
            </w:r>
          </w:p>
        </w:tc>
        <w:tc>
          <w:tcPr>
            <w:tcW w:w="594" w:type="pct"/>
          </w:tcPr>
          <w:p w14:paraId="1622974E" w14:textId="13A19289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14:paraId="481351B2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633A51A1" w14:textId="77777777" w:rsidTr="00A03B14">
        <w:trPr>
          <w:trHeight w:val="20"/>
        </w:trPr>
        <w:tc>
          <w:tcPr>
            <w:tcW w:w="383" w:type="pct"/>
            <w:vAlign w:val="center"/>
          </w:tcPr>
          <w:p w14:paraId="1CD0AAA3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0C2EE8C3" w14:textId="037E11CB" w:rsidR="001252A0" w:rsidRPr="00A46B73" w:rsidRDefault="00A46B73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73">
              <w:rPr>
                <w:rFonts w:ascii="Times New Roman" w:hAnsi="Times New Roman"/>
                <w:sz w:val="24"/>
                <w:szCs w:val="24"/>
              </w:rPr>
              <w:t>Применение уравнения состояния идеального газа</w:t>
            </w:r>
          </w:p>
        </w:tc>
        <w:tc>
          <w:tcPr>
            <w:tcW w:w="594" w:type="pct"/>
          </w:tcPr>
          <w:p w14:paraId="7EA4477E" w14:textId="050659C5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1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14:paraId="7F57B7FD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3227C08C" w14:textId="77777777" w:rsidTr="00A03B14">
        <w:trPr>
          <w:trHeight w:val="20"/>
        </w:trPr>
        <w:tc>
          <w:tcPr>
            <w:tcW w:w="383" w:type="pct"/>
            <w:vAlign w:val="center"/>
          </w:tcPr>
          <w:p w14:paraId="4F5A7CE8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5D76ADF1" w14:textId="31F047AE" w:rsidR="001252A0" w:rsidRPr="00633B10" w:rsidRDefault="00633B1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B10">
              <w:rPr>
                <w:rFonts w:ascii="Times New Roman" w:hAnsi="Times New Roman"/>
                <w:sz w:val="24"/>
                <w:szCs w:val="24"/>
              </w:rPr>
              <w:t>Изопроцессы</w:t>
            </w:r>
          </w:p>
        </w:tc>
        <w:tc>
          <w:tcPr>
            <w:tcW w:w="594" w:type="pct"/>
          </w:tcPr>
          <w:p w14:paraId="2CFBD257" w14:textId="4760C419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8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01" w:type="pct"/>
          </w:tcPr>
          <w:p w14:paraId="53C11AA3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157EB19D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A1292D3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5978BEE" w14:textId="5B97B731" w:rsidR="001252A0" w:rsidRPr="00633B10" w:rsidRDefault="00633B1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B10">
              <w:rPr>
                <w:rFonts w:ascii="Times New Roman" w:hAnsi="Times New Roman"/>
                <w:sz w:val="24"/>
                <w:szCs w:val="24"/>
              </w:rPr>
              <w:t>Применение первого закона термодинамики к газовым законам</w:t>
            </w:r>
          </w:p>
        </w:tc>
        <w:tc>
          <w:tcPr>
            <w:tcW w:w="594" w:type="pct"/>
          </w:tcPr>
          <w:p w14:paraId="51E01D26" w14:textId="1A5232F1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14:paraId="1DCB2608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55F54031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8708A0F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506D39DD" w14:textId="462B3503"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Циклические процессы</w:t>
            </w:r>
          </w:p>
        </w:tc>
        <w:tc>
          <w:tcPr>
            <w:tcW w:w="594" w:type="pct"/>
          </w:tcPr>
          <w:p w14:paraId="0951BA04" w14:textId="664EE043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14:paraId="1F59E00E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70986FCD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CAC801A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40BB394A" w14:textId="43B17ADF"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594" w:type="pct"/>
          </w:tcPr>
          <w:p w14:paraId="6991AF89" w14:textId="0C1F359F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 w:rsidR="00351838">
              <w:rPr>
                <w:rFonts w:ascii="Times New Roman" w:hAnsi="Times New Roman"/>
                <w:sz w:val="24"/>
                <w:szCs w:val="24"/>
              </w:rPr>
              <w:t>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14:paraId="15080AF1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1041F01E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8F384A8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134FD31" w14:textId="7E6AF009" w:rsidR="001252A0" w:rsidRPr="003A77D0" w:rsidRDefault="003A77D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Механизм взаимодействия электрических зарядов.</w:t>
            </w:r>
            <w:r w:rsidRPr="003A77D0">
              <w:rPr>
                <w:sz w:val="24"/>
                <w:szCs w:val="24"/>
              </w:rPr>
              <w:t xml:space="preserve"> </w:t>
            </w:r>
            <w:r w:rsidRPr="003A77D0">
              <w:rPr>
                <w:rFonts w:ascii="Times New Roman" w:hAnsi="Times New Roman"/>
                <w:sz w:val="24"/>
                <w:szCs w:val="24"/>
              </w:rPr>
              <w:t>Применение закона Кулона и принципа суперпозиции полей</w:t>
            </w:r>
          </w:p>
        </w:tc>
        <w:tc>
          <w:tcPr>
            <w:tcW w:w="594" w:type="pct"/>
          </w:tcPr>
          <w:p w14:paraId="18E22AAD" w14:textId="7DF812F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01" w:type="pct"/>
          </w:tcPr>
          <w:p w14:paraId="378BFBA6" w14:textId="7777777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52A0" w:rsidRPr="00835714" w14:paraId="596FF764" w14:textId="77777777" w:rsidTr="00A03B14">
        <w:trPr>
          <w:trHeight w:val="20"/>
        </w:trPr>
        <w:tc>
          <w:tcPr>
            <w:tcW w:w="383" w:type="pct"/>
            <w:vAlign w:val="center"/>
          </w:tcPr>
          <w:p w14:paraId="1F8DF2E6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3AC1602" w14:textId="641A7BE1" w:rsidR="001252A0" w:rsidRPr="003A77D0" w:rsidRDefault="003A77D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Расчёт электрических цепей</w:t>
            </w:r>
          </w:p>
        </w:tc>
        <w:tc>
          <w:tcPr>
            <w:tcW w:w="594" w:type="pct"/>
          </w:tcPr>
          <w:p w14:paraId="1BD503E6" w14:textId="5E790644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14:paraId="560358BC" w14:textId="77777777"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2A0" w:rsidRPr="00835714" w14:paraId="0FB4AA50" w14:textId="77777777" w:rsidTr="00A03B14">
        <w:trPr>
          <w:trHeight w:val="20"/>
        </w:trPr>
        <w:tc>
          <w:tcPr>
            <w:tcW w:w="383" w:type="pct"/>
            <w:vAlign w:val="center"/>
          </w:tcPr>
          <w:p w14:paraId="054CE497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1EA2D33" w14:textId="0B29E159" w:rsidR="001252A0" w:rsidRPr="003A77D0" w:rsidRDefault="003A77D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D0">
              <w:rPr>
                <w:rFonts w:ascii="Times New Roman" w:hAnsi="Times New Roman"/>
                <w:sz w:val="24"/>
                <w:szCs w:val="24"/>
              </w:rPr>
              <w:t>Напряженность и потенциал электростатического поля</w:t>
            </w:r>
            <w:r w:rsidR="00DF14D0">
              <w:rPr>
                <w:rFonts w:ascii="Times New Roman" w:hAnsi="Times New Roman"/>
                <w:sz w:val="24"/>
                <w:szCs w:val="24"/>
              </w:rPr>
              <w:t>. Эквипотенциальные поверхности.</w:t>
            </w:r>
          </w:p>
        </w:tc>
        <w:tc>
          <w:tcPr>
            <w:tcW w:w="594" w:type="pct"/>
          </w:tcPr>
          <w:p w14:paraId="3FD4EE25" w14:textId="79F09473" w:rsidR="001252A0" w:rsidRPr="00835714" w:rsidRDefault="00351838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52A0"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14:paraId="66C0DB94" w14:textId="77777777"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2A0" w:rsidRPr="00835714" w14:paraId="0F046E8F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424F808" w14:textId="77777777" w:rsidR="001252A0" w:rsidRPr="00835714" w:rsidRDefault="001252A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94C2007" w14:textId="4E34663E" w:rsidR="001252A0" w:rsidRPr="00231A26" w:rsidRDefault="00231A26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594" w:type="pct"/>
          </w:tcPr>
          <w:p w14:paraId="68756D34" w14:textId="38D8D4C7" w:rsidR="001252A0" w:rsidRPr="00835714" w:rsidRDefault="001252A0" w:rsidP="0012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 w:rsidR="00351838">
              <w:rPr>
                <w:rFonts w:ascii="Times New Roman" w:hAnsi="Times New Roman"/>
                <w:sz w:val="24"/>
                <w:szCs w:val="24"/>
              </w:rPr>
              <w:t>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601" w:type="pct"/>
          </w:tcPr>
          <w:p w14:paraId="7BEB5AB9" w14:textId="77777777" w:rsidR="001252A0" w:rsidRPr="00835714" w:rsidRDefault="001252A0" w:rsidP="001252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4266A47D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70F0AD5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71F7AC5" w14:textId="2B6968C3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Магнитный поток. Колебательный контур</w:t>
            </w:r>
            <w:r w:rsidRPr="002122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pct"/>
          </w:tcPr>
          <w:p w14:paraId="0DB5DF44" w14:textId="44A2D60B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14:paraId="1542E562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76F2BB4B" w14:textId="77777777" w:rsidTr="00A03B14">
        <w:trPr>
          <w:trHeight w:val="20"/>
        </w:trPr>
        <w:tc>
          <w:tcPr>
            <w:tcW w:w="383" w:type="pct"/>
            <w:vAlign w:val="center"/>
          </w:tcPr>
          <w:p w14:paraId="24A6A09F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76CBA45" w14:textId="77F22735"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Вывод формулы для периода электромагнитных колебаний</w:t>
            </w:r>
          </w:p>
        </w:tc>
        <w:tc>
          <w:tcPr>
            <w:tcW w:w="594" w:type="pct"/>
          </w:tcPr>
          <w:p w14:paraId="1132BFFD" w14:textId="45C7DD77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14:paraId="62FBF4FF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021331F1" w14:textId="77777777" w:rsidTr="00A03B14">
        <w:trPr>
          <w:trHeight w:val="20"/>
        </w:trPr>
        <w:tc>
          <w:tcPr>
            <w:tcW w:w="383" w:type="pct"/>
            <w:vAlign w:val="center"/>
          </w:tcPr>
          <w:p w14:paraId="69331719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680A127D" w14:textId="3B25E7F4"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Вынужденные электромагнитные колебания</w:t>
            </w:r>
          </w:p>
        </w:tc>
        <w:tc>
          <w:tcPr>
            <w:tcW w:w="594" w:type="pct"/>
          </w:tcPr>
          <w:p w14:paraId="657441A4" w14:textId="2DF79C1D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14:paraId="38071090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4A577684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0B30F47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005DFFEC" w14:textId="6E2BEB7A" w:rsidR="00231A26" w:rsidRPr="00231A26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Распространение колебаний в среде. Волны</w:t>
            </w:r>
          </w:p>
        </w:tc>
        <w:tc>
          <w:tcPr>
            <w:tcW w:w="594" w:type="pct"/>
          </w:tcPr>
          <w:p w14:paraId="312FAE24" w14:textId="06C6315B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01" w:type="pct"/>
          </w:tcPr>
          <w:p w14:paraId="0D3877C5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29C6D919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073A113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EF7410C" w14:textId="6078A7D1" w:rsidR="00231A26" w:rsidRPr="00231A26" w:rsidRDefault="00231A26" w:rsidP="0023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A26">
              <w:rPr>
                <w:rFonts w:ascii="Times New Roman" w:hAnsi="Times New Roman"/>
                <w:sz w:val="24"/>
                <w:szCs w:val="24"/>
              </w:rPr>
              <w:t>Итоги главы. Механические колебания и волны. Звук</w:t>
            </w:r>
          </w:p>
        </w:tc>
        <w:tc>
          <w:tcPr>
            <w:tcW w:w="594" w:type="pct"/>
          </w:tcPr>
          <w:p w14:paraId="6E875FD2" w14:textId="6CD30039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14:paraId="5A73DBDF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3397292F" w14:textId="77777777" w:rsidTr="00A03B14">
        <w:trPr>
          <w:trHeight w:val="20"/>
        </w:trPr>
        <w:tc>
          <w:tcPr>
            <w:tcW w:w="383" w:type="pct"/>
            <w:vAlign w:val="center"/>
          </w:tcPr>
          <w:p w14:paraId="1A583A03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45B64E38" w14:textId="2319D398" w:rsidR="00231A26" w:rsidRPr="001025BB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5BB">
              <w:rPr>
                <w:rFonts w:ascii="Times New Roman" w:hAnsi="Times New Roman"/>
                <w:sz w:val="24"/>
                <w:szCs w:val="24"/>
              </w:rPr>
              <w:t xml:space="preserve">Геометрическая </w:t>
            </w:r>
            <w:r w:rsidR="00A549F4" w:rsidRPr="001025BB">
              <w:rPr>
                <w:rFonts w:ascii="Times New Roman" w:hAnsi="Times New Roman"/>
                <w:sz w:val="24"/>
                <w:szCs w:val="24"/>
              </w:rPr>
              <w:t>оптика. Использование</w:t>
            </w:r>
            <w:r w:rsidRPr="001025BB">
              <w:rPr>
                <w:rFonts w:ascii="Times New Roman" w:hAnsi="Times New Roman"/>
                <w:sz w:val="24"/>
                <w:szCs w:val="24"/>
              </w:rPr>
              <w:t xml:space="preserve"> фокальной плоскости линзы для построения изображения точки, </w:t>
            </w:r>
            <w:r w:rsidRPr="001025BB">
              <w:rPr>
                <w:rFonts w:ascii="Times New Roman" w:hAnsi="Times New Roman"/>
                <w:sz w:val="24"/>
                <w:szCs w:val="24"/>
              </w:rPr>
              <w:lastRenderedPageBreak/>
              <w:t>лежащей на главной оптической оси линзы, хода произвольного луча и нахождения фокуса линзы</w:t>
            </w:r>
          </w:p>
        </w:tc>
        <w:tc>
          <w:tcPr>
            <w:tcW w:w="594" w:type="pct"/>
          </w:tcPr>
          <w:p w14:paraId="7DE39EF8" w14:textId="5CB741C3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14:paraId="20568E20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47A73D9C" w14:textId="77777777" w:rsidTr="00A03B14">
        <w:trPr>
          <w:trHeight w:val="20"/>
        </w:trPr>
        <w:tc>
          <w:tcPr>
            <w:tcW w:w="383" w:type="pct"/>
            <w:vAlign w:val="center"/>
          </w:tcPr>
          <w:p w14:paraId="49CE4ED1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0AB296E6" w14:textId="37DAADEF" w:rsidR="00231A26" w:rsidRPr="00A549F4" w:rsidRDefault="00A549F4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9F4">
              <w:rPr>
                <w:rFonts w:ascii="Times New Roman" w:hAnsi="Times New Roman"/>
                <w:sz w:val="24"/>
                <w:szCs w:val="24"/>
              </w:rPr>
              <w:t>Световые волны, интерференция дифракция</w:t>
            </w:r>
          </w:p>
        </w:tc>
        <w:tc>
          <w:tcPr>
            <w:tcW w:w="594" w:type="pct"/>
          </w:tcPr>
          <w:p w14:paraId="0053A969" w14:textId="19300E21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14:paraId="2496C8EF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123C975A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F5C76DB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59488833" w14:textId="0BD93974" w:rsidR="00231A26" w:rsidRPr="002F3C07" w:rsidRDefault="0087194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Линзы. Правила</w:t>
            </w:r>
            <w:r w:rsidR="002F3C07" w:rsidRPr="002F3C07">
              <w:rPr>
                <w:rFonts w:ascii="Times New Roman" w:hAnsi="Times New Roman"/>
                <w:sz w:val="24"/>
                <w:szCs w:val="24"/>
              </w:rPr>
              <w:t xml:space="preserve"> построения хода луча в линзах</w:t>
            </w:r>
          </w:p>
        </w:tc>
        <w:tc>
          <w:tcPr>
            <w:tcW w:w="594" w:type="pct"/>
          </w:tcPr>
          <w:p w14:paraId="4E9DE1CC" w14:textId="573C2D33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601" w:type="pct"/>
          </w:tcPr>
          <w:p w14:paraId="19EC1DB6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01CF174C" w14:textId="77777777" w:rsidTr="00A03B14">
        <w:trPr>
          <w:trHeight w:val="20"/>
        </w:trPr>
        <w:tc>
          <w:tcPr>
            <w:tcW w:w="383" w:type="pct"/>
            <w:vAlign w:val="center"/>
          </w:tcPr>
          <w:p w14:paraId="741BD605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6AEE7985" w14:textId="59C8FB0E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Формула линзы</w:t>
            </w:r>
          </w:p>
        </w:tc>
        <w:tc>
          <w:tcPr>
            <w:tcW w:w="594" w:type="pct"/>
          </w:tcPr>
          <w:p w14:paraId="59B8DF52" w14:textId="7DC9BF83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7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14:paraId="245C3E4F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31750EA6" w14:textId="77777777" w:rsidTr="00A03B14">
        <w:trPr>
          <w:trHeight w:val="20"/>
        </w:trPr>
        <w:tc>
          <w:tcPr>
            <w:tcW w:w="383" w:type="pct"/>
            <w:vAlign w:val="center"/>
          </w:tcPr>
          <w:p w14:paraId="207F9CE8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5AB33597" w14:textId="1665530E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Оптика в быту и жизни</w:t>
            </w:r>
          </w:p>
        </w:tc>
        <w:tc>
          <w:tcPr>
            <w:tcW w:w="594" w:type="pct"/>
          </w:tcPr>
          <w:p w14:paraId="281BBC5F" w14:textId="7D62B273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14:paraId="4B164C2C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7B47D22F" w14:textId="77777777" w:rsidTr="00A03B14">
        <w:trPr>
          <w:trHeight w:val="20"/>
        </w:trPr>
        <w:tc>
          <w:tcPr>
            <w:tcW w:w="383" w:type="pct"/>
            <w:vAlign w:val="center"/>
          </w:tcPr>
          <w:p w14:paraId="3800138D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75FADADE" w14:textId="278B83F2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594" w:type="pct"/>
          </w:tcPr>
          <w:p w14:paraId="33AB5DE7" w14:textId="5DA41798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14:paraId="503E2615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1335AB90" w14:textId="77777777" w:rsidTr="00A03B14">
        <w:trPr>
          <w:trHeight w:val="20"/>
        </w:trPr>
        <w:tc>
          <w:tcPr>
            <w:tcW w:w="383" w:type="pct"/>
            <w:vAlign w:val="center"/>
          </w:tcPr>
          <w:p w14:paraId="4F114AE3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6572D176" w14:textId="3F76C93F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Энергия. импульс и давление фотона (эффект Комптона)</w:t>
            </w:r>
          </w:p>
        </w:tc>
        <w:tc>
          <w:tcPr>
            <w:tcW w:w="594" w:type="pct"/>
          </w:tcPr>
          <w:p w14:paraId="00DA8465" w14:textId="6170B546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601" w:type="pct"/>
          </w:tcPr>
          <w:p w14:paraId="5A15D914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0A596118" w14:textId="77777777" w:rsidTr="00A03B14">
        <w:trPr>
          <w:trHeight w:val="20"/>
        </w:trPr>
        <w:tc>
          <w:tcPr>
            <w:tcW w:w="383" w:type="pct"/>
            <w:vAlign w:val="center"/>
          </w:tcPr>
          <w:p w14:paraId="4A689FFA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2ACE239F" w14:textId="74D70E13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Явление фотоэффекта</w:t>
            </w:r>
          </w:p>
        </w:tc>
        <w:tc>
          <w:tcPr>
            <w:tcW w:w="594" w:type="pct"/>
          </w:tcPr>
          <w:p w14:paraId="41395085" w14:textId="2B12C0E0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14:paraId="4ED2DC47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55AD22F3" w14:textId="77777777" w:rsidTr="00A03B14">
        <w:trPr>
          <w:trHeight w:val="20"/>
        </w:trPr>
        <w:tc>
          <w:tcPr>
            <w:tcW w:w="383" w:type="pct"/>
            <w:vAlign w:val="center"/>
          </w:tcPr>
          <w:p w14:paraId="53F8FFF8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1280B76C" w14:textId="05192C5F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Строение атома. Атомные спектры</w:t>
            </w:r>
          </w:p>
        </w:tc>
        <w:tc>
          <w:tcPr>
            <w:tcW w:w="594" w:type="pct"/>
          </w:tcPr>
          <w:p w14:paraId="6F09540B" w14:textId="0D034086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01" w:type="pct"/>
          </w:tcPr>
          <w:p w14:paraId="53EA1179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1A26" w:rsidRPr="00835714" w14:paraId="67F624E1" w14:textId="77777777" w:rsidTr="00A03B14">
        <w:trPr>
          <w:trHeight w:val="20"/>
        </w:trPr>
        <w:tc>
          <w:tcPr>
            <w:tcW w:w="383" w:type="pct"/>
            <w:vAlign w:val="center"/>
          </w:tcPr>
          <w:p w14:paraId="0E8EB8EE" w14:textId="77777777" w:rsidR="00231A26" w:rsidRPr="00835714" w:rsidRDefault="00231A26" w:rsidP="00231A2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pct"/>
          </w:tcPr>
          <w:p w14:paraId="1459460D" w14:textId="6C6E77FB" w:rsidR="00231A26" w:rsidRPr="002F3C07" w:rsidRDefault="002F3C07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07">
              <w:rPr>
                <w:rFonts w:ascii="Times New Roman" w:hAnsi="Times New Roman"/>
                <w:sz w:val="24"/>
                <w:szCs w:val="24"/>
              </w:rPr>
              <w:t>Атомное ядро. Радиоактивность. Ядерные реакции</w:t>
            </w:r>
          </w:p>
        </w:tc>
        <w:tc>
          <w:tcPr>
            <w:tcW w:w="594" w:type="pct"/>
          </w:tcPr>
          <w:p w14:paraId="3FE10E0E" w14:textId="183065D9" w:rsidR="00231A26" w:rsidRPr="00835714" w:rsidRDefault="00231A26" w:rsidP="0023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357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601" w:type="pct"/>
          </w:tcPr>
          <w:p w14:paraId="37E504CE" w14:textId="77777777" w:rsidR="00231A26" w:rsidRPr="00835714" w:rsidRDefault="00231A26" w:rsidP="00231A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"/>
    </w:tbl>
    <w:p w14:paraId="5BD8298A" w14:textId="457B73F5" w:rsidR="005625CE" w:rsidRDefault="005625CE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0983A3" w14:textId="77777777"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DDE95" w14:textId="77777777"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17108B" w14:textId="77777777" w:rsidR="00477D3D" w:rsidRDefault="00477D3D" w:rsidP="00477D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EC37BD" w14:textId="516EEED3" w:rsidR="00477D3D" w:rsidRDefault="00377AA8" w:rsidP="00477D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AA8">
        <w:rPr>
          <w:rFonts w:ascii="Times New Roman" w:hAnsi="Times New Roman"/>
          <w:b/>
          <w:bCs/>
          <w:sz w:val="28"/>
          <w:szCs w:val="28"/>
        </w:rPr>
        <w:t>СПИСОК ЛИТЕРАТУРЫ:</w:t>
      </w:r>
    </w:p>
    <w:p w14:paraId="6BE41E4B" w14:textId="5B9B411A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E37695" w:rsidRPr="00E37695"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У</w:t>
      </w:r>
      <w:r w:rsidR="00E37695" w:rsidRPr="00516462">
        <w:rPr>
          <w:rFonts w:ascii="Times New Roman" w:hAnsi="Times New Roman"/>
          <w:sz w:val="24"/>
          <w:szCs w:val="24"/>
        </w:rPr>
        <w:t>чебник по физике для 10-11 классов средней школы (базовый и углублённый уровень)</w:t>
      </w:r>
      <w:proofErr w:type="gramStart"/>
      <w:r w:rsidR="00E37695" w:rsidRPr="00516462"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,</w:t>
      </w:r>
      <w:proofErr w:type="gramEnd"/>
      <w:r w:rsidR="00E37695" w:rsidRPr="00516462">
        <w:rPr>
          <w:rFonts w:ascii="Times New Roman" w:hAnsi="Times New Roman"/>
          <w:sz w:val="24"/>
          <w:szCs w:val="24"/>
        </w:rPr>
        <w:t>автор</w:t>
      </w:r>
      <w:r w:rsidR="00E37695">
        <w:rPr>
          <w:rFonts w:ascii="Times New Roman" w:hAnsi="Times New Roman"/>
          <w:sz w:val="24"/>
          <w:szCs w:val="24"/>
        </w:rPr>
        <w:t>ы</w:t>
      </w:r>
      <w:r w:rsidR="00E37695" w:rsidRPr="00516462">
        <w:rPr>
          <w:rFonts w:ascii="Times New Roman" w:hAnsi="Times New Roman"/>
          <w:sz w:val="24"/>
          <w:szCs w:val="24"/>
        </w:rPr>
        <w:t xml:space="preserve"> Мякишев Г.Я.,Буховцева Б.Б.,Чаругин</w:t>
      </w:r>
      <w:r w:rsidR="00E37695">
        <w:rPr>
          <w:rFonts w:ascii="Times New Roman" w:hAnsi="Times New Roman"/>
          <w:sz w:val="24"/>
          <w:szCs w:val="24"/>
        </w:rPr>
        <w:t xml:space="preserve"> В.М.</w:t>
      </w:r>
    </w:p>
    <w:p w14:paraId="4A6EE6B3" w14:textId="4C06817F"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E37695">
        <w:rPr>
          <w:rFonts w:ascii="Times New Roman" w:hAnsi="Times New Roman"/>
          <w:sz w:val="24"/>
          <w:szCs w:val="24"/>
        </w:rPr>
        <w:t>Рымкевич (решение задач)</w:t>
      </w:r>
    </w:p>
    <w:p w14:paraId="0F2C957B" w14:textId="112E3453" w:rsidR="00377AA8" w:rsidRPr="00E37695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6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bookmarkStart w:id="3" w:name="_Hlk137635567"/>
      <w:r w:rsidRPr="00377AA8">
        <w:rPr>
          <w:rFonts w:ascii="Times New Roman" w:hAnsi="Times New Roman"/>
          <w:sz w:val="24"/>
          <w:szCs w:val="24"/>
        </w:rPr>
        <w:t xml:space="preserve"> </w:t>
      </w:r>
      <w:bookmarkEnd w:id="3"/>
      <w:r w:rsidR="00E37695" w:rsidRPr="00E37695">
        <w:rPr>
          <w:rFonts w:ascii="Times New Roman" w:hAnsi="Times New Roman"/>
          <w:sz w:val="24"/>
          <w:szCs w:val="24"/>
        </w:rPr>
        <w:t>Генденштейн Л.Э. Физика. 10 класс. Из 2-х частей. Учебник для учащихся общеобразовательных школ (базовый и профильный уровни). М., БИНОМ Лаборатория знаний. 2018 г</w:t>
      </w:r>
    </w:p>
    <w:p w14:paraId="132870CD" w14:textId="693E78C0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377AA8">
        <w:rPr>
          <w:rFonts w:ascii="Times New Roman" w:hAnsi="Times New Roman"/>
          <w:sz w:val="24"/>
          <w:szCs w:val="24"/>
        </w:rPr>
        <w:t xml:space="preserve">. Воронько Т.А. Задачи исследовательского характера / Т. А. Воронько // Математика в школе. - 2004. - N 8. - С. 10-14. </w:t>
      </w:r>
    </w:p>
    <w:p w14:paraId="6528BE54" w14:textId="1CAB3B1D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377AA8">
        <w:rPr>
          <w:rFonts w:ascii="Times New Roman" w:hAnsi="Times New Roman"/>
          <w:sz w:val="24"/>
          <w:szCs w:val="24"/>
        </w:rPr>
        <w:t>. Гайфитулин М.С. Проект "Исследователь" / М. С. Гайфитулин // Школьные технологии. - 2005. - № 3. - С. 102-104.</w:t>
      </w:r>
    </w:p>
    <w:p w14:paraId="176206D3" w14:textId="25D09C2C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377AA8">
        <w:rPr>
          <w:rFonts w:ascii="Times New Roman" w:hAnsi="Times New Roman"/>
          <w:sz w:val="24"/>
          <w:szCs w:val="24"/>
        </w:rPr>
        <w:t>. Герасимова С.И. Взаимодействие школьников с природными объектами / С. И. Герасимова // Дополнительное образование. - 2005. - № 2. - С. 34-39</w:t>
      </w:r>
    </w:p>
    <w:p w14:paraId="16B059E3" w14:textId="7593B01F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77AA8">
        <w:t xml:space="preserve"> </w:t>
      </w:r>
      <w:r w:rsidRPr="00377AA8">
        <w:rPr>
          <w:rFonts w:ascii="Times New Roman" w:hAnsi="Times New Roman"/>
        </w:rPr>
        <w:t>Коваленко И.Б. Организация исследовательской деятельности учащихся на базе межпредметной связи физики и астрономии / И. Б. Коваленко // Физика в школе. - 2003. - N 6. - С. 55-58</w:t>
      </w:r>
    </w:p>
    <w:p w14:paraId="5B1E0388" w14:textId="6D29D921"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377AA8">
        <w:t xml:space="preserve"> </w:t>
      </w:r>
      <w:r w:rsidRPr="00377AA8">
        <w:rPr>
          <w:rFonts w:ascii="Times New Roman" w:hAnsi="Times New Roman"/>
        </w:rPr>
        <w:t>Перельман Я. «Занимательная физика» 1 часть. - М.: Наука, - 1980.</w:t>
      </w:r>
    </w:p>
    <w:p w14:paraId="5348BF90" w14:textId="3B702775" w:rsidR="00377AA8" w:rsidRP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77AA8">
        <w:t xml:space="preserve"> </w:t>
      </w:r>
      <w:r w:rsidRPr="00377AA8">
        <w:rPr>
          <w:rFonts w:ascii="Times New Roman" w:hAnsi="Times New Roman"/>
          <w:sz w:val="24"/>
          <w:szCs w:val="24"/>
        </w:rPr>
        <w:t>Жданова Н.И. Исследовательская работа на уроках: лабораторный практикум: 10- й класс / Н. И. Жданова, Д. М. Захаров // Физика: изд. дом Первое сентября. – 2004. - №30. - С. 12</w:t>
      </w:r>
    </w:p>
    <w:p w14:paraId="62B7C631" w14:textId="5AF60359" w:rsidR="00377AA8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E37695" w:rsidRPr="00E37695">
        <w:rPr>
          <w:rFonts w:ascii="Times New Roman" w:hAnsi="Times New Roman"/>
          <w:sz w:val="24"/>
          <w:szCs w:val="24"/>
        </w:rPr>
        <w:t xml:space="preserve"> </w:t>
      </w:r>
      <w:r w:rsidR="00E37695" w:rsidRPr="00377AA8">
        <w:rPr>
          <w:rFonts w:ascii="Times New Roman" w:hAnsi="Times New Roman"/>
          <w:sz w:val="24"/>
          <w:szCs w:val="24"/>
        </w:rPr>
        <w:t>Богданов К.Ю. Физик в гостях у биолога. - М.: Наука, 1986.</w:t>
      </w:r>
    </w:p>
    <w:p w14:paraId="6DFC814C" w14:textId="3AAA0758" w:rsidR="00377AA8" w:rsidRPr="00E37695" w:rsidRDefault="00377AA8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E37695" w:rsidRPr="00E37695">
        <w:t xml:space="preserve"> </w:t>
      </w:r>
      <w:r w:rsidR="00E37695" w:rsidRPr="00E37695">
        <w:rPr>
          <w:rFonts w:ascii="Times New Roman" w:hAnsi="Times New Roman"/>
          <w:sz w:val="24"/>
          <w:szCs w:val="24"/>
        </w:rPr>
        <w:t>Пинский А.А. Задачи по физике</w:t>
      </w:r>
    </w:p>
    <w:p w14:paraId="3775B391" w14:textId="14E24BF9" w:rsidR="00377AA8" w:rsidRDefault="00E37695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695">
        <w:rPr>
          <w:rFonts w:ascii="Times New Roman" w:hAnsi="Times New Roman"/>
          <w:sz w:val="24"/>
          <w:szCs w:val="24"/>
        </w:rPr>
        <w:t>12.Решебник Гельфгат</w:t>
      </w:r>
      <w:bookmarkStart w:id="4" w:name="_GoBack"/>
      <w:bookmarkEnd w:id="4"/>
      <w:r w:rsidRPr="00E37695">
        <w:rPr>
          <w:rFonts w:ascii="Times New Roman" w:hAnsi="Times New Roman"/>
          <w:sz w:val="24"/>
          <w:szCs w:val="24"/>
        </w:rPr>
        <w:t xml:space="preserve"> 1998г.</w:t>
      </w:r>
    </w:p>
    <w:p w14:paraId="6962CEE7" w14:textId="74521C90" w:rsid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Тарасов Л.В. Физика в природе Просвещение 1988г.</w:t>
      </w:r>
    </w:p>
    <w:p w14:paraId="184FC189" w14:textId="77777777" w:rsid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8B316" w14:textId="77777777" w:rsidR="000B6FC6" w:rsidRDefault="000B6FC6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0B6E5" w14:textId="784140AB" w:rsidR="00AC3039" w:rsidRDefault="000B6FC6" w:rsidP="00377A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AC303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C3039" w:rsidRPr="00AC3039">
        <w:rPr>
          <w:rFonts w:ascii="Times New Roman" w:hAnsi="Times New Roman"/>
          <w:b/>
          <w:bCs/>
          <w:sz w:val="28"/>
          <w:szCs w:val="28"/>
        </w:rPr>
        <w:t>Интернет</w:t>
      </w:r>
      <w:r w:rsidR="00AC3039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AC3039" w:rsidRPr="00AC3039">
        <w:rPr>
          <w:rFonts w:ascii="Times New Roman" w:hAnsi="Times New Roman"/>
          <w:b/>
          <w:bCs/>
          <w:sz w:val="28"/>
          <w:szCs w:val="28"/>
        </w:rPr>
        <w:t xml:space="preserve"> ресурсы</w:t>
      </w:r>
    </w:p>
    <w:p w14:paraId="43831869" w14:textId="77777777" w:rsidR="000B6FC6" w:rsidRDefault="000B6FC6" w:rsidP="00377A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3C1B4B" w14:textId="5B43268A"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1. Библиотека ПОИПКРО (</w:t>
      </w:r>
      <w:hyperlink r:id="rId7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poipkro.pskovedu.ru/cnpi/information/issledov_deyat.htm</w:t>
        </w:r>
      </w:hyperlink>
      <w:r w:rsidRPr="00AC3039">
        <w:rPr>
          <w:rFonts w:ascii="Times New Roman" w:hAnsi="Times New Roman"/>
          <w:sz w:val="24"/>
          <w:szCs w:val="24"/>
        </w:rPr>
        <w:t>).</w:t>
      </w:r>
    </w:p>
    <w:p w14:paraId="7099DA31" w14:textId="761F0982"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2. Федеральный центр информационно-образовательных ресурсов (</w:t>
      </w:r>
      <w:hyperlink r:id="rId8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www.eor.edu.ru</w:t>
        </w:r>
      </w:hyperlink>
      <w:r w:rsidRPr="00AC3039">
        <w:rPr>
          <w:rFonts w:ascii="Times New Roman" w:hAnsi="Times New Roman"/>
          <w:sz w:val="24"/>
          <w:szCs w:val="24"/>
        </w:rPr>
        <w:t>) 3. Единая коллекция ЦОР (</w:t>
      </w:r>
      <w:hyperlink r:id="rId9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  <w:r w:rsidRPr="00AC3039">
        <w:rPr>
          <w:rFonts w:ascii="Times New Roman" w:hAnsi="Times New Roman"/>
          <w:sz w:val="24"/>
          <w:szCs w:val="24"/>
        </w:rPr>
        <w:t>)</w:t>
      </w:r>
    </w:p>
    <w:p w14:paraId="50788054" w14:textId="1FBCC47A" w:rsidR="00AC3039" w:rsidRPr="00AC3039" w:rsidRDefault="00AC3039" w:rsidP="00377A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4. Исследовательский интернет-портал «Исследователь.ru» (</w:t>
      </w:r>
      <w:hyperlink r:id="rId10" w:history="1">
        <w:r w:rsidRPr="00AC3039">
          <w:rPr>
            <w:rStyle w:val="a4"/>
            <w:rFonts w:ascii="Times New Roman" w:hAnsi="Times New Roman"/>
            <w:sz w:val="24"/>
            <w:szCs w:val="24"/>
          </w:rPr>
          <w:t>http://www.researcher.ru/</w:t>
        </w:r>
      </w:hyperlink>
      <w:r w:rsidRPr="00AC3039">
        <w:rPr>
          <w:rFonts w:ascii="Times New Roman" w:hAnsi="Times New Roman"/>
          <w:sz w:val="24"/>
          <w:szCs w:val="24"/>
        </w:rPr>
        <w:t xml:space="preserve">). </w:t>
      </w:r>
    </w:p>
    <w:p w14:paraId="66946FC6" w14:textId="058B6A45" w:rsidR="00AC3039" w:rsidRPr="00AC3039" w:rsidRDefault="00AC3039" w:rsidP="00377AA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3039">
        <w:rPr>
          <w:rFonts w:ascii="Times New Roman" w:hAnsi="Times New Roman"/>
          <w:sz w:val="24"/>
          <w:szCs w:val="24"/>
        </w:rPr>
        <w:t>5. Лаборатория образовательных технологий (http://www.trizway.com/art/practical/152.html).</w:t>
      </w:r>
    </w:p>
    <w:sectPr w:rsidR="00AC3039" w:rsidRPr="00AC3039" w:rsidSect="00A0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08D1"/>
    <w:multiLevelType w:val="multilevel"/>
    <w:tmpl w:val="E08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923EE"/>
    <w:multiLevelType w:val="hybridMultilevel"/>
    <w:tmpl w:val="43E05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485AFC"/>
    <w:multiLevelType w:val="hybridMultilevel"/>
    <w:tmpl w:val="43E05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9C7E9E"/>
    <w:multiLevelType w:val="multilevel"/>
    <w:tmpl w:val="8DBE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E"/>
    <w:rsid w:val="00003492"/>
    <w:rsid w:val="000115C3"/>
    <w:rsid w:val="00050E0C"/>
    <w:rsid w:val="000845C7"/>
    <w:rsid w:val="000B4A95"/>
    <w:rsid w:val="000B6FC6"/>
    <w:rsid w:val="001000AC"/>
    <w:rsid w:val="001025BB"/>
    <w:rsid w:val="001252A0"/>
    <w:rsid w:val="00145A31"/>
    <w:rsid w:val="00153D16"/>
    <w:rsid w:val="00160D25"/>
    <w:rsid w:val="00177244"/>
    <w:rsid w:val="001865F0"/>
    <w:rsid w:val="001C6FD8"/>
    <w:rsid w:val="001F4514"/>
    <w:rsid w:val="00212280"/>
    <w:rsid w:val="00225F26"/>
    <w:rsid w:val="00231A26"/>
    <w:rsid w:val="002B6E36"/>
    <w:rsid w:val="002D5A6F"/>
    <w:rsid w:val="002E33D0"/>
    <w:rsid w:val="002F3C07"/>
    <w:rsid w:val="00303BD6"/>
    <w:rsid w:val="00303E74"/>
    <w:rsid w:val="00306ED2"/>
    <w:rsid w:val="003113E0"/>
    <w:rsid w:val="00315CA7"/>
    <w:rsid w:val="003168D9"/>
    <w:rsid w:val="00322173"/>
    <w:rsid w:val="00332827"/>
    <w:rsid w:val="00351838"/>
    <w:rsid w:val="003635C6"/>
    <w:rsid w:val="00377AA8"/>
    <w:rsid w:val="00386395"/>
    <w:rsid w:val="003968F8"/>
    <w:rsid w:val="003A77D0"/>
    <w:rsid w:val="003F1F5D"/>
    <w:rsid w:val="003F290A"/>
    <w:rsid w:val="0041699F"/>
    <w:rsid w:val="0043380A"/>
    <w:rsid w:val="00441B28"/>
    <w:rsid w:val="004775EC"/>
    <w:rsid w:val="00477D3D"/>
    <w:rsid w:val="0048564E"/>
    <w:rsid w:val="004C025B"/>
    <w:rsid w:val="004C6756"/>
    <w:rsid w:val="004D127B"/>
    <w:rsid w:val="004E475E"/>
    <w:rsid w:val="00507CA0"/>
    <w:rsid w:val="00510EC2"/>
    <w:rsid w:val="00516462"/>
    <w:rsid w:val="00530802"/>
    <w:rsid w:val="005625CE"/>
    <w:rsid w:val="005669D3"/>
    <w:rsid w:val="005A5AD0"/>
    <w:rsid w:val="005A7A93"/>
    <w:rsid w:val="005B2A9C"/>
    <w:rsid w:val="005B4B60"/>
    <w:rsid w:val="005C386D"/>
    <w:rsid w:val="005E2143"/>
    <w:rsid w:val="005E340B"/>
    <w:rsid w:val="0060790A"/>
    <w:rsid w:val="00626CBA"/>
    <w:rsid w:val="00633B10"/>
    <w:rsid w:val="00644838"/>
    <w:rsid w:val="006C2A0E"/>
    <w:rsid w:val="006C3AB7"/>
    <w:rsid w:val="006D09C7"/>
    <w:rsid w:val="006D56C6"/>
    <w:rsid w:val="006F6F8B"/>
    <w:rsid w:val="007204BA"/>
    <w:rsid w:val="0076350E"/>
    <w:rsid w:val="007738C0"/>
    <w:rsid w:val="007743CB"/>
    <w:rsid w:val="00775E1F"/>
    <w:rsid w:val="007A302C"/>
    <w:rsid w:val="007F2456"/>
    <w:rsid w:val="007F5089"/>
    <w:rsid w:val="008107BC"/>
    <w:rsid w:val="00831E3C"/>
    <w:rsid w:val="00835714"/>
    <w:rsid w:val="008503B6"/>
    <w:rsid w:val="00851AEE"/>
    <w:rsid w:val="008673FA"/>
    <w:rsid w:val="00871946"/>
    <w:rsid w:val="008A2E38"/>
    <w:rsid w:val="008B6D8A"/>
    <w:rsid w:val="008D2A7F"/>
    <w:rsid w:val="008D2C81"/>
    <w:rsid w:val="00980AC0"/>
    <w:rsid w:val="009C0E54"/>
    <w:rsid w:val="00A0201A"/>
    <w:rsid w:val="00A02662"/>
    <w:rsid w:val="00A03B14"/>
    <w:rsid w:val="00A3521A"/>
    <w:rsid w:val="00A46B73"/>
    <w:rsid w:val="00A549F4"/>
    <w:rsid w:val="00AA55CB"/>
    <w:rsid w:val="00AB05DC"/>
    <w:rsid w:val="00AB3DDC"/>
    <w:rsid w:val="00AC3039"/>
    <w:rsid w:val="00AC666B"/>
    <w:rsid w:val="00AE16BD"/>
    <w:rsid w:val="00B01405"/>
    <w:rsid w:val="00B042BF"/>
    <w:rsid w:val="00B23C53"/>
    <w:rsid w:val="00B9011C"/>
    <w:rsid w:val="00BA1A02"/>
    <w:rsid w:val="00BD5767"/>
    <w:rsid w:val="00BE2D73"/>
    <w:rsid w:val="00BE549A"/>
    <w:rsid w:val="00BF06D7"/>
    <w:rsid w:val="00BF349F"/>
    <w:rsid w:val="00BF602E"/>
    <w:rsid w:val="00C16D61"/>
    <w:rsid w:val="00C33127"/>
    <w:rsid w:val="00C4007D"/>
    <w:rsid w:val="00C42586"/>
    <w:rsid w:val="00C75967"/>
    <w:rsid w:val="00CE65DC"/>
    <w:rsid w:val="00D30AE0"/>
    <w:rsid w:val="00D4166C"/>
    <w:rsid w:val="00D53825"/>
    <w:rsid w:val="00D67EEC"/>
    <w:rsid w:val="00DF14D0"/>
    <w:rsid w:val="00DF5E3B"/>
    <w:rsid w:val="00E143A5"/>
    <w:rsid w:val="00E15715"/>
    <w:rsid w:val="00E209E4"/>
    <w:rsid w:val="00E37695"/>
    <w:rsid w:val="00E514A3"/>
    <w:rsid w:val="00E73807"/>
    <w:rsid w:val="00E8672B"/>
    <w:rsid w:val="00E86D04"/>
    <w:rsid w:val="00EC0BDD"/>
    <w:rsid w:val="00EC3563"/>
    <w:rsid w:val="00F01679"/>
    <w:rsid w:val="00F03210"/>
    <w:rsid w:val="00F039C9"/>
    <w:rsid w:val="00F14A41"/>
    <w:rsid w:val="00F21DBE"/>
    <w:rsid w:val="00F40521"/>
    <w:rsid w:val="00F52168"/>
    <w:rsid w:val="00F523CB"/>
    <w:rsid w:val="00F72B0A"/>
    <w:rsid w:val="00F7672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C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E"/>
    <w:pPr>
      <w:ind w:left="720"/>
      <w:contextualSpacing/>
    </w:pPr>
  </w:style>
  <w:style w:type="paragraph" w:customStyle="1" w:styleId="c2">
    <w:name w:val="c2"/>
    <w:basedOn w:val="a"/>
    <w:uiPriority w:val="99"/>
    <w:rsid w:val="0056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5625CE"/>
  </w:style>
  <w:style w:type="character" w:customStyle="1" w:styleId="c12">
    <w:name w:val="c12"/>
    <w:basedOn w:val="a0"/>
    <w:uiPriority w:val="99"/>
    <w:rsid w:val="005625CE"/>
  </w:style>
  <w:style w:type="character" w:styleId="a4">
    <w:name w:val="Hyperlink"/>
    <w:basedOn w:val="a0"/>
    <w:uiPriority w:val="99"/>
    <w:unhideWhenUsed/>
    <w:rsid w:val="00F21DBE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10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D2C81"/>
  </w:style>
  <w:style w:type="paragraph" w:customStyle="1" w:styleId="c3">
    <w:name w:val="c3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2C81"/>
  </w:style>
  <w:style w:type="character" w:styleId="a7">
    <w:name w:val="annotation reference"/>
    <w:basedOn w:val="a0"/>
    <w:uiPriority w:val="99"/>
    <w:semiHidden/>
    <w:unhideWhenUsed/>
    <w:rsid w:val="00F14A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4A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4A4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4A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4A4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C3039"/>
    <w:rPr>
      <w:color w:val="605E5C"/>
      <w:shd w:val="clear" w:color="auto" w:fill="E1DFDD"/>
    </w:rPr>
  </w:style>
  <w:style w:type="paragraph" w:customStyle="1" w:styleId="c35">
    <w:name w:val="c35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AB05DC"/>
  </w:style>
  <w:style w:type="paragraph" w:customStyle="1" w:styleId="c10">
    <w:name w:val="c10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B05DC"/>
  </w:style>
  <w:style w:type="character" w:styleId="ac">
    <w:name w:val="Strong"/>
    <w:basedOn w:val="a0"/>
    <w:uiPriority w:val="22"/>
    <w:qFormat/>
    <w:rsid w:val="00AA55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CE"/>
    <w:pPr>
      <w:ind w:left="720"/>
      <w:contextualSpacing/>
    </w:pPr>
  </w:style>
  <w:style w:type="paragraph" w:customStyle="1" w:styleId="c2">
    <w:name w:val="c2"/>
    <w:basedOn w:val="a"/>
    <w:uiPriority w:val="99"/>
    <w:rsid w:val="0056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5625CE"/>
  </w:style>
  <w:style w:type="character" w:customStyle="1" w:styleId="c12">
    <w:name w:val="c12"/>
    <w:basedOn w:val="a0"/>
    <w:uiPriority w:val="99"/>
    <w:rsid w:val="005625CE"/>
  </w:style>
  <w:style w:type="character" w:styleId="a4">
    <w:name w:val="Hyperlink"/>
    <w:basedOn w:val="a0"/>
    <w:uiPriority w:val="99"/>
    <w:unhideWhenUsed/>
    <w:rsid w:val="00F21DBE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10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D2C81"/>
  </w:style>
  <w:style w:type="paragraph" w:customStyle="1" w:styleId="c3">
    <w:name w:val="c3"/>
    <w:basedOn w:val="a"/>
    <w:rsid w:val="008D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2C81"/>
  </w:style>
  <w:style w:type="character" w:styleId="a7">
    <w:name w:val="annotation reference"/>
    <w:basedOn w:val="a0"/>
    <w:uiPriority w:val="99"/>
    <w:semiHidden/>
    <w:unhideWhenUsed/>
    <w:rsid w:val="00F14A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4A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4A4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4A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4A4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C3039"/>
    <w:rPr>
      <w:color w:val="605E5C"/>
      <w:shd w:val="clear" w:color="auto" w:fill="E1DFDD"/>
    </w:rPr>
  </w:style>
  <w:style w:type="paragraph" w:customStyle="1" w:styleId="c35">
    <w:name w:val="c35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AB05DC"/>
  </w:style>
  <w:style w:type="paragraph" w:customStyle="1" w:styleId="c10">
    <w:name w:val="c10"/>
    <w:basedOn w:val="a"/>
    <w:rsid w:val="00AB05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B05DC"/>
  </w:style>
  <w:style w:type="character" w:styleId="ac">
    <w:name w:val="Strong"/>
    <w:basedOn w:val="a0"/>
    <w:uiPriority w:val="22"/>
    <w:qFormat/>
    <w:rsid w:val="00AA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372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155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oipkro.pskovedu.ru/cnpi/information/issledov_deya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search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3A05-324E-497A-86D1-F23E01C2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4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зуб</dc:creator>
  <cp:keywords/>
  <dc:description/>
  <cp:lastModifiedBy>User</cp:lastModifiedBy>
  <cp:revision>78</cp:revision>
  <dcterms:created xsi:type="dcterms:W3CDTF">2020-08-26T21:07:00Z</dcterms:created>
  <dcterms:modified xsi:type="dcterms:W3CDTF">2023-06-19T16:04:00Z</dcterms:modified>
</cp:coreProperties>
</file>